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E6" w:rsidRPr="009536BB" w:rsidRDefault="003A0069" w:rsidP="00DD54E6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kern w:val="2"/>
          <w:sz w:val="24"/>
          <w:szCs w:val="24"/>
        </w:rPr>
        <w:t>様式第１</w:t>
      </w:r>
      <w:r w:rsidR="007C49F1" w:rsidRPr="009536BB">
        <w:rPr>
          <w:rFonts w:ascii="ＭＳ 明朝" w:hAnsi="ＭＳ 明朝" w:hint="eastAsia"/>
          <w:kern w:val="2"/>
          <w:sz w:val="24"/>
          <w:szCs w:val="24"/>
        </w:rPr>
        <w:t>号</w:t>
      </w:r>
      <w:r w:rsidR="00DD54E6" w:rsidRPr="009536BB">
        <w:rPr>
          <w:rFonts w:ascii="ＭＳ 明朝" w:hAnsi="ＭＳ 明朝" w:hint="eastAsia"/>
          <w:kern w:val="2"/>
          <w:sz w:val="24"/>
          <w:szCs w:val="24"/>
        </w:rPr>
        <w:t xml:space="preserve">  </w:t>
      </w:r>
    </w:p>
    <w:p w:rsidR="00DD54E6" w:rsidRPr="009536BB" w:rsidRDefault="00457A8F" w:rsidP="00DD54E6">
      <w:pPr>
        <w:spacing w:line="240" w:lineRule="auto"/>
        <w:jc w:val="right"/>
        <w:rPr>
          <w:rFonts w:ascii="ＭＳ 明朝" w:hAnsi="ＭＳ 明朝" w:hint="eastAsia"/>
          <w:sz w:val="24"/>
          <w:szCs w:val="24"/>
        </w:rPr>
      </w:pPr>
      <w:r w:rsidRPr="009536BB">
        <w:rPr>
          <w:rFonts w:ascii="ＭＳ 明朝" w:hAnsi="ＭＳ 明朝" w:hint="eastAsia"/>
          <w:sz w:val="24"/>
          <w:szCs w:val="24"/>
        </w:rPr>
        <w:t xml:space="preserve">　</w:t>
      </w:r>
      <w:r w:rsidR="00DD54E6" w:rsidRPr="009536BB">
        <w:rPr>
          <w:rFonts w:ascii="ＭＳ 明朝" w:hAnsi="ＭＳ 明朝" w:hint="eastAsia"/>
          <w:sz w:val="24"/>
          <w:szCs w:val="24"/>
        </w:rPr>
        <w:t>年</w:t>
      </w:r>
      <w:r w:rsidRPr="009536BB">
        <w:rPr>
          <w:rFonts w:ascii="ＭＳ 明朝" w:hAnsi="ＭＳ 明朝" w:hint="eastAsia"/>
          <w:sz w:val="24"/>
          <w:szCs w:val="24"/>
        </w:rPr>
        <w:t xml:space="preserve">　</w:t>
      </w:r>
      <w:r w:rsidR="00DD54E6" w:rsidRPr="009536BB">
        <w:rPr>
          <w:rFonts w:ascii="ＭＳ 明朝" w:hAnsi="ＭＳ 明朝" w:hint="eastAsia"/>
          <w:sz w:val="24"/>
          <w:szCs w:val="24"/>
        </w:rPr>
        <w:t>月</w:t>
      </w:r>
      <w:r w:rsidRPr="009536BB">
        <w:rPr>
          <w:rFonts w:ascii="ＭＳ 明朝" w:hAnsi="ＭＳ 明朝" w:hint="eastAsia"/>
          <w:sz w:val="24"/>
          <w:szCs w:val="24"/>
        </w:rPr>
        <w:t xml:space="preserve">　</w:t>
      </w:r>
      <w:r w:rsidR="00DD54E6" w:rsidRPr="009536BB">
        <w:rPr>
          <w:rFonts w:ascii="ＭＳ 明朝" w:hAnsi="ＭＳ 明朝" w:hint="eastAsia"/>
          <w:sz w:val="24"/>
          <w:szCs w:val="24"/>
        </w:rPr>
        <w:t>日</w:t>
      </w:r>
    </w:p>
    <w:p w:rsidR="00DD54E6" w:rsidRPr="009536BB" w:rsidRDefault="00DD54E6" w:rsidP="00DD54E6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</w:p>
    <w:p w:rsidR="007C1D48" w:rsidRPr="009536BB" w:rsidRDefault="007C1D48" w:rsidP="00DD54E6">
      <w:pPr>
        <w:spacing w:line="240" w:lineRule="auto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選定委員会　委員長</w:t>
      </w:r>
    </w:p>
    <w:p w:rsidR="00DD54E6" w:rsidRPr="009536BB" w:rsidRDefault="00313C32" w:rsidP="00313C32">
      <w:pPr>
        <w:spacing w:line="240" w:lineRule="auto"/>
        <w:jc w:val="left"/>
        <w:rPr>
          <w:rFonts w:ascii="ＭＳ 明朝" w:hAnsi="ＭＳ 明朝" w:hint="eastAsia"/>
          <w:sz w:val="24"/>
          <w:szCs w:val="24"/>
        </w:rPr>
      </w:pPr>
      <w:r w:rsidRPr="009536BB">
        <w:rPr>
          <w:rFonts w:ascii="ＭＳ 明朝" w:hAnsi="ＭＳ 明朝" w:cs="ＭＳ 明朝" w:hint="eastAsia"/>
          <w:sz w:val="24"/>
          <w:szCs w:val="24"/>
        </w:rPr>
        <w:t>西宮市</w:t>
      </w:r>
      <w:r w:rsidR="007C1D48" w:rsidRPr="009536BB">
        <w:rPr>
          <w:rFonts w:ascii="ＭＳ 明朝" w:hAnsi="ＭＳ 明朝" w:cs="ＭＳ 明朝" w:hint="eastAsia"/>
          <w:sz w:val="24"/>
          <w:szCs w:val="24"/>
        </w:rPr>
        <w:t>土木局長</w:t>
      </w:r>
      <w:r w:rsidR="007F34BC" w:rsidRPr="009536BB">
        <w:rPr>
          <w:rFonts w:ascii="ＭＳ 明朝" w:hAnsi="ＭＳ 明朝" w:hint="eastAsia"/>
          <w:sz w:val="24"/>
          <w:szCs w:val="24"/>
        </w:rPr>
        <w:t xml:space="preserve"> </w:t>
      </w:r>
      <w:r w:rsidR="00DD54E6" w:rsidRPr="009536BB">
        <w:rPr>
          <w:rFonts w:ascii="ＭＳ 明朝" w:hAnsi="ＭＳ 明朝" w:hint="eastAsia"/>
          <w:sz w:val="24"/>
          <w:szCs w:val="24"/>
        </w:rPr>
        <w:t>様</w:t>
      </w:r>
    </w:p>
    <w:p w:rsidR="00DD54E6" w:rsidRPr="009536BB" w:rsidRDefault="00DD54E6" w:rsidP="00DD54E6">
      <w:pPr>
        <w:spacing w:line="240" w:lineRule="auto"/>
        <w:jc w:val="center"/>
        <w:rPr>
          <w:rFonts w:ascii="ＭＳ 明朝" w:hAnsi="ＭＳ 明朝" w:hint="eastAsia"/>
          <w:kern w:val="2"/>
          <w:sz w:val="24"/>
          <w:szCs w:val="24"/>
        </w:rPr>
      </w:pPr>
    </w:p>
    <w:p w:rsidR="00DD54E6" w:rsidRPr="009536BB" w:rsidRDefault="00DD54E6" w:rsidP="00DD54E6">
      <w:pPr>
        <w:spacing w:line="240" w:lineRule="auto"/>
        <w:jc w:val="center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参加申込書</w:t>
      </w:r>
    </w:p>
    <w:p w:rsidR="00DD54E6" w:rsidRPr="009536BB" w:rsidRDefault="00DD54E6" w:rsidP="00DD54E6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DD54E6" w:rsidRPr="009536BB" w:rsidRDefault="00DD54E6" w:rsidP="00DD54E6">
      <w:pPr>
        <w:wordWrap w:val="0"/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住所　　　　　　　　　　　　</w:t>
      </w:r>
    </w:p>
    <w:p w:rsidR="00DD54E6" w:rsidRPr="009536BB" w:rsidRDefault="00DD54E6" w:rsidP="00DD54E6">
      <w:pPr>
        <w:wordWrap w:val="0"/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会社　　　　　　　　　　　　</w:t>
      </w:r>
    </w:p>
    <w:p w:rsidR="00DD54E6" w:rsidRPr="009536BB" w:rsidRDefault="00DD54E6" w:rsidP="00DD54E6">
      <w:pPr>
        <w:wordWrap w:val="0"/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代表者　　　　　　　　　　印</w:t>
      </w:r>
    </w:p>
    <w:p w:rsidR="00DD54E6" w:rsidRPr="009536BB" w:rsidRDefault="00DD54E6" w:rsidP="00DD54E6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DD54E6" w:rsidRPr="009536BB" w:rsidRDefault="00DD54E6" w:rsidP="00DD54E6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DD54E6" w:rsidRPr="009536BB" w:rsidRDefault="00DD54E6" w:rsidP="00DD54E6">
      <w:pPr>
        <w:spacing w:line="240" w:lineRule="auto"/>
        <w:ind w:firstLineChars="100" w:firstLine="253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プロポーザル方式による</w:t>
      </w:r>
      <w:r w:rsidR="00930D5C" w:rsidRPr="009536BB">
        <w:rPr>
          <w:rFonts w:ascii="ＭＳ 明朝" w:hAnsi="ＭＳ 明朝" w:hint="eastAsia"/>
          <w:kern w:val="2"/>
          <w:sz w:val="24"/>
          <w:szCs w:val="24"/>
        </w:rPr>
        <w:t>企画提案書</w:t>
      </w:r>
      <w:r w:rsidR="00273626" w:rsidRPr="009536BB">
        <w:rPr>
          <w:rFonts w:ascii="ＭＳ 明朝" w:hAnsi="ＭＳ 明朝" w:hint="eastAsia"/>
          <w:kern w:val="2"/>
          <w:sz w:val="24"/>
          <w:szCs w:val="24"/>
        </w:rPr>
        <w:t>の募集について、必要書類を添えて、参加の希望を表明します。</w:t>
      </w: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なお、本書及び必要書類の記載事項は事実と相違ないことを誓約します。  </w:t>
      </w:r>
    </w:p>
    <w:p w:rsidR="00DD54E6" w:rsidRDefault="00DD54E6" w:rsidP="00DD54E6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9536BB" w:rsidRDefault="009536BB" w:rsidP="009536BB">
      <w:pPr>
        <w:spacing w:line="240" w:lineRule="auto"/>
        <w:jc w:val="center"/>
        <w:rPr>
          <w:rFonts w:ascii="ＭＳ 明朝" w:hAns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記</w:t>
      </w:r>
    </w:p>
    <w:p w:rsidR="009536BB" w:rsidRDefault="009536BB" w:rsidP="00DD54E6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DD54E6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DD54E6" w:rsidRPr="009536BB" w:rsidRDefault="00DD54E6" w:rsidP="00DD54E6">
      <w:pPr>
        <w:rPr>
          <w:rFonts w:ascii="ＭＳ 明朝" w:hAnsi="ＭＳ 明朝" w:hint="eastAsia"/>
          <w:kern w:val="2"/>
          <w:sz w:val="24"/>
          <w:szCs w:val="24"/>
        </w:rPr>
      </w:pPr>
    </w:p>
    <w:p w:rsidR="00DD54E6" w:rsidRPr="009536BB" w:rsidRDefault="00DD54E6" w:rsidP="00DD54E6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１　対象業務</w:t>
      </w:r>
    </w:p>
    <w:p w:rsidR="00DD54E6" w:rsidRPr="009536BB" w:rsidRDefault="00DD54E6" w:rsidP="00DD54E6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  </w:t>
      </w:r>
      <w:r w:rsidR="00A83A1E" w:rsidRPr="009536BB">
        <w:rPr>
          <w:rFonts w:ascii="ＭＳ 明朝" w:hAnsi="ＭＳ 明朝" w:hint="eastAsia"/>
          <w:kern w:val="2"/>
          <w:sz w:val="24"/>
          <w:szCs w:val="24"/>
        </w:rPr>
        <w:t>（仮称）夙川公園桜の名所保全管理計画策定支援業務</w:t>
      </w:r>
    </w:p>
    <w:p w:rsidR="00CB1897" w:rsidRPr="00CB1897" w:rsidRDefault="00CB1897" w:rsidP="00DD54E6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CB1897" w:rsidRPr="009536BB" w:rsidRDefault="00CB1897" w:rsidP="00DD54E6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DD54E6" w:rsidRPr="009536BB" w:rsidRDefault="007C49F1" w:rsidP="00DD54E6">
      <w:pPr>
        <w:spacing w:line="240" w:lineRule="auto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２</w:t>
      </w:r>
      <w:r w:rsidR="00DD54E6" w:rsidRPr="009536BB">
        <w:rPr>
          <w:rFonts w:ascii="ＭＳ 明朝" w:hAnsi="ＭＳ 明朝" w:hint="eastAsia"/>
          <w:kern w:val="2"/>
          <w:sz w:val="24"/>
          <w:szCs w:val="24"/>
        </w:rPr>
        <w:t xml:space="preserve">　担当連絡先</w:t>
      </w:r>
    </w:p>
    <w:p w:rsidR="00DD54E6" w:rsidRPr="009536BB" w:rsidRDefault="00DD54E6" w:rsidP="00DD54E6">
      <w:pPr>
        <w:spacing w:line="240" w:lineRule="auto"/>
        <w:ind w:leftChars="208" w:left="688" w:hangingChars="89" w:hanging="225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　担当　</w:t>
      </w:r>
    </w:p>
    <w:p w:rsidR="00DD54E6" w:rsidRPr="009536BB" w:rsidRDefault="00DD54E6" w:rsidP="00DD54E6">
      <w:pPr>
        <w:spacing w:line="240" w:lineRule="auto"/>
        <w:ind w:leftChars="104" w:left="711" w:hangingChars="190" w:hanging="480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    TEL　</w:t>
      </w:r>
      <w:r w:rsidR="00457A8F" w:rsidRPr="009536BB">
        <w:rPr>
          <w:rFonts w:ascii="ＭＳ 明朝" w:hAnsi="ＭＳ 明朝" w:hint="eastAsia"/>
          <w:kern w:val="2"/>
          <w:sz w:val="24"/>
          <w:szCs w:val="24"/>
        </w:rPr>
        <w:t xml:space="preserve"> </w:t>
      </w:r>
    </w:p>
    <w:p w:rsidR="00DD54E6" w:rsidRPr="009536BB" w:rsidRDefault="00DD54E6" w:rsidP="00DD54E6">
      <w:pPr>
        <w:spacing w:line="240" w:lineRule="auto"/>
        <w:ind w:leftChars="301" w:left="670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e-mail　</w:t>
      </w:r>
    </w:p>
    <w:p w:rsidR="00DD54E6" w:rsidRPr="009536BB" w:rsidRDefault="00DD54E6" w:rsidP="00DD54E6">
      <w:pPr>
        <w:spacing w:line="240" w:lineRule="auto"/>
        <w:jc w:val="right"/>
        <w:rPr>
          <w:rFonts w:ascii="ＭＳ 明朝" w:hAnsi="ＭＳ 明朝"/>
          <w:sz w:val="24"/>
          <w:szCs w:val="24"/>
        </w:rPr>
      </w:pPr>
    </w:p>
    <w:p w:rsidR="00B158D7" w:rsidRPr="009536BB" w:rsidRDefault="00B158D7" w:rsidP="00DD54E6">
      <w:pPr>
        <w:spacing w:line="240" w:lineRule="auto"/>
        <w:jc w:val="right"/>
        <w:rPr>
          <w:rFonts w:ascii="ＭＳ 明朝" w:hAnsi="ＭＳ 明朝" w:hint="eastAsia"/>
          <w:sz w:val="24"/>
          <w:szCs w:val="24"/>
        </w:rPr>
      </w:pPr>
    </w:p>
    <w:p w:rsidR="00B158D7" w:rsidRPr="009536BB" w:rsidRDefault="00B158D7" w:rsidP="00B158D7">
      <w:pPr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以　上</w:t>
      </w:r>
    </w:p>
    <w:p w:rsidR="00B158D7" w:rsidRPr="009536BB" w:rsidRDefault="00B158D7" w:rsidP="007C49F1">
      <w:pPr>
        <w:spacing w:line="240" w:lineRule="auto"/>
        <w:ind w:right="699"/>
        <w:jc w:val="right"/>
        <w:rPr>
          <w:rFonts w:ascii="ＭＳ 明朝" w:hAnsi="ＭＳ 明朝" w:hint="eastAsia"/>
          <w:sz w:val="24"/>
          <w:szCs w:val="24"/>
        </w:rPr>
        <w:sectPr w:rsidR="00B158D7" w:rsidRPr="009536BB" w:rsidSect="00F535AF">
          <w:type w:val="nextColumn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9536BB" w:rsidRDefault="00DD54E6" w:rsidP="00DD54E6">
      <w:pPr>
        <w:spacing w:line="240" w:lineRule="auto"/>
        <w:jc w:val="right"/>
        <w:rPr>
          <w:rFonts w:ascii="ＭＳ 明朝" w:hAnsi="ＭＳ 明朝" w:hint="eastAsia"/>
          <w:sz w:val="24"/>
          <w:szCs w:val="24"/>
        </w:rPr>
        <w:sectPr w:rsidR="00DD54E6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DD54E6">
      <w:pPr>
        <w:spacing w:line="240" w:lineRule="auto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DD54E6">
      <w:pPr>
        <w:spacing w:line="240" w:lineRule="auto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DD54E6">
      <w:pPr>
        <w:spacing w:line="240" w:lineRule="auto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DD54E6">
      <w:pPr>
        <w:spacing w:line="240" w:lineRule="auto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DD54E6">
      <w:pPr>
        <w:spacing w:line="240" w:lineRule="auto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DD54E6">
      <w:pPr>
        <w:spacing w:line="240" w:lineRule="auto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DD54E6" w:rsidP="009536BB">
      <w:pPr>
        <w:spacing w:line="240" w:lineRule="auto"/>
        <w:ind w:right="233"/>
        <w:jc w:val="right"/>
        <w:rPr>
          <w:rFonts w:ascii="ＭＳ 明朝" w:hAnsi="ＭＳ 明朝" w:hint="eastAsia"/>
          <w:sz w:val="22"/>
          <w:szCs w:val="22"/>
        </w:rPr>
        <w:sectPr w:rsidR="00DD54E6" w:rsidRPr="0009562F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DD54E6" w:rsidRPr="0009562F" w:rsidRDefault="0075238A" w:rsidP="00DD54E6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  <w:r w:rsidRPr="0009562F">
        <w:rPr>
          <w:rFonts w:ascii="ＭＳ 明朝" w:hAnsi="ＭＳ 明朝" w:hint="eastAsia"/>
          <w:kern w:val="2"/>
          <w:sz w:val="22"/>
          <w:szCs w:val="22"/>
        </w:rPr>
        <w:lastRenderedPageBreak/>
        <w:t>様式第</w:t>
      </w:r>
      <w:r w:rsidR="003A0069">
        <w:rPr>
          <w:rFonts w:ascii="ＭＳ 明朝" w:hAnsi="ＭＳ 明朝" w:hint="eastAsia"/>
          <w:kern w:val="2"/>
          <w:sz w:val="22"/>
          <w:szCs w:val="22"/>
        </w:rPr>
        <w:t>２</w:t>
      </w:r>
      <w:r w:rsidR="00DD54E6" w:rsidRPr="0009562F">
        <w:rPr>
          <w:rFonts w:ascii="ＭＳ 明朝" w:hAnsi="ＭＳ 明朝" w:hint="eastAsia"/>
          <w:kern w:val="2"/>
          <w:sz w:val="22"/>
          <w:szCs w:val="22"/>
        </w:rPr>
        <w:t xml:space="preserve">号 </w:t>
      </w:r>
    </w:p>
    <w:p w:rsidR="00DD54E6" w:rsidRPr="0009562F" w:rsidRDefault="00DD54E6" w:rsidP="00DD54E6">
      <w:pPr>
        <w:spacing w:line="240" w:lineRule="auto"/>
        <w:jc w:val="left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  </w:t>
      </w:r>
    </w:p>
    <w:p w:rsidR="00DD54E6" w:rsidRPr="0009562F" w:rsidRDefault="00DD54E6" w:rsidP="00DD54E6">
      <w:pPr>
        <w:spacing w:line="240" w:lineRule="auto"/>
        <w:jc w:val="center"/>
        <w:rPr>
          <w:rFonts w:ascii="ＭＳ 明朝" w:hAnsi="ＭＳ 明朝" w:hint="eastAsia"/>
          <w:sz w:val="24"/>
          <w:szCs w:val="24"/>
        </w:rPr>
      </w:pPr>
      <w:r w:rsidRPr="0009562F">
        <w:rPr>
          <w:rFonts w:ascii="ＭＳ 明朝" w:hAnsi="ＭＳ 明朝" w:hint="eastAsia"/>
          <w:sz w:val="24"/>
          <w:szCs w:val="24"/>
        </w:rPr>
        <w:t>技術資料</w:t>
      </w:r>
    </w:p>
    <w:p w:rsidR="004E2ADB" w:rsidRDefault="004E2ADB" w:rsidP="00DD54E6">
      <w:pPr>
        <w:spacing w:line="240" w:lineRule="auto"/>
        <w:rPr>
          <w:rFonts w:ascii="ＭＳ 明朝" w:hAnsi="ＭＳ 明朝"/>
          <w:sz w:val="22"/>
          <w:szCs w:val="22"/>
        </w:rPr>
      </w:pPr>
    </w:p>
    <w:p w:rsidR="00A83A1E" w:rsidRDefault="00DD54E6" w:rsidP="00DD54E6">
      <w:pPr>
        <w:spacing w:line="240" w:lineRule="auto"/>
        <w:rPr>
          <w:rFonts w:ascii="ＭＳ 明朝" w:hAnsi="ＭＳ 明朝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１　提出者名 </w:t>
      </w:r>
    </w:p>
    <w:p w:rsidR="00DD54E6" w:rsidRPr="0009562F" w:rsidRDefault="00DD54E6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 </w:t>
      </w:r>
    </w:p>
    <w:p w:rsidR="00DD54E6" w:rsidRPr="0009562F" w:rsidRDefault="00DD54E6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</w:p>
    <w:p w:rsidR="004E2ADB" w:rsidRDefault="004E2ADB" w:rsidP="00DD54E6">
      <w:pPr>
        <w:spacing w:line="240" w:lineRule="auto"/>
        <w:rPr>
          <w:rFonts w:ascii="ＭＳ 明朝" w:hAnsi="ＭＳ 明朝"/>
          <w:sz w:val="22"/>
          <w:szCs w:val="22"/>
        </w:rPr>
      </w:pPr>
    </w:p>
    <w:p w:rsidR="00DD54E6" w:rsidRPr="0009562F" w:rsidRDefault="00DD54E6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>２　建設コンサルタント等登録状況</w:t>
      </w:r>
    </w:p>
    <w:p w:rsidR="00DD54E6" w:rsidRPr="0009562F" w:rsidRDefault="00DD54E6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　(1) 登録名</w:t>
      </w:r>
    </w:p>
    <w:p w:rsidR="00DD54E6" w:rsidRPr="0009562F" w:rsidRDefault="00DD54E6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　(2) 登録番号</w:t>
      </w:r>
    </w:p>
    <w:p w:rsidR="00DD54E6" w:rsidRPr="0009562F" w:rsidRDefault="00DD54E6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　(3) 登録年月日</w:t>
      </w:r>
    </w:p>
    <w:p w:rsidR="00DD54E6" w:rsidRPr="0009562F" w:rsidRDefault="00DD54E6" w:rsidP="004E2ADB">
      <w:pPr>
        <w:spacing w:line="240" w:lineRule="auto"/>
        <w:ind w:left="698" w:hangingChars="300" w:hanging="698"/>
        <w:rPr>
          <w:rFonts w:ascii="ＭＳ 明朝" w:hAnsi="ＭＳ 明朝" w:hint="eastAsia"/>
          <w:sz w:val="22"/>
          <w:szCs w:val="22"/>
        </w:rPr>
      </w:pPr>
      <w:r w:rsidRPr="0009562F">
        <w:rPr>
          <w:rFonts w:ascii="ＭＳ 明朝" w:hAnsi="ＭＳ 明朝" w:hint="eastAsia"/>
          <w:sz w:val="22"/>
          <w:szCs w:val="22"/>
        </w:rPr>
        <w:t xml:space="preserve">　 </w:t>
      </w:r>
      <w:r w:rsidR="006414A0">
        <w:rPr>
          <w:rFonts w:ascii="ＭＳ 明朝" w:hAnsi="ＭＳ 明朝" w:hint="eastAsia"/>
          <w:sz w:val="22"/>
          <w:szCs w:val="22"/>
        </w:rPr>
        <w:t>※「都市計画及び地方計画」又は「造園」の建設コンサルタント等</w:t>
      </w:r>
      <w:r w:rsidR="004E2ADB">
        <w:rPr>
          <w:rFonts w:ascii="ＭＳ 明朝" w:hAnsi="ＭＳ 明朝" w:hint="eastAsia"/>
          <w:sz w:val="22"/>
          <w:szCs w:val="22"/>
        </w:rPr>
        <w:t xml:space="preserve">登録を証する書面の写しを添付すること。　</w:t>
      </w:r>
    </w:p>
    <w:p w:rsidR="00DD54E6" w:rsidRDefault="00DD54E6" w:rsidP="00495E34">
      <w:pPr>
        <w:spacing w:line="240" w:lineRule="auto"/>
        <w:rPr>
          <w:rFonts w:ascii="ＭＳ 明朝" w:hAnsi="ＭＳ 明朝"/>
          <w:kern w:val="2"/>
          <w:sz w:val="22"/>
          <w:szCs w:val="22"/>
        </w:rPr>
      </w:pPr>
    </w:p>
    <w:p w:rsidR="003A0069" w:rsidRDefault="003A0069" w:rsidP="00495E34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</w:p>
    <w:p w:rsidR="00CB1897" w:rsidRDefault="00CB1897" w:rsidP="00495E34">
      <w:pPr>
        <w:spacing w:line="240" w:lineRule="auto"/>
        <w:rPr>
          <w:rFonts w:ascii="ＭＳ 明朝" w:hAns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３　主たる営業所（本店（本社））</w:t>
      </w:r>
    </w:p>
    <w:p w:rsidR="003A0069" w:rsidRDefault="003A0069" w:rsidP="00495E34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</w:p>
    <w:p w:rsidR="00CB1897" w:rsidRDefault="00CB1897" w:rsidP="003A0069">
      <w:pPr>
        <w:spacing w:line="240" w:lineRule="auto"/>
        <w:jc w:val="center"/>
        <w:rPr>
          <w:rFonts w:ascii="ＭＳ 明朝" w:hAnsi="ＭＳ 明朝" w:hint="eastAsia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 xml:space="preserve">西宮市内　</w:t>
      </w:r>
      <w:r w:rsidR="003A0069">
        <w:rPr>
          <w:rFonts w:ascii="ＭＳ 明朝" w:hAnsi="ＭＳ 明朝" w:hint="eastAsia"/>
          <w:kern w:val="2"/>
          <w:sz w:val="22"/>
          <w:szCs w:val="22"/>
        </w:rPr>
        <w:t xml:space="preserve">　　</w:t>
      </w:r>
      <w:r>
        <w:rPr>
          <w:rFonts w:ascii="ＭＳ 明朝" w:hAnsi="ＭＳ 明朝" w:hint="eastAsia"/>
          <w:kern w:val="2"/>
          <w:sz w:val="22"/>
          <w:szCs w:val="22"/>
        </w:rPr>
        <w:t xml:space="preserve">　</w:t>
      </w:r>
      <w:r w:rsidR="003A0069">
        <w:rPr>
          <w:rFonts w:ascii="ＭＳ 明朝" w:hAnsi="ＭＳ 明朝" w:hint="eastAsia"/>
          <w:kern w:val="2"/>
          <w:sz w:val="22"/>
          <w:szCs w:val="22"/>
        </w:rPr>
        <w:t xml:space="preserve">　</w:t>
      </w:r>
      <w:r>
        <w:rPr>
          <w:rFonts w:ascii="ＭＳ 明朝" w:hAnsi="ＭＳ 明朝" w:hint="eastAsia"/>
          <w:kern w:val="2"/>
          <w:sz w:val="22"/>
          <w:szCs w:val="22"/>
        </w:rPr>
        <w:t>西宮市外</w:t>
      </w:r>
    </w:p>
    <w:p w:rsidR="00CB1897" w:rsidRDefault="00CB1897" w:rsidP="00495E34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 xml:space="preserve">　</w:t>
      </w:r>
    </w:p>
    <w:p w:rsidR="00CB1897" w:rsidRDefault="00CB1897" w:rsidP="003A0069">
      <w:pPr>
        <w:spacing w:line="240" w:lineRule="auto"/>
        <w:ind w:left="465" w:hangingChars="200" w:hanging="465"/>
        <w:rPr>
          <w:rFonts w:ascii="ＭＳ 明朝" w:hAnsi="ＭＳ 明朝" w:hint="eastAsia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 xml:space="preserve">　</w:t>
      </w:r>
      <w:r>
        <w:rPr>
          <w:rFonts w:ascii="ＭＳ 明朝" w:hAnsi="ＭＳ 明朝"/>
          <w:kern w:val="2"/>
          <w:sz w:val="22"/>
          <w:szCs w:val="22"/>
        </w:rPr>
        <w:t>※</w:t>
      </w:r>
      <w:r>
        <w:rPr>
          <w:rFonts w:ascii="ＭＳ 明朝" w:hAnsi="ＭＳ 明朝" w:hint="eastAsia"/>
          <w:kern w:val="2"/>
          <w:sz w:val="22"/>
          <w:szCs w:val="22"/>
        </w:rPr>
        <w:t>市内外</w:t>
      </w:r>
      <w:r>
        <w:rPr>
          <w:rFonts w:ascii="ＭＳ 明朝" w:hAnsi="ＭＳ 明朝"/>
          <w:kern w:val="2"/>
          <w:sz w:val="22"/>
          <w:szCs w:val="22"/>
        </w:rPr>
        <w:t>の</w:t>
      </w:r>
      <w:r>
        <w:rPr>
          <w:rFonts w:ascii="ＭＳ 明朝" w:hAnsi="ＭＳ 明朝" w:hint="eastAsia"/>
          <w:kern w:val="2"/>
          <w:sz w:val="22"/>
          <w:szCs w:val="22"/>
        </w:rPr>
        <w:t>どちらかに</w:t>
      </w:r>
      <w:r>
        <w:rPr>
          <w:rFonts w:ascii="ＭＳ 明朝" w:hAnsi="ＭＳ 明朝"/>
          <w:kern w:val="2"/>
          <w:sz w:val="22"/>
          <w:szCs w:val="22"/>
        </w:rPr>
        <w:t>〇を</w:t>
      </w:r>
      <w:r>
        <w:rPr>
          <w:rFonts w:ascii="ＭＳ 明朝" w:hAnsi="ＭＳ 明朝" w:hint="eastAsia"/>
          <w:kern w:val="2"/>
          <w:sz w:val="22"/>
          <w:szCs w:val="22"/>
        </w:rPr>
        <w:t>記載</w:t>
      </w:r>
      <w:r>
        <w:rPr>
          <w:rFonts w:ascii="ＭＳ 明朝" w:hAnsi="ＭＳ 明朝"/>
          <w:kern w:val="2"/>
          <w:sz w:val="22"/>
          <w:szCs w:val="22"/>
        </w:rPr>
        <w:t>する。</w:t>
      </w:r>
      <w:r>
        <w:rPr>
          <w:rFonts w:ascii="ＭＳ 明朝" w:hAnsi="ＭＳ 明朝" w:hint="eastAsia"/>
          <w:kern w:val="2"/>
          <w:sz w:val="22"/>
          <w:szCs w:val="22"/>
        </w:rPr>
        <w:t>令和５</w:t>
      </w:r>
      <w:r>
        <w:rPr>
          <w:rFonts w:ascii="ＭＳ 明朝" w:hAnsi="ＭＳ 明朝"/>
          <w:kern w:val="2"/>
          <w:sz w:val="22"/>
          <w:szCs w:val="22"/>
        </w:rPr>
        <w:t>年</w:t>
      </w:r>
      <w:r w:rsidR="003A0069" w:rsidRPr="00BB225A">
        <w:rPr>
          <w:rFonts w:ascii="ＭＳ 明朝" w:hAnsi="ＭＳ 明朝" w:hint="eastAsia"/>
          <w:kern w:val="2"/>
          <w:szCs w:val="21"/>
        </w:rPr>
        <w:t>度西宮市指名競争入札参加資格者名簿</w:t>
      </w:r>
      <w:r w:rsidR="003A0069">
        <w:rPr>
          <w:rFonts w:ascii="ＭＳ 明朝" w:hAnsi="ＭＳ 明朝" w:hint="eastAsia"/>
          <w:kern w:val="2"/>
          <w:szCs w:val="21"/>
        </w:rPr>
        <w:t>の登載内容で記載すること。</w:t>
      </w:r>
    </w:p>
    <w:p w:rsidR="00CB1897" w:rsidRDefault="00CB1897" w:rsidP="00495E34">
      <w:pPr>
        <w:spacing w:line="240" w:lineRule="auto"/>
        <w:rPr>
          <w:rFonts w:ascii="ＭＳ 明朝" w:hAnsi="ＭＳ 明朝"/>
          <w:kern w:val="2"/>
          <w:sz w:val="22"/>
          <w:szCs w:val="22"/>
        </w:rPr>
      </w:pPr>
    </w:p>
    <w:p w:rsidR="003A0069" w:rsidRPr="0009562F" w:rsidRDefault="003A0069" w:rsidP="00495E34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</w:p>
    <w:p w:rsidR="00DD54E6" w:rsidRPr="0009562F" w:rsidRDefault="003A0069" w:rsidP="00DD54E6">
      <w:pPr>
        <w:spacing w:line="240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DD54E6" w:rsidRPr="0009562F">
        <w:rPr>
          <w:rFonts w:ascii="ＭＳ 明朝" w:hAnsi="ＭＳ 明朝" w:hint="eastAsia"/>
          <w:sz w:val="22"/>
          <w:szCs w:val="22"/>
        </w:rPr>
        <w:t xml:space="preserve">　</w:t>
      </w:r>
      <w:r w:rsidR="00930D5C" w:rsidRPr="0009562F">
        <w:rPr>
          <w:rFonts w:ascii="ＭＳ 明朝" w:hAnsi="ＭＳ 明朝" w:hint="eastAsia"/>
          <w:sz w:val="22"/>
          <w:szCs w:val="22"/>
        </w:rPr>
        <w:t>企画提案者</w:t>
      </w:r>
      <w:r w:rsidR="00DD54E6" w:rsidRPr="0009562F">
        <w:rPr>
          <w:rFonts w:ascii="ＭＳ 明朝" w:hAnsi="ＭＳ 明朝" w:hint="eastAsia"/>
          <w:sz w:val="22"/>
          <w:szCs w:val="22"/>
        </w:rPr>
        <w:t xml:space="preserve">の同種又は類似の業務の実績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3685"/>
        <w:gridCol w:w="3618"/>
      </w:tblGrid>
      <w:tr w:rsidR="00A83A1E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分類</w:t>
            </w:r>
          </w:p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類似業務</w:t>
            </w:r>
          </w:p>
        </w:tc>
      </w:tr>
      <w:tr w:rsidR="00A83A1E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3A1E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3A1E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3A1E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3A1E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の概要</w:t>
            </w:r>
          </w:p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A1E" w:rsidRPr="0009562F" w:rsidRDefault="00A83A1E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D54E6" w:rsidRDefault="00A83A1E" w:rsidP="00F5697B">
      <w:pPr>
        <w:overflowPunct w:val="0"/>
        <w:spacing w:line="240" w:lineRule="auto"/>
        <w:jc w:val="left"/>
        <w:rPr>
          <w:rFonts w:ascii="ＭＳ 明朝" w:hAns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 xml:space="preserve">　　※同種又は類似のいずれかの業務実績</w:t>
      </w:r>
      <w:r w:rsidR="00495E34">
        <w:rPr>
          <w:rFonts w:ascii="ＭＳ 明朝" w:hAnsi="ＭＳ 明朝" w:hint="eastAsia"/>
          <w:kern w:val="2"/>
          <w:sz w:val="22"/>
          <w:szCs w:val="22"/>
        </w:rPr>
        <w:t>が無い</w:t>
      </w:r>
      <w:r>
        <w:rPr>
          <w:rFonts w:ascii="ＭＳ 明朝" w:hAnsi="ＭＳ 明朝" w:hint="eastAsia"/>
          <w:kern w:val="2"/>
          <w:sz w:val="22"/>
          <w:szCs w:val="22"/>
        </w:rPr>
        <w:t>場合は空欄とする。</w:t>
      </w:r>
    </w:p>
    <w:p w:rsidR="00A83A1E" w:rsidRDefault="00495E34" w:rsidP="00495E34">
      <w:pPr>
        <w:overflowPunct w:val="0"/>
        <w:spacing w:line="240" w:lineRule="auto"/>
        <w:ind w:left="698" w:hangingChars="300" w:hanging="698"/>
        <w:jc w:val="left"/>
        <w:rPr>
          <w:rFonts w:ascii="ＭＳ 明朝" w:hAnsi="ＭＳ 明朝" w:hint="eastAsia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 xml:space="preserve">　　※同種又は類似業務への該当を確認するため、</w:t>
      </w:r>
      <w:r w:rsidR="007C7AA9">
        <w:rPr>
          <w:rFonts w:ascii="ＭＳ 明朝" w:hAnsi="ＭＳ 明朝" w:hint="eastAsia"/>
          <w:kern w:val="2"/>
          <w:sz w:val="22"/>
          <w:szCs w:val="22"/>
        </w:rPr>
        <w:t>テクリス</w:t>
      </w:r>
      <w:r w:rsidR="00014BC8">
        <w:rPr>
          <w:rFonts w:ascii="ＭＳ 明朝" w:hAnsi="ＭＳ 明朝" w:hint="eastAsia"/>
          <w:kern w:val="2"/>
          <w:sz w:val="22"/>
          <w:szCs w:val="22"/>
        </w:rPr>
        <w:t>及び</w:t>
      </w:r>
      <w:r>
        <w:rPr>
          <w:rFonts w:ascii="ＭＳ 明朝" w:hAnsi="ＭＳ 明朝" w:hint="eastAsia"/>
          <w:kern w:val="2"/>
          <w:sz w:val="22"/>
          <w:szCs w:val="22"/>
        </w:rPr>
        <w:t>仕様書の写しを提出すること。</w:t>
      </w:r>
    </w:p>
    <w:p w:rsidR="00A83A1E" w:rsidRDefault="00A83A1E" w:rsidP="00F5697B">
      <w:pPr>
        <w:overflowPunct w:val="0"/>
        <w:spacing w:line="240" w:lineRule="auto"/>
        <w:jc w:val="left"/>
        <w:rPr>
          <w:rFonts w:ascii="ＭＳ 明朝" w:hAnsi="ＭＳ 明朝"/>
        </w:rPr>
      </w:pPr>
    </w:p>
    <w:p w:rsidR="003A0069" w:rsidRPr="00495E34" w:rsidRDefault="003A0069" w:rsidP="00F5697B">
      <w:pPr>
        <w:overflowPunct w:val="0"/>
        <w:spacing w:line="240" w:lineRule="auto"/>
        <w:jc w:val="left"/>
        <w:rPr>
          <w:rFonts w:ascii="ＭＳ 明朝" w:hAnsi="ＭＳ 明朝" w:hint="eastAsia"/>
        </w:rPr>
      </w:pPr>
    </w:p>
    <w:p w:rsidR="00DD54E6" w:rsidRDefault="003A0069" w:rsidP="00DD54E6">
      <w:pPr>
        <w:spacing w:line="240" w:lineRule="auto"/>
        <w:rPr>
          <w:rFonts w:ascii="ＭＳ 明朝" w:hAnsi="ＭＳ 明朝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>５</w:t>
      </w:r>
      <w:r w:rsidR="00DD54E6" w:rsidRPr="0009562F">
        <w:rPr>
          <w:rFonts w:ascii="ＭＳ 明朝" w:hAnsi="ＭＳ 明朝" w:hint="eastAsia"/>
          <w:kern w:val="22"/>
          <w:sz w:val="22"/>
          <w:szCs w:val="22"/>
        </w:rPr>
        <w:t xml:space="preserve">　当該業務の実施体制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2057"/>
        <w:gridCol w:w="2337"/>
        <w:gridCol w:w="2472"/>
      </w:tblGrid>
      <w:tr w:rsidR="006414A0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 w:hint="eastAsia"/>
                <w:kern w:val="2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2"/>
                <w:sz w:val="22"/>
                <w:szCs w:val="22"/>
              </w:rPr>
              <w:t>氏名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2"/>
                <w:sz w:val="22"/>
                <w:szCs w:val="22"/>
              </w:rPr>
              <w:t>所属・役職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</w:p>
        </w:tc>
      </w:tr>
      <w:tr w:rsidR="006414A0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4E2ADB">
            <w:pPr>
              <w:spacing w:line="240" w:lineRule="auto"/>
              <w:ind w:firstLineChars="100" w:firstLine="23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2"/>
                <w:sz w:val="22"/>
                <w:szCs w:val="22"/>
              </w:rPr>
              <w:t>管理技術者</w:t>
            </w:r>
          </w:p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14A0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4E2ADB">
            <w:pPr>
              <w:spacing w:line="240" w:lineRule="auto"/>
              <w:ind w:firstLineChars="100" w:firstLine="23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2"/>
                <w:sz w:val="22"/>
                <w:szCs w:val="22"/>
              </w:rPr>
              <w:t>担当技術者（主任）</w:t>
            </w:r>
          </w:p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14A0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4E2ADB">
            <w:pPr>
              <w:spacing w:line="240" w:lineRule="auto"/>
              <w:ind w:firstLineChars="100" w:firstLine="23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2"/>
                <w:sz w:val="22"/>
                <w:szCs w:val="22"/>
              </w:rPr>
              <w:t>担当技術者</w:t>
            </w:r>
          </w:p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14A0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B81B77">
            <w:pPr>
              <w:spacing w:line="24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4A0" w:rsidRPr="0009562F" w:rsidRDefault="006414A0" w:rsidP="009C6EC1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414A0" w:rsidRPr="006414A0" w:rsidRDefault="006414A0" w:rsidP="006414A0">
      <w:pPr>
        <w:spacing w:line="240" w:lineRule="auto"/>
        <w:ind w:firstLineChars="200" w:firstLine="465"/>
        <w:rPr>
          <w:rFonts w:ascii="ＭＳ 明朝" w:hAnsi="ＭＳ 明朝" w:hint="eastAsia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>※配置技術者の人数に応じて行を追加する。</w:t>
      </w:r>
    </w:p>
    <w:p w:rsidR="006414A0" w:rsidRDefault="006414A0" w:rsidP="006414A0">
      <w:pPr>
        <w:spacing w:line="240" w:lineRule="auto"/>
        <w:ind w:leftChars="200" w:left="678" w:hangingChars="100" w:hanging="233"/>
        <w:rPr>
          <w:rFonts w:ascii="ＭＳ 明朝" w:hAnsi="ＭＳ 明朝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>※担当技術者（主任）は、本業務に従事する主たる担当技術者とし、募集要項で定める担当技術者の評価対象とする。</w:t>
      </w:r>
    </w:p>
    <w:p w:rsidR="00495E34" w:rsidRDefault="00495E34" w:rsidP="007C7AA9">
      <w:pPr>
        <w:spacing w:line="240" w:lineRule="auto"/>
        <w:ind w:left="698" w:hangingChars="300" w:hanging="698"/>
        <w:rPr>
          <w:rFonts w:ascii="ＭＳ 明朝" w:hAnsi="ＭＳ 明朝" w:hint="eastAsia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 xml:space="preserve">　　※</w:t>
      </w:r>
      <w:r w:rsidR="006414A0">
        <w:rPr>
          <w:rFonts w:ascii="ＭＳ 明朝" w:hAnsi="ＭＳ 明朝" w:hint="eastAsia"/>
          <w:kern w:val="22"/>
          <w:sz w:val="22"/>
          <w:szCs w:val="22"/>
        </w:rPr>
        <w:t>募集要項で評価対象としている</w:t>
      </w:r>
      <w:r>
        <w:rPr>
          <w:rFonts w:ascii="ＭＳ 明朝" w:hAnsi="ＭＳ 明朝" w:hint="eastAsia"/>
          <w:kern w:val="22"/>
          <w:sz w:val="22"/>
          <w:szCs w:val="22"/>
        </w:rPr>
        <w:t>技術士、樹木医、RLA</w:t>
      </w:r>
      <w:r w:rsidR="006414A0">
        <w:rPr>
          <w:rFonts w:ascii="ＭＳ 明朝" w:hAnsi="ＭＳ 明朝" w:hint="eastAsia"/>
          <w:kern w:val="22"/>
          <w:sz w:val="22"/>
          <w:szCs w:val="22"/>
        </w:rPr>
        <w:t>の資格</w:t>
      </w:r>
      <w:r w:rsidR="007C7AA9">
        <w:rPr>
          <w:rFonts w:ascii="ＭＳ 明朝" w:hAnsi="ＭＳ 明朝" w:hint="eastAsia"/>
          <w:kern w:val="22"/>
          <w:sz w:val="22"/>
          <w:szCs w:val="22"/>
        </w:rPr>
        <w:t>について</w:t>
      </w:r>
      <w:r w:rsidR="006414A0">
        <w:rPr>
          <w:rFonts w:ascii="ＭＳ 明朝" w:hAnsi="ＭＳ 明朝" w:hint="eastAsia"/>
          <w:kern w:val="22"/>
          <w:sz w:val="22"/>
          <w:szCs w:val="22"/>
        </w:rPr>
        <w:t>は</w:t>
      </w:r>
      <w:r w:rsidR="007C7AA9">
        <w:rPr>
          <w:rFonts w:ascii="ＭＳ 明朝" w:hAnsi="ＭＳ 明朝" w:hint="eastAsia"/>
          <w:kern w:val="22"/>
          <w:sz w:val="22"/>
          <w:szCs w:val="22"/>
        </w:rPr>
        <w:t>保有を確認するため、資格取得を証する書面の写しを添付すること。（各資格に付き１名分のみ）</w:t>
      </w:r>
    </w:p>
    <w:p w:rsidR="00495E34" w:rsidRDefault="00495E34" w:rsidP="00DD54E6">
      <w:pPr>
        <w:spacing w:line="240" w:lineRule="auto"/>
        <w:rPr>
          <w:rFonts w:ascii="ＭＳ 明朝" w:hAnsi="ＭＳ 明朝"/>
          <w:kern w:val="22"/>
          <w:sz w:val="22"/>
          <w:szCs w:val="22"/>
        </w:rPr>
      </w:pPr>
    </w:p>
    <w:p w:rsidR="00DD54E6" w:rsidRPr="0009562F" w:rsidRDefault="003A0069" w:rsidP="00DD54E6">
      <w:pPr>
        <w:spacing w:line="240" w:lineRule="auto"/>
        <w:rPr>
          <w:rFonts w:ascii="ＭＳ 明朝" w:hAnsi="ＭＳ 明朝" w:hint="eastAsia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lastRenderedPageBreak/>
        <w:t>６</w:t>
      </w:r>
      <w:r w:rsidR="007C7AA9">
        <w:rPr>
          <w:rFonts w:ascii="ＭＳ 明朝" w:hAnsi="ＭＳ 明朝" w:hint="eastAsia"/>
          <w:kern w:val="22"/>
          <w:sz w:val="22"/>
          <w:szCs w:val="22"/>
        </w:rPr>
        <w:t xml:space="preserve">　配置予定管理技術者の過去１５年間の同種又は類似業務の実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3686"/>
        <w:gridCol w:w="3872"/>
      </w:tblGrid>
      <w:tr w:rsidR="00495E34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分類</w:t>
            </w: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類似業務</w:t>
            </w:r>
          </w:p>
        </w:tc>
      </w:tr>
      <w:tr w:rsidR="00495E34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5E34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5E34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5E34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5E34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の概要</w:t>
            </w:r>
          </w:p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E34" w:rsidRPr="0009562F" w:rsidRDefault="00495E34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4BC8" w:rsidRPr="0009562F" w:rsidTr="004E2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BC8" w:rsidRPr="0009562F" w:rsidRDefault="00014BC8" w:rsidP="00014BC8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の役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BC8" w:rsidRPr="0009562F" w:rsidRDefault="00014BC8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BC8" w:rsidRPr="0009562F" w:rsidRDefault="00014BC8" w:rsidP="00DD54E6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414A0" w:rsidRDefault="007C7AA9" w:rsidP="00014BC8">
      <w:pPr>
        <w:spacing w:line="240" w:lineRule="auto"/>
        <w:ind w:left="698" w:hangingChars="300" w:hanging="698"/>
        <w:rPr>
          <w:rFonts w:ascii="ＭＳ 明朝" w:hAnsi="ＭＳ 明朝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 xml:space="preserve">　　</w:t>
      </w:r>
      <w:r w:rsidR="006414A0">
        <w:rPr>
          <w:rFonts w:ascii="ＭＳ 明朝" w:hAnsi="ＭＳ 明朝" w:hint="eastAsia"/>
          <w:kern w:val="2"/>
          <w:sz w:val="22"/>
          <w:szCs w:val="22"/>
        </w:rPr>
        <w:t>※同種又は類似の業務実績が無い場合は空欄とする。</w:t>
      </w:r>
    </w:p>
    <w:p w:rsidR="00DD54E6" w:rsidRPr="0009562F" w:rsidRDefault="007C7AA9" w:rsidP="006414A0">
      <w:pPr>
        <w:spacing w:line="240" w:lineRule="auto"/>
        <w:ind w:leftChars="200" w:left="678" w:hangingChars="100" w:hanging="233"/>
        <w:rPr>
          <w:rFonts w:ascii="ＭＳ 明朝" w:hAnsi="ＭＳ 明朝" w:hint="eastAsia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>※</w:t>
      </w:r>
      <w:r>
        <w:rPr>
          <w:rFonts w:ascii="ＭＳ 明朝" w:hAnsi="ＭＳ 明朝" w:hint="eastAsia"/>
          <w:kern w:val="2"/>
          <w:sz w:val="22"/>
          <w:szCs w:val="22"/>
        </w:rPr>
        <w:t>同種又は類似業務への該当</w:t>
      </w:r>
      <w:r w:rsidR="00B03EDC">
        <w:rPr>
          <w:rFonts w:ascii="ＭＳ 明朝" w:hAnsi="ＭＳ 明朝" w:hint="eastAsia"/>
          <w:kern w:val="2"/>
          <w:sz w:val="22"/>
          <w:szCs w:val="22"/>
        </w:rPr>
        <w:t>及び従事</w:t>
      </w:r>
      <w:r>
        <w:rPr>
          <w:rFonts w:ascii="ＭＳ 明朝" w:hAnsi="ＭＳ 明朝" w:hint="eastAsia"/>
          <w:kern w:val="2"/>
          <w:sz w:val="22"/>
          <w:szCs w:val="22"/>
        </w:rPr>
        <w:t>を確認するため、</w:t>
      </w:r>
      <w:r w:rsidR="00014BC8">
        <w:rPr>
          <w:rFonts w:ascii="ＭＳ 明朝" w:hAnsi="ＭＳ 明朝" w:hint="eastAsia"/>
          <w:kern w:val="2"/>
          <w:sz w:val="22"/>
          <w:szCs w:val="22"/>
        </w:rPr>
        <w:t>テクリス及び仕様書の写し、また技術者の従事を証する書面（テクリス又は配置技術者届など）の写し</w:t>
      </w:r>
      <w:r>
        <w:rPr>
          <w:rFonts w:ascii="ＭＳ 明朝" w:hAnsi="ＭＳ 明朝" w:hint="eastAsia"/>
          <w:kern w:val="2"/>
          <w:sz w:val="22"/>
          <w:szCs w:val="22"/>
        </w:rPr>
        <w:t>を提出すること。</w:t>
      </w:r>
    </w:p>
    <w:p w:rsidR="00DD54E6" w:rsidRPr="0009562F" w:rsidRDefault="00DD54E6" w:rsidP="00DD54E6">
      <w:pPr>
        <w:spacing w:line="240" w:lineRule="auto"/>
        <w:ind w:firstLineChars="200" w:firstLine="465"/>
        <w:rPr>
          <w:rFonts w:ascii="ＭＳ 明朝" w:hAnsi="ＭＳ 明朝" w:hint="eastAsia"/>
          <w:kern w:val="22"/>
          <w:sz w:val="22"/>
          <w:szCs w:val="22"/>
        </w:rPr>
      </w:pPr>
    </w:p>
    <w:p w:rsidR="00DD54E6" w:rsidRPr="0009562F" w:rsidRDefault="003A0069" w:rsidP="00DD54E6">
      <w:pPr>
        <w:spacing w:line="240" w:lineRule="auto"/>
        <w:rPr>
          <w:rFonts w:ascii="ＭＳ 明朝" w:hAnsi="ＭＳ 明朝" w:hint="eastAsia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>７</w:t>
      </w:r>
      <w:r w:rsidR="00DD54E6" w:rsidRPr="0009562F">
        <w:rPr>
          <w:rFonts w:ascii="ＭＳ 明朝" w:hAnsi="ＭＳ 明朝" w:hint="eastAsia"/>
          <w:kern w:val="22"/>
          <w:sz w:val="22"/>
          <w:szCs w:val="22"/>
        </w:rPr>
        <w:t xml:space="preserve">　</w:t>
      </w:r>
      <w:r w:rsidR="007C7AA9">
        <w:rPr>
          <w:rFonts w:ascii="ＭＳ 明朝" w:hAnsi="ＭＳ 明朝" w:hint="eastAsia"/>
          <w:kern w:val="22"/>
          <w:sz w:val="22"/>
          <w:szCs w:val="22"/>
        </w:rPr>
        <w:t>配置予定担当技術者（主任）の過去１５年間の同種又は類似業務の実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3686"/>
        <w:gridCol w:w="3872"/>
      </w:tblGrid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分類</w:t>
            </w: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類似業務</w:t>
            </w:r>
          </w:p>
        </w:tc>
      </w:tr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9562F">
              <w:rPr>
                <w:rFonts w:ascii="ＭＳ 明朝" w:hAnsi="ＭＳ 明朝" w:hint="eastAsia"/>
                <w:sz w:val="22"/>
                <w:szCs w:val="22"/>
              </w:rPr>
              <w:t>業務の概要</w:t>
            </w:r>
          </w:p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ADB" w:rsidRPr="0009562F" w:rsidTr="00041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  <w:jc w:val="center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の役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ADB" w:rsidRPr="0009562F" w:rsidRDefault="004E2ADB" w:rsidP="0004137A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414A0" w:rsidRDefault="00014BC8" w:rsidP="00014BC8">
      <w:pPr>
        <w:spacing w:line="240" w:lineRule="auto"/>
        <w:ind w:left="698" w:hangingChars="300" w:hanging="698"/>
        <w:rPr>
          <w:rFonts w:ascii="ＭＳ 明朝" w:hAnsi="ＭＳ 明朝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 xml:space="preserve">　　</w:t>
      </w:r>
      <w:r w:rsidR="006414A0">
        <w:rPr>
          <w:rFonts w:ascii="ＭＳ 明朝" w:hAnsi="ＭＳ 明朝" w:hint="eastAsia"/>
          <w:kern w:val="2"/>
          <w:sz w:val="22"/>
          <w:szCs w:val="22"/>
        </w:rPr>
        <w:t>※同種又は類似の業務実績が無い場合は空欄とする。</w:t>
      </w:r>
    </w:p>
    <w:p w:rsidR="00014BC8" w:rsidRPr="0009562F" w:rsidRDefault="00014BC8" w:rsidP="006414A0">
      <w:pPr>
        <w:spacing w:line="240" w:lineRule="auto"/>
        <w:ind w:leftChars="200" w:left="678" w:hangingChars="100" w:hanging="233"/>
        <w:rPr>
          <w:rFonts w:ascii="ＭＳ 明朝" w:hAnsi="ＭＳ 明朝" w:hint="eastAsia"/>
          <w:kern w:val="22"/>
          <w:sz w:val="22"/>
          <w:szCs w:val="22"/>
        </w:rPr>
      </w:pPr>
      <w:r>
        <w:rPr>
          <w:rFonts w:ascii="ＭＳ 明朝" w:hAnsi="ＭＳ 明朝" w:hint="eastAsia"/>
          <w:kern w:val="22"/>
          <w:sz w:val="22"/>
          <w:szCs w:val="22"/>
        </w:rPr>
        <w:t>※</w:t>
      </w:r>
      <w:r w:rsidR="00B03EDC">
        <w:rPr>
          <w:rFonts w:ascii="ＭＳ 明朝" w:hAnsi="ＭＳ 明朝" w:hint="eastAsia"/>
          <w:kern w:val="2"/>
          <w:sz w:val="22"/>
          <w:szCs w:val="22"/>
        </w:rPr>
        <w:t>同種又は類似業務への該当及び従事を</w:t>
      </w:r>
      <w:r>
        <w:rPr>
          <w:rFonts w:ascii="ＭＳ 明朝" w:hAnsi="ＭＳ 明朝" w:hint="eastAsia"/>
          <w:kern w:val="2"/>
          <w:sz w:val="22"/>
          <w:szCs w:val="22"/>
        </w:rPr>
        <w:t>確認するため、テクリス及び仕様書の写し、また技術者の従事を証する書面（テクリス又は配置技術者届など）の写しを提出すること。</w:t>
      </w:r>
    </w:p>
    <w:p w:rsidR="00DD54E6" w:rsidRPr="0009562F" w:rsidRDefault="00DD54E6" w:rsidP="00DD54E6">
      <w:pPr>
        <w:spacing w:line="240" w:lineRule="auto"/>
        <w:rPr>
          <w:rFonts w:ascii="ＭＳ 明朝" w:hAnsi="ＭＳ 明朝"/>
          <w:kern w:val="2"/>
          <w:sz w:val="22"/>
          <w:szCs w:val="22"/>
        </w:rPr>
        <w:sectPr w:rsidR="00DD54E6" w:rsidRPr="0009562F" w:rsidSect="00D9506C">
          <w:type w:val="nextColumn"/>
          <w:pgSz w:w="11900" w:h="16840" w:code="9"/>
          <w:pgMar w:top="1134" w:right="1134" w:bottom="1134" w:left="1418" w:header="720" w:footer="1021" w:gutter="0"/>
          <w:cols w:space="720"/>
          <w:docGrid w:type="linesAndChars" w:linePitch="291" w:charSpace="2574"/>
        </w:sectPr>
      </w:pPr>
    </w:p>
    <w:p w:rsidR="00DD54E6" w:rsidRPr="0009562F" w:rsidRDefault="003A0069" w:rsidP="003A0069">
      <w:pPr>
        <w:spacing w:line="240" w:lineRule="auto"/>
        <w:rPr>
          <w:rFonts w:ascii="ＭＳ 明朝" w:hAnsi="ＭＳ 明朝"/>
          <w:kern w:val="2"/>
          <w:sz w:val="22"/>
          <w:szCs w:val="22"/>
        </w:rPr>
        <w:sectPr w:rsidR="00DD54E6" w:rsidRPr="0009562F" w:rsidSect="006E567B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  <w:r w:rsidRPr="0009562F">
        <w:rPr>
          <w:rFonts w:ascii="ＭＳ 明朝" w:hAnsi="ＭＳ 明朝"/>
          <w:kern w:val="2"/>
          <w:sz w:val="22"/>
          <w:szCs w:val="22"/>
        </w:rPr>
        <w:t xml:space="preserve"> </w:t>
      </w:r>
    </w:p>
    <w:p w:rsidR="00DD54E6" w:rsidRPr="0009562F" w:rsidRDefault="0001134E" w:rsidP="00DD54E6">
      <w:pPr>
        <w:spacing w:line="240" w:lineRule="auto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hint="eastAsia"/>
          <w:kern w:val="2"/>
          <w:sz w:val="22"/>
          <w:szCs w:val="22"/>
        </w:rPr>
        <w:lastRenderedPageBreak/>
        <w:t>様式第</w:t>
      </w:r>
      <w:r w:rsidR="003A0069">
        <w:rPr>
          <w:rFonts w:ascii="ＭＳ 明朝" w:hAnsi="ＭＳ 明朝" w:hint="eastAsia"/>
          <w:kern w:val="2"/>
          <w:sz w:val="22"/>
          <w:szCs w:val="22"/>
        </w:rPr>
        <w:t>３</w:t>
      </w:r>
      <w:r w:rsidR="00DD54E6" w:rsidRPr="0009562F">
        <w:rPr>
          <w:rFonts w:ascii="ＭＳ 明朝" w:hAnsi="ＭＳ 明朝" w:hint="eastAsia"/>
          <w:kern w:val="2"/>
          <w:sz w:val="22"/>
          <w:szCs w:val="22"/>
        </w:rPr>
        <w:t>号</w:t>
      </w:r>
    </w:p>
    <w:p w:rsidR="00DD54E6" w:rsidRPr="0009562F" w:rsidRDefault="00DD54E6" w:rsidP="00DD54E6">
      <w:pPr>
        <w:overflowPunct w:val="0"/>
        <w:spacing w:before="100" w:beforeAutospacing="1" w:after="100" w:afterAutospacing="1" w:line="240" w:lineRule="auto"/>
        <w:jc w:val="center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hint="eastAsia"/>
          <w:b/>
          <w:kern w:val="2"/>
          <w:sz w:val="36"/>
        </w:rPr>
        <w:t>委</w:t>
      </w:r>
      <w:r w:rsidRPr="0009562F">
        <w:rPr>
          <w:rFonts w:ascii="ＭＳ 明朝" w:hAnsi="ＭＳ 明朝" w:cs="Century"/>
          <w:b/>
          <w:kern w:val="2"/>
          <w:sz w:val="36"/>
        </w:rPr>
        <w:t xml:space="preserve">       </w:t>
      </w:r>
      <w:r w:rsidRPr="0009562F">
        <w:rPr>
          <w:rFonts w:ascii="ＭＳ 明朝" w:hAnsi="ＭＳ 明朝" w:hint="eastAsia"/>
          <w:b/>
          <w:kern w:val="2"/>
          <w:sz w:val="36"/>
        </w:rPr>
        <w:t>任</w:t>
      </w:r>
      <w:r w:rsidRPr="0009562F">
        <w:rPr>
          <w:rFonts w:ascii="ＭＳ 明朝" w:hAnsi="ＭＳ 明朝" w:cs="Century"/>
          <w:b/>
          <w:kern w:val="2"/>
          <w:sz w:val="36"/>
        </w:rPr>
        <w:t xml:space="preserve">       </w:t>
      </w:r>
      <w:r w:rsidRPr="0009562F">
        <w:rPr>
          <w:rFonts w:ascii="ＭＳ 明朝" w:hAnsi="ＭＳ 明朝" w:hint="eastAsia"/>
          <w:b/>
          <w:kern w:val="2"/>
          <w:sz w:val="36"/>
        </w:rPr>
        <w:t>状</w:t>
      </w:r>
    </w:p>
    <w:p w:rsidR="00DD54E6" w:rsidRPr="0009562F" w:rsidRDefault="00DD54E6" w:rsidP="00DD54E6">
      <w:pPr>
        <w:overflowPunct w:val="0"/>
        <w:spacing w:afterLines="25" w:after="91" w:line="240" w:lineRule="auto"/>
        <w:ind w:leftChars="8" w:left="18" w:rightChars="-26" w:right="-58" w:firstLine="91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b/>
          <w:kern w:val="2"/>
          <w:sz w:val="24"/>
        </w:rPr>
        <w:t xml:space="preserve">                                                  </w:t>
      </w:r>
      <w:r w:rsidRPr="0009562F">
        <w:rPr>
          <w:rFonts w:ascii="ＭＳ 明朝" w:hAnsi="ＭＳ 明朝" w:cs="Century"/>
          <w:kern w:val="2"/>
          <w:sz w:val="24"/>
        </w:rPr>
        <w:t xml:space="preserve">     </w:t>
      </w:r>
      <w:r w:rsidRPr="0009562F">
        <w:rPr>
          <w:rFonts w:ascii="ＭＳ 明朝" w:hAnsi="ＭＳ 明朝" w:hint="eastAsia"/>
          <w:kern w:val="2"/>
          <w:sz w:val="24"/>
        </w:rPr>
        <w:t>年</w:t>
      </w:r>
      <w:r w:rsidRPr="0009562F">
        <w:rPr>
          <w:rFonts w:ascii="ＭＳ 明朝" w:hAnsi="ＭＳ 明朝" w:cs="Century"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月</w:t>
      </w:r>
      <w:r w:rsidRPr="0009562F">
        <w:rPr>
          <w:rFonts w:ascii="ＭＳ 明朝" w:hAnsi="ＭＳ 明朝" w:cs="Century"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日</w:t>
      </w:r>
      <w:r w:rsidRPr="0009562F">
        <w:rPr>
          <w:rFonts w:ascii="ＭＳ 明朝" w:hAnsi="ＭＳ 明朝" w:cs="Century"/>
          <w:kern w:val="2"/>
          <w:sz w:val="24"/>
        </w:rPr>
        <w:t xml:space="preserve">  </w:t>
      </w:r>
    </w:p>
    <w:p w:rsidR="00DD54E6" w:rsidRPr="0009562F" w:rsidRDefault="00DD54E6" w:rsidP="00DD54E6">
      <w:pPr>
        <w:overflowPunct w:val="0"/>
        <w:spacing w:afterLines="41" w:after="149" w:line="240" w:lineRule="auto"/>
        <w:ind w:leftChars="8" w:left="18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kern w:val="2"/>
          <w:sz w:val="24"/>
        </w:rPr>
        <w:t xml:space="preserve">     </w:t>
      </w:r>
      <w:r w:rsidR="00C05B5A" w:rsidRPr="0009562F">
        <w:rPr>
          <w:rFonts w:ascii="ＭＳ 明朝" w:hAnsi="ＭＳ 明朝" w:cs="ＭＳ 明朝" w:hint="eastAsia"/>
          <w:sz w:val="24"/>
          <w:szCs w:val="24"/>
        </w:rPr>
        <w:t>西宮市</w:t>
      </w:r>
      <w:r w:rsidR="00C05B5A" w:rsidRPr="0009562F">
        <w:rPr>
          <w:rFonts w:ascii="ＭＳ明朝" w:eastAsia="ＭＳ明朝" w:hAnsi="Century" w:cs="ＭＳ明朝"/>
          <w:sz w:val="24"/>
          <w:szCs w:val="24"/>
        </w:rPr>
        <w:t xml:space="preserve"> </w:t>
      </w:r>
      <w:r w:rsidR="00AE0C3C" w:rsidRPr="00AE0C3C">
        <w:rPr>
          <w:rFonts w:ascii="ＭＳ 明朝" w:hAnsi="ＭＳ 明朝" w:cs="ＭＳ明朝" w:hint="eastAsia"/>
          <w:sz w:val="24"/>
          <w:szCs w:val="24"/>
        </w:rPr>
        <w:t>土木局長</w:t>
      </w:r>
      <w:r w:rsidR="007F34BC" w:rsidRPr="0009562F">
        <w:rPr>
          <w:rFonts w:ascii="ＭＳ 明朝" w:hAnsi="ＭＳ 明朝" w:cs="Century" w:hint="eastAsia"/>
          <w:kern w:val="2"/>
          <w:sz w:val="24"/>
        </w:rPr>
        <w:t xml:space="preserve"> </w:t>
      </w:r>
      <w:r w:rsidR="00C05B5A" w:rsidRPr="0009562F">
        <w:rPr>
          <w:rFonts w:ascii="ＭＳ 明朝" w:hAnsi="ＭＳ 明朝" w:hint="eastAsia"/>
          <w:kern w:val="2"/>
          <w:sz w:val="24"/>
        </w:rPr>
        <w:t>様</w:t>
      </w:r>
    </w:p>
    <w:p w:rsidR="00DD54E6" w:rsidRPr="0009562F" w:rsidRDefault="00DD54E6" w:rsidP="00DD54E6">
      <w:pPr>
        <w:overflowPunct w:val="0"/>
        <w:spacing w:line="240" w:lineRule="auto"/>
        <w:rPr>
          <w:rFonts w:ascii="ＭＳ 明朝" w:hAnsi="ＭＳ 明朝"/>
          <w:kern w:val="2"/>
        </w:rPr>
      </w:pPr>
    </w:p>
    <w:p w:rsidR="00DD54E6" w:rsidRPr="0009562F" w:rsidRDefault="00DD54E6" w:rsidP="00DD54E6">
      <w:pPr>
        <w:overflowPunct w:val="0"/>
        <w:snapToGrid w:val="0"/>
        <w:spacing w:before="100" w:beforeAutospacing="1" w:after="100" w:afterAutospacing="1" w:line="240" w:lineRule="auto"/>
        <w:rPr>
          <w:rFonts w:ascii="ＭＳ 明朝" w:hAnsi="ＭＳ 明朝" w:hint="eastAsia"/>
          <w:kern w:val="2"/>
          <w:sz w:val="22"/>
          <w:szCs w:val="22"/>
        </w:rPr>
      </w:pPr>
      <w:r w:rsidRPr="0009562F">
        <w:rPr>
          <w:rFonts w:ascii="ＭＳ 明朝" w:hAnsi="ＭＳ 明朝" w:cs="Century"/>
          <w:kern w:val="2"/>
        </w:rPr>
        <w:t xml:space="preserve">                                        </w:t>
      </w:r>
      <w:r w:rsidRPr="0009562F">
        <w:rPr>
          <w:rFonts w:ascii="ＭＳ 明朝" w:hAnsi="ＭＳ 明朝" w:hint="eastAsia"/>
          <w:kern w:val="2"/>
          <w:sz w:val="22"/>
          <w:szCs w:val="22"/>
        </w:rPr>
        <w:t xml:space="preserve">  </w:t>
      </w:r>
      <w:r w:rsidRPr="0009562F">
        <w:rPr>
          <w:rFonts w:ascii="ＭＳ 明朝" w:hAnsi="ＭＳ 明朝" w:hint="eastAsia"/>
          <w:spacing w:val="165"/>
          <w:sz w:val="22"/>
          <w:szCs w:val="22"/>
          <w:fitText w:val="1320" w:id="-1143322623"/>
        </w:rPr>
        <w:t>所在</w:t>
      </w:r>
      <w:r w:rsidRPr="0009562F">
        <w:rPr>
          <w:rFonts w:ascii="ＭＳ 明朝" w:hAnsi="ＭＳ 明朝" w:hint="eastAsia"/>
          <w:sz w:val="22"/>
          <w:szCs w:val="22"/>
          <w:fitText w:val="1320" w:id="-1143322623"/>
        </w:rPr>
        <w:t>地</w:t>
      </w:r>
    </w:p>
    <w:p w:rsidR="00DD54E6" w:rsidRPr="0009562F" w:rsidRDefault="00DD54E6" w:rsidP="00DD54E6">
      <w:pPr>
        <w:overflowPunct w:val="0"/>
        <w:snapToGrid w:val="0"/>
        <w:spacing w:before="100" w:beforeAutospacing="1" w:after="100" w:afterAutospacing="1" w:line="240" w:lineRule="auto"/>
        <w:rPr>
          <w:rFonts w:ascii="ＭＳ 明朝" w:hAnsi="ＭＳ 明朝" w:hint="eastAsia"/>
          <w:kern w:val="2"/>
          <w:sz w:val="22"/>
          <w:szCs w:val="22"/>
        </w:rPr>
      </w:pPr>
      <w:r w:rsidRPr="0009562F">
        <w:rPr>
          <w:rFonts w:ascii="ＭＳ 明朝" w:hAnsi="ＭＳ 明朝" w:cs="Century"/>
          <w:kern w:val="2"/>
          <w:sz w:val="22"/>
          <w:szCs w:val="22"/>
        </w:rPr>
        <w:t xml:space="preserve">                                        </w:t>
      </w:r>
      <w:r w:rsidRPr="0009562F">
        <w:rPr>
          <w:rFonts w:ascii="ＭＳ 明朝" w:hAnsi="ＭＳ 明朝" w:hint="eastAsia"/>
          <w:sz w:val="22"/>
          <w:szCs w:val="22"/>
          <w:fitText w:val="1320" w:id="-1143322622"/>
        </w:rPr>
        <w:t>商号又は名称</w:t>
      </w:r>
    </w:p>
    <w:p w:rsidR="00DD54E6" w:rsidRPr="0009562F" w:rsidRDefault="00DD54E6" w:rsidP="00DD54E6">
      <w:pPr>
        <w:overflowPunct w:val="0"/>
        <w:snapToGrid w:val="0"/>
        <w:spacing w:afterLines="43" w:after="156" w:line="240" w:lineRule="auto"/>
        <w:ind w:rightChars="-43" w:right="-96"/>
        <w:rPr>
          <w:rFonts w:ascii="ＭＳ 明朝" w:hAnsi="ＭＳ 明朝" w:hint="eastAsia"/>
          <w:kern w:val="2"/>
          <w:sz w:val="22"/>
          <w:szCs w:val="22"/>
        </w:rPr>
      </w:pPr>
      <w:r w:rsidRPr="0009562F">
        <w:rPr>
          <w:rFonts w:ascii="ＭＳ 明朝" w:hAnsi="ＭＳ 明朝" w:cs="Century"/>
          <w:kern w:val="2"/>
          <w:sz w:val="22"/>
          <w:szCs w:val="22"/>
        </w:rPr>
        <w:t xml:space="preserve">                                        </w:t>
      </w:r>
      <w:r w:rsidRPr="0009562F">
        <w:rPr>
          <w:rFonts w:ascii="ＭＳ 明朝" w:hAnsi="ＭＳ 明朝" w:hint="eastAsia"/>
          <w:spacing w:val="73"/>
          <w:sz w:val="22"/>
          <w:szCs w:val="22"/>
          <w:fitText w:val="1320" w:id="-1143322621"/>
        </w:rPr>
        <w:t>代表者</w:t>
      </w:r>
      <w:r w:rsidRPr="0009562F">
        <w:rPr>
          <w:rFonts w:ascii="ＭＳ 明朝" w:hAnsi="ＭＳ 明朝" w:hint="eastAsia"/>
          <w:spacing w:val="1"/>
          <w:sz w:val="22"/>
          <w:szCs w:val="22"/>
          <w:fitText w:val="1320" w:id="-1143322621"/>
        </w:rPr>
        <w:t>名</w:t>
      </w:r>
      <w:r w:rsidRPr="0009562F">
        <w:rPr>
          <w:rFonts w:ascii="ＭＳ 明朝" w:hAnsi="ＭＳ 明朝" w:cs="Century"/>
          <w:kern w:val="2"/>
          <w:sz w:val="22"/>
          <w:szCs w:val="22"/>
        </w:rPr>
        <w:t xml:space="preserve">                         </w:t>
      </w:r>
      <w:r w:rsidRPr="0009562F">
        <w:rPr>
          <w:rFonts w:ascii="ＭＳ 明朝" w:hAnsi="ＭＳ 明朝" w:hint="eastAsia"/>
          <w:kern w:val="2"/>
          <w:sz w:val="22"/>
          <w:szCs w:val="22"/>
        </w:rPr>
        <w:t>実印</w:t>
      </w:r>
    </w:p>
    <w:p w:rsidR="00DD54E6" w:rsidRPr="0009562F" w:rsidRDefault="00DD54E6" w:rsidP="00DD54E6">
      <w:pPr>
        <w:overflowPunct w:val="0"/>
        <w:spacing w:line="240" w:lineRule="auto"/>
        <w:rPr>
          <w:rFonts w:ascii="ＭＳ 明朝" w:hAnsi="ＭＳ 明朝"/>
          <w:kern w:val="2"/>
        </w:rPr>
      </w:pPr>
    </w:p>
    <w:p w:rsidR="00DD54E6" w:rsidRPr="0009562F" w:rsidRDefault="00DD54E6" w:rsidP="00DD54E6">
      <w:pPr>
        <w:overflowPunct w:val="0"/>
        <w:spacing w:after="3" w:line="240" w:lineRule="auto"/>
        <w:ind w:leftChars="8" w:left="18"/>
        <w:rPr>
          <w:rFonts w:ascii="ＭＳ 明朝" w:hAnsi="ＭＳ 明朝" w:hint="eastAsia"/>
          <w:kern w:val="2"/>
          <w:sz w:val="22"/>
          <w:szCs w:val="22"/>
        </w:rPr>
      </w:pPr>
      <w:r w:rsidRPr="0009562F">
        <w:rPr>
          <w:rFonts w:ascii="ＭＳ 明朝" w:hAnsi="ＭＳ 明朝" w:hint="eastAsia"/>
          <w:kern w:val="2"/>
          <w:sz w:val="22"/>
          <w:szCs w:val="22"/>
        </w:rPr>
        <w:t>私は、次の者を代理人と定め、下記の権限を委任します。</w:t>
      </w:r>
    </w:p>
    <w:p w:rsidR="00DD54E6" w:rsidRPr="0009562F" w:rsidRDefault="00DD54E6" w:rsidP="00DD54E6">
      <w:pPr>
        <w:overflowPunct w:val="0"/>
        <w:spacing w:line="240" w:lineRule="auto"/>
        <w:rPr>
          <w:rFonts w:ascii="ＭＳ 明朝" w:hAnsi="ＭＳ 明朝"/>
          <w:kern w:val="2"/>
        </w:rPr>
      </w:pPr>
      <w:r w:rsidRPr="0009562F">
        <w:rPr>
          <w:rFonts w:ascii="ＭＳ 明朝" w:hAnsi="ＭＳ 明朝" w:hint="eastAsia"/>
          <w:kern w:val="2"/>
        </w:rPr>
        <w:t xml:space="preserve">　　　　　　　　　　　　　　　　　　　　　　　　　　　　　　　　　　　　　　　　　　　　　　　　　　　　　　　</w:t>
      </w:r>
    </w:p>
    <w:p w:rsidR="00DD54E6" w:rsidRPr="0009562F" w:rsidRDefault="00DD54E6" w:rsidP="00DD54E6">
      <w:pPr>
        <w:spacing w:line="240" w:lineRule="auto"/>
        <w:ind w:left="4703" w:hangingChars="2113" w:hanging="4703"/>
        <w:jc w:val="left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kern w:val="2"/>
        </w:rPr>
        <w:t xml:space="preserve">                                      </w:t>
      </w:r>
      <w:r w:rsidRPr="0009562F">
        <w:rPr>
          <w:rFonts w:ascii="ＭＳ 明朝" w:hAnsi="ＭＳ 明朝" w:cs="Century" w:hint="eastAsia"/>
          <w:kern w:val="2"/>
        </w:rPr>
        <w:t xml:space="preserve"> 　 </w:t>
      </w:r>
      <w:r w:rsidRPr="0009562F">
        <w:rPr>
          <w:rFonts w:ascii="ＭＳ 明朝" w:hAnsi="ＭＳ 明朝" w:cs="Century" w:hint="eastAsia"/>
          <w:spacing w:val="262"/>
          <w:fitText w:val="1679" w:id="-1143322620"/>
        </w:rPr>
        <w:t>所在</w:t>
      </w:r>
      <w:r w:rsidRPr="0009562F">
        <w:rPr>
          <w:rFonts w:ascii="ＭＳ 明朝" w:hAnsi="ＭＳ 明朝" w:cs="Century" w:hint="eastAsia"/>
          <w:fitText w:val="1679" w:id="-1143322620"/>
        </w:rPr>
        <w:t>地</w:t>
      </w:r>
      <w:r w:rsidRPr="0009562F">
        <w:rPr>
          <w:rFonts w:ascii="ＭＳ 明朝" w:hAnsi="ＭＳ 明朝" w:cs="Century"/>
          <w:kern w:val="2"/>
        </w:rPr>
        <w:t xml:space="preserve">                                    </w:t>
      </w:r>
      <w:r w:rsidRPr="0009562F">
        <w:rPr>
          <w:rFonts w:ascii="ＭＳ 明朝" w:hAnsi="ＭＳ 明朝" w:cs="Century" w:hint="eastAsia"/>
          <w:spacing w:val="17"/>
          <w:fitText w:val="1679" w:id="-1143322619"/>
        </w:rPr>
        <w:t>商号及び営業</w:t>
      </w:r>
      <w:r w:rsidRPr="0009562F">
        <w:rPr>
          <w:rFonts w:ascii="ＭＳ 明朝" w:hAnsi="ＭＳ 明朝" w:cs="Century" w:hint="eastAsia"/>
          <w:spacing w:val="2"/>
          <w:fitText w:val="1679" w:id="-1143322619"/>
        </w:rPr>
        <w:t>所</w:t>
      </w:r>
    </w:p>
    <w:p w:rsidR="00DD54E6" w:rsidRPr="0009562F" w:rsidRDefault="00DD54E6" w:rsidP="00DD54E6">
      <w:pPr>
        <w:overflowPunct w:val="0"/>
        <w:spacing w:afterLines="23" w:after="83" w:line="240" w:lineRule="auto"/>
        <w:ind w:left="2" w:rightChars="-3" w:right="-7"/>
        <w:jc w:val="left"/>
        <w:rPr>
          <w:rFonts w:ascii="ＭＳ 明朝" w:hAnsi="ＭＳ 明朝" w:cs="Century" w:hint="eastAsia"/>
          <w:kern w:val="2"/>
        </w:rPr>
      </w:pPr>
      <w:r w:rsidRPr="0009562F">
        <w:rPr>
          <w:rFonts w:ascii="ＭＳ 明朝" w:hAnsi="ＭＳ 明朝" w:cs="Century"/>
          <w:kern w:val="2"/>
        </w:rPr>
        <w:t xml:space="preserve">          </w:t>
      </w:r>
      <w:r w:rsidRPr="0009562F">
        <w:rPr>
          <w:rFonts w:ascii="ＭＳ 明朝" w:hAnsi="ＭＳ 明朝" w:cs="Century"/>
          <w:b/>
          <w:kern w:val="2"/>
        </w:rPr>
        <w:t xml:space="preserve">   </w:t>
      </w:r>
      <w:r w:rsidRPr="0009562F">
        <w:rPr>
          <w:rFonts w:ascii="ＭＳ 明朝" w:hAnsi="ＭＳ 明朝" w:hint="eastAsia"/>
          <w:b/>
          <w:kern w:val="2"/>
        </w:rPr>
        <w:t>受</w:t>
      </w:r>
      <w:r w:rsidRPr="0009562F">
        <w:rPr>
          <w:rFonts w:ascii="ＭＳ 明朝" w:hAnsi="ＭＳ 明朝" w:cs="Century"/>
          <w:b/>
          <w:kern w:val="2"/>
        </w:rPr>
        <w:t xml:space="preserve">     </w:t>
      </w:r>
      <w:r w:rsidRPr="0009562F">
        <w:rPr>
          <w:rFonts w:ascii="ＭＳ 明朝" w:hAnsi="ＭＳ 明朝" w:hint="eastAsia"/>
          <w:b/>
          <w:kern w:val="2"/>
        </w:rPr>
        <w:t>任</w:t>
      </w:r>
      <w:r w:rsidRPr="0009562F">
        <w:rPr>
          <w:rFonts w:ascii="ＭＳ 明朝" w:hAnsi="ＭＳ 明朝" w:cs="Century"/>
          <w:b/>
          <w:kern w:val="2"/>
        </w:rPr>
        <w:t xml:space="preserve">    </w:t>
      </w:r>
      <w:r w:rsidRPr="0009562F">
        <w:rPr>
          <w:rFonts w:ascii="ＭＳ 明朝" w:hAnsi="ＭＳ 明朝" w:hint="eastAsia"/>
          <w:b/>
          <w:kern w:val="2"/>
        </w:rPr>
        <w:t>者</w:t>
      </w:r>
      <w:r w:rsidRPr="0009562F">
        <w:rPr>
          <w:rFonts w:ascii="ＭＳ 明朝" w:hAnsi="ＭＳ 明朝" w:cs="Century"/>
          <w:kern w:val="2"/>
        </w:rPr>
        <w:t xml:space="preserve"> </w:t>
      </w:r>
      <w:r w:rsidRPr="0009562F">
        <w:rPr>
          <w:rFonts w:ascii="ＭＳ 明朝" w:hAnsi="ＭＳ 明朝" w:cs="Century" w:hint="eastAsia"/>
          <w:kern w:val="2"/>
        </w:rPr>
        <w:t xml:space="preserve">　     　 　</w:t>
      </w:r>
      <w:r w:rsidRPr="0009562F">
        <w:rPr>
          <w:rFonts w:ascii="ＭＳ 明朝" w:hAnsi="ＭＳ 明朝" w:cs="Century" w:hint="eastAsia"/>
          <w:spacing w:val="17"/>
          <w:fitText w:val="1679" w:id="-1143322618"/>
        </w:rPr>
        <w:t>（支店）の名</w:t>
      </w:r>
      <w:r w:rsidRPr="0009562F">
        <w:rPr>
          <w:rFonts w:ascii="ＭＳ 明朝" w:hAnsi="ＭＳ 明朝" w:cs="Century" w:hint="eastAsia"/>
          <w:spacing w:val="2"/>
          <w:fitText w:val="1679" w:id="-1143322618"/>
        </w:rPr>
        <w:t>称</w:t>
      </w:r>
    </w:p>
    <w:p w:rsidR="00DD54E6" w:rsidRPr="0009562F" w:rsidRDefault="00DD54E6" w:rsidP="00DD54E6">
      <w:pPr>
        <w:overflowPunct w:val="0"/>
        <w:spacing w:afterLines="23" w:after="83" w:line="240" w:lineRule="auto"/>
        <w:ind w:rightChars="1606" w:right="3574" w:firstLineChars="600" w:firstLine="4479"/>
        <w:jc w:val="left"/>
        <w:rPr>
          <w:rFonts w:ascii="ＭＳ 明朝" w:hAnsi="ＭＳ 明朝" w:cs="Century" w:hint="eastAsia"/>
          <w:kern w:val="2"/>
        </w:rPr>
      </w:pPr>
      <w:r w:rsidRPr="0009562F">
        <w:rPr>
          <w:rFonts w:ascii="ＭＳ 明朝" w:hAnsi="ＭＳ 明朝" w:cs="Century" w:hint="eastAsia"/>
          <w:spacing w:val="262"/>
          <w:fitText w:val="1679" w:id="-1143322617"/>
        </w:rPr>
        <w:t>役職</w:t>
      </w:r>
      <w:r w:rsidRPr="0009562F">
        <w:rPr>
          <w:rFonts w:ascii="ＭＳ 明朝" w:hAnsi="ＭＳ 明朝" w:cs="Century" w:hint="eastAsia"/>
          <w:fitText w:val="1679" w:id="-1143322617"/>
        </w:rPr>
        <w:t>名</w:t>
      </w:r>
    </w:p>
    <w:p w:rsidR="00DD54E6" w:rsidRPr="0009562F" w:rsidRDefault="00DD54E6" w:rsidP="00DD54E6">
      <w:pPr>
        <w:overflowPunct w:val="0"/>
        <w:spacing w:afterLines="23" w:after="83" w:line="240" w:lineRule="auto"/>
        <w:ind w:rightChars="-3" w:right="-7" w:firstLineChars="300" w:firstLine="4448"/>
        <w:rPr>
          <w:rFonts w:ascii="ＭＳ 明朝" w:hAnsi="ＭＳ 明朝" w:cs="Century" w:hint="eastAsia"/>
          <w:kern w:val="2"/>
        </w:rPr>
      </w:pPr>
      <w:r w:rsidRPr="0009562F">
        <w:rPr>
          <w:rFonts w:ascii="ＭＳ 明朝" w:hAnsi="ＭＳ 明朝" w:hint="eastAsia"/>
          <w:spacing w:val="630"/>
          <w:fitText w:val="1679" w:id="-1143322616"/>
        </w:rPr>
        <w:t>氏</w:t>
      </w:r>
      <w:r w:rsidRPr="0009562F">
        <w:rPr>
          <w:rFonts w:ascii="ＭＳ 明朝" w:hAnsi="ＭＳ 明朝" w:hint="eastAsia"/>
          <w:fitText w:val="1679" w:id="-1143322616"/>
        </w:rPr>
        <w:t>名</w:t>
      </w:r>
      <w:r w:rsidRPr="0009562F">
        <w:rPr>
          <w:rFonts w:ascii="ＭＳ 明朝" w:hAnsi="ＭＳ 明朝" w:cs="Century"/>
          <w:kern w:val="2"/>
        </w:rPr>
        <w:t xml:space="preserve">    </w:t>
      </w:r>
    </w:p>
    <w:p w:rsidR="00DD54E6" w:rsidRPr="0009562F" w:rsidRDefault="00DD54E6" w:rsidP="00DD54E6">
      <w:pPr>
        <w:overflowPunct w:val="0"/>
        <w:spacing w:afterLines="23" w:after="83" w:line="240" w:lineRule="auto"/>
        <w:ind w:rightChars="-3" w:right="-7"/>
        <w:jc w:val="center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hint="eastAsia"/>
          <w:b/>
          <w:kern w:val="2"/>
          <w:sz w:val="36"/>
        </w:rPr>
        <w:t>委</w:t>
      </w:r>
      <w:r w:rsidRPr="0009562F">
        <w:rPr>
          <w:rFonts w:ascii="ＭＳ 明朝" w:hAnsi="ＭＳ 明朝" w:cs="Century"/>
          <w:b/>
          <w:kern w:val="2"/>
          <w:sz w:val="36"/>
        </w:rPr>
        <w:t xml:space="preserve">    </w:t>
      </w:r>
      <w:r w:rsidRPr="0009562F">
        <w:rPr>
          <w:rFonts w:ascii="ＭＳ 明朝" w:hAnsi="ＭＳ 明朝" w:hint="eastAsia"/>
          <w:b/>
          <w:kern w:val="2"/>
          <w:sz w:val="36"/>
        </w:rPr>
        <w:t>任</w:t>
      </w:r>
      <w:r w:rsidRPr="0009562F">
        <w:rPr>
          <w:rFonts w:ascii="ＭＳ 明朝" w:hAnsi="ＭＳ 明朝" w:cs="Century"/>
          <w:b/>
          <w:kern w:val="2"/>
          <w:sz w:val="36"/>
        </w:rPr>
        <w:t xml:space="preserve">    </w:t>
      </w:r>
      <w:r w:rsidRPr="0009562F">
        <w:rPr>
          <w:rFonts w:ascii="ＭＳ 明朝" w:hAnsi="ＭＳ 明朝" w:hint="eastAsia"/>
          <w:b/>
          <w:kern w:val="2"/>
          <w:sz w:val="36"/>
        </w:rPr>
        <w:t>事</w:t>
      </w:r>
      <w:r w:rsidRPr="0009562F">
        <w:rPr>
          <w:rFonts w:ascii="ＭＳ 明朝" w:hAnsi="ＭＳ 明朝" w:cs="Century"/>
          <w:b/>
          <w:kern w:val="2"/>
          <w:sz w:val="36"/>
        </w:rPr>
        <w:t xml:space="preserve">    </w:t>
      </w:r>
      <w:r w:rsidRPr="0009562F">
        <w:rPr>
          <w:rFonts w:ascii="ＭＳ 明朝" w:hAnsi="ＭＳ 明朝" w:hint="eastAsia"/>
          <w:b/>
          <w:kern w:val="2"/>
          <w:sz w:val="36"/>
        </w:rPr>
        <w:t>項</w:t>
      </w:r>
    </w:p>
    <w:p w:rsidR="00DD54E6" w:rsidRPr="0009562F" w:rsidRDefault="00DD54E6" w:rsidP="00DD54E6">
      <w:pPr>
        <w:overflowPunct w:val="0"/>
        <w:spacing w:line="240" w:lineRule="auto"/>
        <w:rPr>
          <w:rFonts w:ascii="ＭＳ 明朝" w:hAnsi="ＭＳ 明朝"/>
          <w:kern w:val="2"/>
        </w:rPr>
      </w:pPr>
    </w:p>
    <w:p w:rsidR="00DD54E6" w:rsidRPr="0009562F" w:rsidRDefault="00DD54E6" w:rsidP="00DD54E6">
      <w:pPr>
        <w:overflowPunct w:val="0"/>
        <w:spacing w:afterLines="26" w:after="94" w:line="240" w:lineRule="auto"/>
        <w:ind w:leftChars="8" w:left="18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hint="eastAsia"/>
          <w:kern w:val="2"/>
          <w:sz w:val="24"/>
        </w:rPr>
        <w:t xml:space="preserve">      </w:t>
      </w:r>
      <w:r w:rsidR="006414A0">
        <w:rPr>
          <w:rFonts w:ascii="ＭＳ 明朝" w:hAnsi="ＭＳ 明朝" w:hint="eastAsia"/>
          <w:kern w:val="2"/>
          <w:sz w:val="24"/>
          <w:u w:val="single"/>
        </w:rPr>
        <w:t xml:space="preserve"> （仮称）夙川公園桜の名所保全管理計画策定支援</w:t>
      </w:r>
      <w:r w:rsidRPr="0009562F">
        <w:rPr>
          <w:rFonts w:ascii="ＭＳ 明朝" w:hAnsi="ＭＳ 明朝" w:hint="eastAsia"/>
          <w:kern w:val="2"/>
          <w:sz w:val="24"/>
          <w:u w:val="single"/>
        </w:rPr>
        <w:t xml:space="preserve"> </w:t>
      </w:r>
      <w:r w:rsidRPr="0009562F">
        <w:rPr>
          <w:rFonts w:ascii="ＭＳ 明朝" w:hAnsi="ＭＳ 明朝" w:hint="eastAsia"/>
          <w:kern w:val="2"/>
          <w:sz w:val="24"/>
        </w:rPr>
        <w:t>業務に係る次の権限</w:t>
      </w:r>
      <w:r w:rsidRPr="0009562F">
        <w:rPr>
          <w:rFonts w:ascii="ＭＳ 明朝" w:hAnsi="ＭＳ 明朝" w:cs="Century"/>
          <w:b/>
          <w:kern w:val="2"/>
          <w:sz w:val="24"/>
        </w:rPr>
        <w:t xml:space="preserve">      </w:t>
      </w:r>
    </w:p>
    <w:p w:rsidR="00DD54E6" w:rsidRPr="0009562F" w:rsidRDefault="00DD54E6" w:rsidP="00DD54E6">
      <w:pPr>
        <w:overflowPunct w:val="0"/>
        <w:spacing w:afterLines="26" w:after="94" w:line="240" w:lineRule="auto"/>
        <w:ind w:leftChars="8" w:left="18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b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１</w:t>
      </w:r>
      <w:r w:rsidRPr="0009562F">
        <w:rPr>
          <w:rFonts w:ascii="ＭＳ 明朝" w:hAnsi="ＭＳ 明朝" w:cs="Century"/>
          <w:kern w:val="2"/>
          <w:sz w:val="24"/>
        </w:rPr>
        <w:t xml:space="preserve">   </w:t>
      </w:r>
      <w:r w:rsidR="007A3B50" w:rsidRPr="0009562F">
        <w:rPr>
          <w:rFonts w:ascii="ＭＳ 明朝" w:hAnsi="ＭＳ 明朝" w:hint="eastAsia"/>
          <w:kern w:val="2"/>
          <w:sz w:val="24"/>
        </w:rPr>
        <w:t>見積りに関すること</w:t>
      </w:r>
      <w:r w:rsidRPr="0009562F">
        <w:rPr>
          <w:rFonts w:ascii="ＭＳ 明朝" w:hAnsi="ＭＳ 明朝" w:hint="eastAsia"/>
          <w:kern w:val="2"/>
          <w:sz w:val="24"/>
        </w:rPr>
        <w:t>。</w:t>
      </w:r>
    </w:p>
    <w:p w:rsidR="00DD54E6" w:rsidRPr="0009562F" w:rsidRDefault="00DD54E6" w:rsidP="00DD54E6">
      <w:pPr>
        <w:overflowPunct w:val="0"/>
        <w:spacing w:afterLines="26" w:after="94" w:line="240" w:lineRule="auto"/>
        <w:ind w:leftChars="8" w:left="18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２</w:t>
      </w:r>
      <w:r w:rsidRPr="0009562F">
        <w:rPr>
          <w:rFonts w:ascii="ＭＳ 明朝" w:hAnsi="ＭＳ 明朝" w:cs="Century"/>
          <w:kern w:val="2"/>
          <w:sz w:val="24"/>
        </w:rPr>
        <w:t xml:space="preserve">   </w:t>
      </w:r>
      <w:r w:rsidRPr="0009562F">
        <w:rPr>
          <w:rFonts w:ascii="ＭＳ 明朝" w:hAnsi="ＭＳ 明朝" w:hint="eastAsia"/>
          <w:kern w:val="2"/>
          <w:sz w:val="24"/>
        </w:rPr>
        <w:t>契約に関すること。</w:t>
      </w:r>
    </w:p>
    <w:p w:rsidR="00DD54E6" w:rsidRPr="0009562F" w:rsidRDefault="00DD54E6" w:rsidP="00DD54E6">
      <w:pPr>
        <w:overflowPunct w:val="0"/>
        <w:spacing w:afterLines="26" w:after="94" w:line="240" w:lineRule="auto"/>
        <w:ind w:leftChars="8" w:left="18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３</w:t>
      </w:r>
      <w:r w:rsidRPr="0009562F">
        <w:rPr>
          <w:rFonts w:ascii="ＭＳ 明朝" w:hAnsi="ＭＳ 明朝" w:cs="Century"/>
          <w:kern w:val="2"/>
          <w:sz w:val="24"/>
        </w:rPr>
        <w:t xml:space="preserve">   </w:t>
      </w:r>
      <w:r w:rsidR="007A3B50" w:rsidRPr="0009562F">
        <w:rPr>
          <w:rFonts w:ascii="ＭＳ 明朝" w:hAnsi="ＭＳ 明朝" w:hint="eastAsia"/>
          <w:kern w:val="2"/>
          <w:sz w:val="24"/>
        </w:rPr>
        <w:t>保証金又は保証物の納付並びに還付請求及び領収に関すること</w:t>
      </w:r>
      <w:r w:rsidRPr="0009562F">
        <w:rPr>
          <w:rFonts w:ascii="ＭＳ 明朝" w:hAnsi="ＭＳ 明朝" w:hint="eastAsia"/>
          <w:kern w:val="2"/>
          <w:sz w:val="24"/>
        </w:rPr>
        <w:t>。</w:t>
      </w:r>
    </w:p>
    <w:p w:rsidR="00DD54E6" w:rsidRPr="0009562F" w:rsidRDefault="00DD54E6" w:rsidP="00DD54E6">
      <w:pPr>
        <w:overflowPunct w:val="0"/>
        <w:spacing w:line="240" w:lineRule="auto"/>
        <w:ind w:leftChars="8" w:left="18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cs="Century"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４</w:t>
      </w:r>
      <w:r w:rsidRPr="0009562F">
        <w:rPr>
          <w:rFonts w:ascii="ＭＳ 明朝" w:hAnsi="ＭＳ 明朝" w:cs="Century"/>
          <w:kern w:val="2"/>
          <w:sz w:val="24"/>
        </w:rPr>
        <w:t xml:space="preserve">   </w:t>
      </w:r>
      <w:r w:rsidR="007A3B50" w:rsidRPr="0009562F">
        <w:rPr>
          <w:rFonts w:ascii="ＭＳ 明朝" w:hAnsi="ＭＳ 明朝" w:hint="eastAsia"/>
          <w:kern w:val="2"/>
          <w:sz w:val="24"/>
        </w:rPr>
        <w:t>支払金の請求及び領収に関すること</w:t>
      </w:r>
      <w:r w:rsidRPr="0009562F">
        <w:rPr>
          <w:rFonts w:ascii="ＭＳ 明朝" w:hAnsi="ＭＳ 明朝" w:hint="eastAsia"/>
          <w:kern w:val="2"/>
          <w:sz w:val="24"/>
        </w:rPr>
        <w:t>。</w:t>
      </w:r>
    </w:p>
    <w:p w:rsidR="00DD54E6" w:rsidRPr="0009562F" w:rsidRDefault="00DD54E6" w:rsidP="00DD54E6">
      <w:pPr>
        <w:overflowPunct w:val="0"/>
        <w:spacing w:afterLines="26" w:after="94" w:line="240" w:lineRule="auto"/>
        <w:ind w:leftChars="8" w:left="18"/>
        <w:rPr>
          <w:rFonts w:ascii="ＭＳ 明朝" w:hAnsi="ＭＳ 明朝" w:cs="Century" w:hint="eastAsia"/>
          <w:kern w:val="2"/>
          <w:sz w:val="24"/>
        </w:rPr>
      </w:pPr>
      <w:r w:rsidRPr="0009562F">
        <w:rPr>
          <w:rFonts w:ascii="ＭＳ 明朝" w:hAnsi="ＭＳ 明朝" w:cs="Century"/>
          <w:kern w:val="2"/>
          <w:sz w:val="24"/>
        </w:rPr>
        <w:t xml:space="preserve">      </w:t>
      </w:r>
      <w:r w:rsidRPr="0009562F">
        <w:rPr>
          <w:rFonts w:ascii="ＭＳ 明朝" w:hAnsi="ＭＳ 明朝" w:hint="eastAsia"/>
          <w:kern w:val="2"/>
          <w:sz w:val="24"/>
        </w:rPr>
        <w:t>５</w:t>
      </w:r>
      <w:r w:rsidRPr="0009562F">
        <w:rPr>
          <w:rFonts w:ascii="ＭＳ 明朝" w:hAnsi="ＭＳ 明朝" w:cs="Century"/>
          <w:kern w:val="2"/>
          <w:sz w:val="24"/>
        </w:rPr>
        <w:t xml:space="preserve">   </w:t>
      </w:r>
      <w:r w:rsidR="007A3B50" w:rsidRPr="0009562F">
        <w:rPr>
          <w:rFonts w:ascii="ＭＳ 明朝" w:hAnsi="ＭＳ 明朝" w:hint="eastAsia"/>
          <w:kern w:val="2"/>
          <w:sz w:val="24"/>
        </w:rPr>
        <w:t>支払期のきた利札の請求及び領収に関すること</w:t>
      </w:r>
      <w:r w:rsidRPr="0009562F">
        <w:rPr>
          <w:rFonts w:ascii="ＭＳ 明朝" w:hAnsi="ＭＳ 明朝" w:hint="eastAsia"/>
          <w:kern w:val="2"/>
          <w:sz w:val="24"/>
        </w:rPr>
        <w:t>。</w:t>
      </w:r>
      <w:r w:rsidRPr="0009562F">
        <w:rPr>
          <w:rFonts w:ascii="ＭＳ 明朝" w:hAnsi="ＭＳ 明朝" w:cs="Century"/>
          <w:kern w:val="2"/>
          <w:sz w:val="24"/>
        </w:rPr>
        <w:t xml:space="preserve">   </w:t>
      </w:r>
    </w:p>
    <w:p w:rsidR="00DD54E6" w:rsidRPr="0009562F" w:rsidRDefault="00DD54E6" w:rsidP="00DD54E6">
      <w:pPr>
        <w:overflowPunct w:val="0"/>
        <w:spacing w:afterLines="26" w:after="94" w:line="240" w:lineRule="auto"/>
        <w:ind w:leftChars="8" w:left="18" w:firstLineChars="299" w:firstLine="755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hint="eastAsia"/>
          <w:kern w:val="2"/>
          <w:sz w:val="24"/>
        </w:rPr>
        <w:t>（注）実印と類似の印鑑は使用しないこと。</w:t>
      </w:r>
    </w:p>
    <w:p w:rsidR="00DD54E6" w:rsidRPr="0009562F" w:rsidRDefault="00DD54E6" w:rsidP="00DD54E6">
      <w:pPr>
        <w:overflowPunct w:val="0"/>
        <w:spacing w:line="240" w:lineRule="auto"/>
        <w:ind w:leftChars="1517" w:left="3376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 w:hint="eastAsia"/>
          <w:kern w:val="2"/>
        </w:rPr>
        <w:t>受任者使用印鑑（代理人印）</w:t>
      </w:r>
    </w:p>
    <w:p w:rsidR="00DD54E6" w:rsidRPr="00735848" w:rsidRDefault="003145DB" w:rsidP="00DD54E6">
      <w:pPr>
        <w:spacing w:line="240" w:lineRule="auto"/>
        <w:rPr>
          <w:rFonts w:ascii="ＭＳ 明朝" w:hAnsi="ＭＳ 明朝" w:hint="eastAsia"/>
          <w:kern w:val="2"/>
          <w:sz w:val="20"/>
        </w:rPr>
      </w:pPr>
      <w:r w:rsidRPr="0009562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329305</wp:posOffset>
                </wp:positionH>
                <wp:positionV relativeFrom="page">
                  <wp:posOffset>8842375</wp:posOffset>
                </wp:positionV>
                <wp:extent cx="933450" cy="914400"/>
                <wp:effectExtent l="14605" t="12700" r="13970" b="15875"/>
                <wp:wrapNone/>
                <wp:docPr id="1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914400"/>
                        </a:xfrm>
                        <a:custGeom>
                          <a:avLst/>
                          <a:gdLst>
                            <a:gd name="T0" fmla="*/ 1470 w 1470"/>
                            <a:gd name="T1" fmla="*/ 720 h 1440"/>
                            <a:gd name="T2" fmla="*/ 1451 w 1470"/>
                            <a:gd name="T3" fmla="*/ 555 h 1440"/>
                            <a:gd name="T4" fmla="*/ 1395 w 1470"/>
                            <a:gd name="T5" fmla="*/ 403 h 1440"/>
                            <a:gd name="T6" fmla="*/ 1308 w 1470"/>
                            <a:gd name="T7" fmla="*/ 270 h 1440"/>
                            <a:gd name="T8" fmla="*/ 1194 w 1470"/>
                            <a:gd name="T9" fmla="*/ 158 h 1440"/>
                            <a:gd name="T10" fmla="*/ 1058 w 1470"/>
                            <a:gd name="T11" fmla="*/ 73 h 1440"/>
                            <a:gd name="T12" fmla="*/ 903 w 1470"/>
                            <a:gd name="T13" fmla="*/ 19 h 1440"/>
                            <a:gd name="T14" fmla="*/ 735 w 1470"/>
                            <a:gd name="T15" fmla="*/ 0 h 1440"/>
                            <a:gd name="T16" fmla="*/ 566 w 1470"/>
                            <a:gd name="T17" fmla="*/ 19 h 1440"/>
                            <a:gd name="T18" fmla="*/ 412 w 1470"/>
                            <a:gd name="T19" fmla="*/ 73 h 1440"/>
                            <a:gd name="T20" fmla="*/ 275 w 1470"/>
                            <a:gd name="T21" fmla="*/ 158 h 1440"/>
                            <a:gd name="T22" fmla="*/ 161 w 1470"/>
                            <a:gd name="T23" fmla="*/ 270 h 1440"/>
                            <a:gd name="T24" fmla="*/ 75 w 1470"/>
                            <a:gd name="T25" fmla="*/ 403 h 1440"/>
                            <a:gd name="T26" fmla="*/ 19 w 1470"/>
                            <a:gd name="T27" fmla="*/ 555 h 1440"/>
                            <a:gd name="T28" fmla="*/ 0 w 1470"/>
                            <a:gd name="T29" fmla="*/ 720 h 1440"/>
                            <a:gd name="T30" fmla="*/ 19 w 1470"/>
                            <a:gd name="T31" fmla="*/ 885 h 1440"/>
                            <a:gd name="T32" fmla="*/ 75 w 1470"/>
                            <a:gd name="T33" fmla="*/ 1037 h 1440"/>
                            <a:gd name="T34" fmla="*/ 161 w 1470"/>
                            <a:gd name="T35" fmla="*/ 1170 h 1440"/>
                            <a:gd name="T36" fmla="*/ 275 w 1470"/>
                            <a:gd name="T37" fmla="*/ 1282 h 1440"/>
                            <a:gd name="T38" fmla="*/ 412 w 1470"/>
                            <a:gd name="T39" fmla="*/ 1367 h 1440"/>
                            <a:gd name="T40" fmla="*/ 566 w 1470"/>
                            <a:gd name="T41" fmla="*/ 1421 h 1440"/>
                            <a:gd name="T42" fmla="*/ 735 w 1470"/>
                            <a:gd name="T43" fmla="*/ 1440 h 1440"/>
                            <a:gd name="T44" fmla="*/ 903 w 1470"/>
                            <a:gd name="T45" fmla="*/ 1421 h 1440"/>
                            <a:gd name="T46" fmla="*/ 1058 w 1470"/>
                            <a:gd name="T47" fmla="*/ 1367 h 1440"/>
                            <a:gd name="T48" fmla="*/ 1194 w 1470"/>
                            <a:gd name="T49" fmla="*/ 1282 h 1440"/>
                            <a:gd name="T50" fmla="*/ 1308 w 1470"/>
                            <a:gd name="T51" fmla="*/ 1170 h 1440"/>
                            <a:gd name="T52" fmla="*/ 1395 w 1470"/>
                            <a:gd name="T53" fmla="*/ 1037 h 1440"/>
                            <a:gd name="T54" fmla="*/ 1451 w 1470"/>
                            <a:gd name="T55" fmla="*/ 885 h 1440"/>
                            <a:gd name="T56" fmla="*/ 1470 w 1470"/>
                            <a:gd name="T57" fmla="*/ 720 h 1440"/>
                            <a:gd name="T58" fmla="*/ 1470 w 1470"/>
                            <a:gd name="T59" fmla="*/ 72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70" h="1440">
                              <a:moveTo>
                                <a:pt x="1470" y="720"/>
                              </a:moveTo>
                              <a:lnTo>
                                <a:pt x="1451" y="555"/>
                              </a:lnTo>
                              <a:lnTo>
                                <a:pt x="1395" y="403"/>
                              </a:lnTo>
                              <a:lnTo>
                                <a:pt x="1308" y="270"/>
                              </a:lnTo>
                              <a:lnTo>
                                <a:pt x="1194" y="158"/>
                              </a:lnTo>
                              <a:lnTo>
                                <a:pt x="1058" y="73"/>
                              </a:lnTo>
                              <a:lnTo>
                                <a:pt x="903" y="19"/>
                              </a:lnTo>
                              <a:lnTo>
                                <a:pt x="735" y="0"/>
                              </a:lnTo>
                              <a:lnTo>
                                <a:pt x="566" y="19"/>
                              </a:lnTo>
                              <a:lnTo>
                                <a:pt x="412" y="73"/>
                              </a:lnTo>
                              <a:lnTo>
                                <a:pt x="275" y="158"/>
                              </a:lnTo>
                              <a:lnTo>
                                <a:pt x="161" y="270"/>
                              </a:lnTo>
                              <a:lnTo>
                                <a:pt x="75" y="403"/>
                              </a:lnTo>
                              <a:lnTo>
                                <a:pt x="19" y="555"/>
                              </a:lnTo>
                              <a:lnTo>
                                <a:pt x="0" y="720"/>
                              </a:lnTo>
                              <a:lnTo>
                                <a:pt x="19" y="885"/>
                              </a:lnTo>
                              <a:lnTo>
                                <a:pt x="75" y="1037"/>
                              </a:lnTo>
                              <a:lnTo>
                                <a:pt x="161" y="1170"/>
                              </a:lnTo>
                              <a:lnTo>
                                <a:pt x="275" y="1282"/>
                              </a:lnTo>
                              <a:lnTo>
                                <a:pt x="412" y="1367"/>
                              </a:lnTo>
                              <a:lnTo>
                                <a:pt x="566" y="1421"/>
                              </a:lnTo>
                              <a:lnTo>
                                <a:pt x="735" y="1440"/>
                              </a:lnTo>
                              <a:lnTo>
                                <a:pt x="903" y="1421"/>
                              </a:lnTo>
                              <a:lnTo>
                                <a:pt x="1058" y="1367"/>
                              </a:lnTo>
                              <a:lnTo>
                                <a:pt x="1194" y="1282"/>
                              </a:lnTo>
                              <a:lnTo>
                                <a:pt x="1308" y="1170"/>
                              </a:lnTo>
                              <a:lnTo>
                                <a:pt x="1395" y="1037"/>
                              </a:lnTo>
                              <a:lnTo>
                                <a:pt x="1451" y="885"/>
                              </a:lnTo>
                              <a:lnTo>
                                <a:pt x="1470" y="720"/>
                              </a:lnTo>
                              <a:lnTo>
                                <a:pt x="147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F"/>
                        </a:solidFill>
                        <a:ln w="889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DAF3" id="Freeform 318" o:spid="_x0000_s1026" style="position:absolute;left:0;text-align:left;margin-left:262.15pt;margin-top:696.25pt;width:73.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" path="m1470,720l1451,555,1395,403,1308,270,1194,158,1058,73,903,19,735,,566,19,412,73,275,158,161,270,75,403,19,555,,720,19,885r56,152l161,1170r114,112l412,1367r154,54l735,1440r168,-19l1058,1367r136,-85l1308,1170r87,-133l1451,885r19,-165l1470,720xe" fillcolor="#fffeff" strokeweight=".7pt">
                <v:stroke dashstyle="dash"/>
                <v:path arrowok="t" o:connecttype="custom" o:connectlocs="933450,457200;921385,352425;885825,255905;830580,171450;758190,100330;671830,46355;573405,12065;466725,0;359410,12065;261620,46355;174625,100330;102235,171450;47625,255905;12065,352425;0,457200;12065,561975;47625,658495;102235,742950;174625,814070;261620,868045;359410,902335;466725,914400;573405,902335;671830,868045;758190,814070;830580,742950;885825,658495;921385,561975;933450,457200;933450,45720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DD54E6" w:rsidRPr="00735848" w:rsidRDefault="00DD54E6" w:rsidP="0049505A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</w:p>
    <w:p w:rsidR="00DD54E6" w:rsidRPr="00735848" w:rsidRDefault="00DD54E6" w:rsidP="0049505A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</w:p>
    <w:p w:rsidR="00DD54E6" w:rsidRPr="00735848" w:rsidRDefault="00DD54E6" w:rsidP="0049505A">
      <w:pPr>
        <w:spacing w:line="240" w:lineRule="auto"/>
        <w:rPr>
          <w:rFonts w:ascii="ＭＳ 明朝" w:hAnsi="ＭＳ 明朝" w:hint="eastAsia"/>
          <w:kern w:val="2"/>
          <w:sz w:val="22"/>
          <w:szCs w:val="22"/>
        </w:rPr>
      </w:pPr>
    </w:p>
    <w:p w:rsidR="007C5A2B" w:rsidRDefault="007C5A2B" w:rsidP="0049505A">
      <w:pPr>
        <w:spacing w:line="240" w:lineRule="auto"/>
        <w:rPr>
          <w:rFonts w:ascii="ＭＳ 明朝" w:hAnsi="ＭＳ 明朝"/>
          <w:kern w:val="2"/>
          <w:sz w:val="22"/>
          <w:szCs w:val="22"/>
        </w:rPr>
      </w:pPr>
    </w:p>
    <w:p w:rsidR="007C5A2B" w:rsidRPr="007C5A2B" w:rsidRDefault="007C5A2B" w:rsidP="0049505A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  <w:r w:rsidRPr="007C5A2B">
        <w:rPr>
          <w:rFonts w:ascii="ＭＳ 明朝" w:hAnsi="ＭＳ 明朝" w:hint="eastAsia"/>
          <w:kern w:val="2"/>
          <w:sz w:val="24"/>
          <w:szCs w:val="24"/>
        </w:rPr>
        <w:lastRenderedPageBreak/>
        <w:t>様式</w:t>
      </w:r>
      <w:r w:rsidR="003A0069">
        <w:rPr>
          <w:rFonts w:ascii="ＭＳ 明朝" w:hAnsi="ＭＳ 明朝" w:hint="eastAsia"/>
          <w:kern w:val="2"/>
          <w:sz w:val="24"/>
          <w:szCs w:val="24"/>
        </w:rPr>
        <w:t>４号</w:t>
      </w:r>
    </w:p>
    <w:p w:rsidR="007C5A2B" w:rsidRPr="007C5A2B" w:rsidRDefault="007C5A2B" w:rsidP="007C5A2B">
      <w:pPr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7C5A2B">
        <w:rPr>
          <w:rFonts w:ascii="ＭＳ 明朝" w:hAnsi="ＭＳ 明朝" w:hint="eastAsia"/>
          <w:kern w:val="2"/>
          <w:sz w:val="24"/>
          <w:szCs w:val="24"/>
        </w:rPr>
        <w:t>令和５年５月　日</w:t>
      </w:r>
    </w:p>
    <w:p w:rsidR="007C5A2B" w:rsidRPr="007C5A2B" w:rsidRDefault="007C5A2B" w:rsidP="0049505A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7C5A2B" w:rsidRPr="007C5A2B" w:rsidRDefault="007C5A2B" w:rsidP="007C5A2B">
      <w:pPr>
        <w:spacing w:line="240" w:lineRule="auto"/>
        <w:jc w:val="center"/>
        <w:rPr>
          <w:rFonts w:ascii="ＭＳ 明朝" w:hAnsi="ＭＳ 明朝"/>
          <w:kern w:val="2"/>
          <w:sz w:val="24"/>
          <w:szCs w:val="24"/>
        </w:rPr>
      </w:pPr>
      <w:r w:rsidRPr="007C5A2B">
        <w:rPr>
          <w:rFonts w:ascii="ＭＳ 明朝" w:hAnsi="ＭＳ 明朝" w:hint="eastAsia"/>
          <w:kern w:val="2"/>
          <w:sz w:val="24"/>
          <w:szCs w:val="24"/>
        </w:rPr>
        <w:t>質問書</w:t>
      </w:r>
    </w:p>
    <w:p w:rsidR="007C5A2B" w:rsidRDefault="007C5A2B" w:rsidP="0049505A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7C5A2B" w:rsidRDefault="007C5A2B" w:rsidP="0049505A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（仮称）夙川公園桜の名所保全管理計画策定支援業務に係るプロポーザルについて、次のとおり質問します。</w:t>
      </w:r>
    </w:p>
    <w:p w:rsidR="007C5A2B" w:rsidRPr="007C5A2B" w:rsidRDefault="007C5A2B" w:rsidP="0049505A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1006"/>
        <w:gridCol w:w="3768"/>
      </w:tblGrid>
      <w:tr w:rsidR="007C5A2B" w:rsidRPr="0004137A" w:rsidTr="0004137A">
        <w:tc>
          <w:tcPr>
            <w:tcW w:w="2386" w:type="dxa"/>
            <w:vMerge w:val="restart"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7C5A2B" w:rsidRPr="0004137A" w:rsidTr="0004137A">
        <w:tc>
          <w:tcPr>
            <w:tcW w:w="2386" w:type="dxa"/>
            <w:vMerge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TEL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7C5A2B" w:rsidRPr="0004137A" w:rsidTr="0004137A">
        <w:tc>
          <w:tcPr>
            <w:tcW w:w="2386" w:type="dxa"/>
            <w:vMerge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E</w:t>
            </w:r>
            <w:r w:rsidRPr="0004137A">
              <w:rPr>
                <w:rFonts w:ascii="ＭＳ 明朝" w:hAnsi="ＭＳ 明朝"/>
                <w:kern w:val="2"/>
                <w:sz w:val="24"/>
                <w:szCs w:val="24"/>
              </w:rPr>
              <w:t>-</w:t>
            </w: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mail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7C5A2B" w:rsidRPr="0004137A" w:rsidTr="0004137A">
        <w:tc>
          <w:tcPr>
            <w:tcW w:w="9546" w:type="dxa"/>
            <w:gridSpan w:val="4"/>
            <w:shd w:val="clear" w:color="auto" w:fill="D9D9D9"/>
            <w:vAlign w:val="center"/>
          </w:tcPr>
          <w:p w:rsidR="007C5A2B" w:rsidRPr="0004137A" w:rsidRDefault="007C5A2B" w:rsidP="0004137A">
            <w:pPr>
              <w:spacing w:line="240" w:lineRule="auto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質問事項</w:t>
            </w:r>
          </w:p>
        </w:tc>
      </w:tr>
      <w:tr w:rsidR="007C5A2B" w:rsidRPr="0004137A" w:rsidTr="0004137A">
        <w:trPr>
          <w:trHeight w:val="1112"/>
        </w:trPr>
        <w:tc>
          <w:tcPr>
            <w:tcW w:w="9546" w:type="dxa"/>
            <w:gridSpan w:val="4"/>
            <w:shd w:val="clear" w:color="auto" w:fill="auto"/>
          </w:tcPr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１．</w:t>
            </w: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２．</w:t>
            </w: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04137A">
              <w:rPr>
                <w:rFonts w:ascii="ＭＳ 明朝" w:hAnsi="ＭＳ 明朝" w:hint="eastAsia"/>
                <w:kern w:val="2"/>
                <w:sz w:val="24"/>
                <w:szCs w:val="24"/>
              </w:rPr>
              <w:t>３．</w:t>
            </w: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7C5A2B" w:rsidRPr="0004137A" w:rsidRDefault="007C5A2B" w:rsidP="0004137A">
            <w:pPr>
              <w:spacing w:line="240" w:lineRule="auto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</w:tc>
      </w:tr>
    </w:tbl>
    <w:p w:rsidR="009536BB" w:rsidRPr="009536BB" w:rsidRDefault="003A0069" w:rsidP="009536BB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lastRenderedPageBreak/>
        <w:t>様式第５</w:t>
      </w:r>
      <w:r w:rsidR="009536BB" w:rsidRPr="009536BB">
        <w:rPr>
          <w:rFonts w:ascii="ＭＳ 明朝" w:hAnsi="ＭＳ 明朝" w:hint="eastAsia"/>
          <w:kern w:val="2"/>
          <w:sz w:val="24"/>
          <w:szCs w:val="24"/>
        </w:rPr>
        <w:t xml:space="preserve">号  </w:t>
      </w: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 w:hint="eastAsia"/>
          <w:sz w:val="24"/>
          <w:szCs w:val="24"/>
        </w:rPr>
      </w:pPr>
      <w:r w:rsidRPr="009536BB">
        <w:rPr>
          <w:rFonts w:ascii="ＭＳ 明朝" w:hAnsi="ＭＳ 明朝" w:hint="eastAsia"/>
          <w:sz w:val="24"/>
          <w:szCs w:val="24"/>
        </w:rPr>
        <w:t xml:space="preserve">　年　月　日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選定委員会　委員長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 w:hint="eastAsia"/>
          <w:sz w:val="24"/>
          <w:szCs w:val="24"/>
        </w:rPr>
      </w:pPr>
      <w:r w:rsidRPr="009536BB">
        <w:rPr>
          <w:rFonts w:ascii="ＭＳ 明朝" w:hAnsi="ＭＳ 明朝" w:cs="ＭＳ 明朝" w:hint="eastAsia"/>
          <w:sz w:val="24"/>
          <w:szCs w:val="24"/>
        </w:rPr>
        <w:t>西宮市土木局長</w:t>
      </w:r>
      <w:r w:rsidRPr="009536BB">
        <w:rPr>
          <w:rFonts w:ascii="ＭＳ 明朝" w:hAnsi="ＭＳ 明朝" w:hint="eastAsia"/>
          <w:sz w:val="24"/>
          <w:szCs w:val="24"/>
        </w:rPr>
        <w:t xml:space="preserve"> 様</w:t>
      </w:r>
    </w:p>
    <w:p w:rsidR="009536BB" w:rsidRPr="009536BB" w:rsidRDefault="009536BB" w:rsidP="009536BB">
      <w:pPr>
        <w:spacing w:line="240" w:lineRule="auto"/>
        <w:jc w:val="center"/>
        <w:rPr>
          <w:rFonts w:ascii="ＭＳ 明朝" w:hAnsi="ＭＳ 明朝" w:hint="eastAsia"/>
          <w:kern w:val="2"/>
          <w:sz w:val="24"/>
          <w:szCs w:val="24"/>
        </w:rPr>
      </w:pPr>
    </w:p>
    <w:p w:rsidR="009536BB" w:rsidRPr="009536BB" w:rsidRDefault="00246398" w:rsidP="009536BB">
      <w:pPr>
        <w:spacing w:line="240" w:lineRule="auto"/>
        <w:jc w:val="center"/>
        <w:rPr>
          <w:rFonts w:ascii="ＭＳ 明朝" w:hAnsi="ＭＳ 明朝" w:hint="eastAsia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企画提案</w:t>
      </w:r>
      <w:r w:rsidR="009536BB" w:rsidRPr="009536BB">
        <w:rPr>
          <w:rFonts w:ascii="ＭＳ 明朝" w:hAnsi="ＭＳ 明朝" w:hint="eastAsia"/>
          <w:kern w:val="2"/>
          <w:sz w:val="24"/>
          <w:szCs w:val="24"/>
        </w:rPr>
        <w:t>書</w:t>
      </w:r>
    </w:p>
    <w:p w:rsidR="009536BB" w:rsidRPr="009536BB" w:rsidRDefault="009536BB" w:rsidP="009536BB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wordWrap w:val="0"/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住所　　　　　　　　　　　　</w:t>
      </w:r>
    </w:p>
    <w:p w:rsidR="009536BB" w:rsidRPr="009536BB" w:rsidRDefault="009536BB" w:rsidP="009536BB">
      <w:pPr>
        <w:wordWrap w:val="0"/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会社　　　　　　　　　　　　</w:t>
      </w:r>
    </w:p>
    <w:p w:rsidR="009536BB" w:rsidRPr="009536BB" w:rsidRDefault="009536BB" w:rsidP="009536BB">
      <w:pPr>
        <w:wordWrap w:val="0"/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代表者　　　　　　　　　　印</w:t>
      </w:r>
    </w:p>
    <w:p w:rsidR="009536BB" w:rsidRPr="009536BB" w:rsidRDefault="009536BB" w:rsidP="009536BB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ind w:firstLineChars="100" w:firstLine="253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プロポーザル方式による企画提案書について、必要書類を添えて提出します。</w:t>
      </w:r>
    </w:p>
    <w:p w:rsidR="009536BB" w:rsidRPr="009536BB" w:rsidRDefault="009536BB" w:rsidP="009536BB">
      <w:pPr>
        <w:spacing w:line="240" w:lineRule="auto"/>
        <w:ind w:firstLineChars="100" w:firstLine="253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なお、本書及び必要書類の記載事項は事実と相違ないことを誓約します。  </w:t>
      </w:r>
    </w:p>
    <w:p w:rsidR="009536BB" w:rsidRPr="009536BB" w:rsidRDefault="009536BB" w:rsidP="009536BB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center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記</w:t>
      </w:r>
    </w:p>
    <w:p w:rsidR="009536BB" w:rsidRPr="009536BB" w:rsidRDefault="009536BB" w:rsidP="009536BB">
      <w:pPr>
        <w:spacing w:line="240" w:lineRule="auto"/>
        <w:jc w:val="center"/>
        <w:rPr>
          <w:rFonts w:ascii="ＭＳ 明朝" w:hAnsi="ＭＳ 明朝" w:hint="eastAsia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１　対象業務</w:t>
      </w:r>
    </w:p>
    <w:p w:rsidR="009536BB" w:rsidRPr="009536BB" w:rsidRDefault="009536BB" w:rsidP="009536BB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  （仮称）夙川公園桜の名所保全管理計画策定支援業務</w:t>
      </w:r>
    </w:p>
    <w:p w:rsidR="009536BB" w:rsidRPr="009536BB" w:rsidRDefault="009536BB" w:rsidP="009536BB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２　担当連絡先</w:t>
      </w:r>
    </w:p>
    <w:p w:rsidR="009536BB" w:rsidRPr="009536BB" w:rsidRDefault="009536BB" w:rsidP="009536BB">
      <w:pPr>
        <w:spacing w:line="240" w:lineRule="auto"/>
        <w:ind w:leftChars="208" w:left="688" w:hangingChars="89" w:hanging="225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　担当　</w:t>
      </w:r>
    </w:p>
    <w:p w:rsidR="009536BB" w:rsidRPr="009536BB" w:rsidRDefault="009536BB" w:rsidP="009536BB">
      <w:pPr>
        <w:spacing w:line="240" w:lineRule="auto"/>
        <w:ind w:leftChars="104" w:left="711" w:hangingChars="190" w:hanging="480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    TEL　 </w:t>
      </w:r>
    </w:p>
    <w:p w:rsidR="009536BB" w:rsidRPr="009536BB" w:rsidRDefault="009536BB" w:rsidP="009536BB">
      <w:pPr>
        <w:spacing w:line="240" w:lineRule="auto"/>
        <w:ind w:leftChars="301" w:left="670"/>
        <w:jc w:val="lef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 xml:space="preserve">E-mail　</w:t>
      </w: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 w:hint="eastAsia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 w:hint="eastAsia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以　上</w:t>
      </w:r>
    </w:p>
    <w:p w:rsidR="009536BB" w:rsidRPr="009536BB" w:rsidRDefault="009536BB" w:rsidP="009536BB">
      <w:pPr>
        <w:spacing w:line="240" w:lineRule="auto"/>
        <w:ind w:right="699"/>
        <w:jc w:val="right"/>
        <w:rPr>
          <w:rFonts w:ascii="ＭＳ 明朝" w:hAnsi="ＭＳ 明朝" w:hint="eastAsia"/>
          <w:sz w:val="24"/>
          <w:szCs w:val="24"/>
        </w:rPr>
        <w:sectPr w:rsidR="009536BB" w:rsidRPr="009536BB" w:rsidSect="00F535AF">
          <w:type w:val="nextColumn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4"/>
          <w:szCs w:val="24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z w:val="22"/>
          <w:szCs w:val="22"/>
        </w:rPr>
        <w:sectPr w:rsidR="009536BB" w:rsidRPr="009536BB" w:rsidSect="00683846">
          <w:type w:val="continuous"/>
          <w:pgSz w:w="11900" w:h="16840" w:code="9"/>
          <w:pgMar w:top="1134" w:right="1134" w:bottom="1134" w:left="1418" w:header="720" w:footer="1021" w:gutter="0"/>
          <w:cols w:space="720"/>
          <w:docGrid w:type="linesAndChars" w:linePitch="364" w:charSpace="2574"/>
        </w:sect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lastRenderedPageBreak/>
        <w:t>（任意様式）</w:t>
      </w:r>
      <w:r w:rsidRPr="009536BB">
        <w:rPr>
          <w:rFonts w:ascii="ＭＳ 明朝" w:hAnsi="ＭＳ 明朝"/>
          <w:spacing w:val="7"/>
          <w:sz w:val="24"/>
          <w:szCs w:val="24"/>
        </w:rPr>
        <w:t xml:space="preserve"> </w:t>
      </w:r>
    </w:p>
    <w:p w:rsidR="009536BB" w:rsidRPr="009536BB" w:rsidRDefault="009536BB" w:rsidP="009536BB">
      <w:pPr>
        <w:wordWrap w:val="0"/>
        <w:spacing w:line="240" w:lineRule="auto"/>
        <w:jc w:val="righ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提案者名：〇〇〇〇</w:t>
      </w: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※副本は提案者名を記載しない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center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/>
          <w:spacing w:val="7"/>
          <w:sz w:val="24"/>
          <w:szCs w:val="24"/>
        </w:rPr>
        <w:t>業務実施</w:t>
      </w:r>
      <w:r w:rsidRPr="009536BB">
        <w:rPr>
          <w:rFonts w:ascii="ＭＳ 明朝" w:hAnsi="ＭＳ 明朝" w:hint="eastAsia"/>
          <w:spacing w:val="7"/>
          <w:sz w:val="24"/>
          <w:szCs w:val="24"/>
        </w:rPr>
        <w:t>方針・工程表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※様式は任意とするが、書面上部に正本には提案者名を記載し副本は空欄とすること。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※</w:t>
      </w:r>
      <w:r w:rsidRPr="009536BB">
        <w:rPr>
          <w:rFonts w:ascii="ＭＳ 明朝" w:hAnsi="ＭＳ 明朝"/>
          <w:kern w:val="2"/>
          <w:sz w:val="24"/>
          <w:szCs w:val="24"/>
        </w:rPr>
        <w:t>業務実施</w:t>
      </w:r>
      <w:r w:rsidRPr="009536BB">
        <w:rPr>
          <w:rFonts w:ascii="ＭＳ 明朝" w:hAnsi="ＭＳ 明朝" w:hint="eastAsia"/>
          <w:kern w:val="2"/>
          <w:sz w:val="24"/>
          <w:szCs w:val="24"/>
        </w:rPr>
        <w:t>方針・工程表はA4サイズ１枚以内</w:t>
      </w:r>
      <w:r w:rsidRPr="009536BB">
        <w:rPr>
          <w:rFonts w:ascii="ＭＳ 明朝" w:hAnsi="ＭＳ 明朝"/>
          <w:kern w:val="2"/>
          <w:sz w:val="24"/>
          <w:szCs w:val="24"/>
        </w:rPr>
        <w:t>で作成すること。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/>
          <w:kern w:val="2"/>
          <w:sz w:val="24"/>
          <w:szCs w:val="24"/>
        </w:rPr>
        <w:br w:type="page"/>
      </w:r>
      <w:r w:rsidRPr="009536BB">
        <w:rPr>
          <w:rFonts w:ascii="ＭＳ 明朝" w:hAnsi="ＭＳ 明朝" w:hint="eastAsia"/>
          <w:spacing w:val="7"/>
          <w:sz w:val="24"/>
          <w:szCs w:val="24"/>
        </w:rPr>
        <w:lastRenderedPageBreak/>
        <w:t>（任意様式）</w:t>
      </w:r>
      <w:r w:rsidRPr="009536BB">
        <w:rPr>
          <w:rFonts w:ascii="ＭＳ 明朝" w:hAnsi="ＭＳ 明朝"/>
          <w:spacing w:val="7"/>
          <w:sz w:val="24"/>
          <w:szCs w:val="24"/>
        </w:rPr>
        <w:t xml:space="preserve"> </w:t>
      </w:r>
    </w:p>
    <w:p w:rsidR="009536BB" w:rsidRPr="009536BB" w:rsidRDefault="009536BB" w:rsidP="009536BB">
      <w:pPr>
        <w:wordWrap w:val="0"/>
        <w:spacing w:line="240" w:lineRule="auto"/>
        <w:jc w:val="righ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提案者名：〇〇〇〇</w:t>
      </w: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※副本は提案者名を記載しない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center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提案事項①　樹木の評価・解析の取組方針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※様式は任意とするが、書面上部に正本には提案者名を記載し副本は空欄とすること。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※提案事項はA4サイズ２枚以内、又はA3サイズ1枚以内</w:t>
      </w:r>
      <w:r w:rsidRPr="009536BB">
        <w:rPr>
          <w:rFonts w:ascii="ＭＳ 明朝" w:hAnsi="ＭＳ 明朝"/>
          <w:kern w:val="2"/>
          <w:sz w:val="24"/>
          <w:szCs w:val="24"/>
        </w:rPr>
        <w:t>で作成すること。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Cs w:val="21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/>
          <w:kern w:val="2"/>
          <w:szCs w:val="21"/>
        </w:rPr>
        <w:br w:type="page"/>
      </w:r>
      <w:r w:rsidRPr="009536BB">
        <w:rPr>
          <w:rFonts w:ascii="ＭＳ 明朝" w:hAnsi="ＭＳ 明朝" w:hint="eastAsia"/>
          <w:spacing w:val="7"/>
          <w:sz w:val="24"/>
          <w:szCs w:val="24"/>
        </w:rPr>
        <w:lastRenderedPageBreak/>
        <w:t>（任意様式）</w:t>
      </w:r>
      <w:r w:rsidRPr="009536BB">
        <w:rPr>
          <w:rFonts w:ascii="ＭＳ 明朝" w:hAnsi="ＭＳ 明朝"/>
          <w:spacing w:val="7"/>
          <w:sz w:val="24"/>
          <w:szCs w:val="24"/>
        </w:rPr>
        <w:t xml:space="preserve"> </w:t>
      </w:r>
    </w:p>
    <w:p w:rsidR="009536BB" w:rsidRPr="009536BB" w:rsidRDefault="009536BB" w:rsidP="009536BB">
      <w:pPr>
        <w:wordWrap w:val="0"/>
        <w:spacing w:line="240" w:lineRule="auto"/>
        <w:jc w:val="righ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提案者名：〇〇〇〇</w:t>
      </w:r>
    </w:p>
    <w:p w:rsidR="009536BB" w:rsidRPr="009536BB" w:rsidRDefault="009536BB" w:rsidP="009536BB">
      <w:pPr>
        <w:spacing w:line="240" w:lineRule="auto"/>
        <w:jc w:val="right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※副本は提案者名を記載しない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center"/>
        <w:rPr>
          <w:rFonts w:ascii="ＭＳ 明朝" w:hAnsi="ＭＳ 明朝"/>
          <w:spacing w:val="7"/>
          <w:sz w:val="24"/>
          <w:szCs w:val="24"/>
        </w:rPr>
      </w:pPr>
      <w:r w:rsidRPr="009536BB">
        <w:rPr>
          <w:rFonts w:ascii="ＭＳ 明朝" w:hAnsi="ＭＳ 明朝" w:hint="eastAsia"/>
          <w:spacing w:val="7"/>
          <w:sz w:val="24"/>
          <w:szCs w:val="24"/>
        </w:rPr>
        <w:t>提案事項②　景観の評価・解析の取組方針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spacing w:val="7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※様式は任意とするが、書面上部に正本には提案者名を記載し副本は空欄とすること。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  <w:r w:rsidRPr="009536BB">
        <w:rPr>
          <w:rFonts w:ascii="ＭＳ 明朝" w:hAnsi="ＭＳ 明朝" w:hint="eastAsia"/>
          <w:kern w:val="2"/>
          <w:sz w:val="24"/>
          <w:szCs w:val="24"/>
        </w:rPr>
        <w:t>※提案事項はA4サイズ２枚以内、又はA3サイズ1枚以内</w:t>
      </w:r>
      <w:r w:rsidRPr="009536BB">
        <w:rPr>
          <w:rFonts w:ascii="ＭＳ 明朝" w:hAnsi="ＭＳ 明朝"/>
          <w:kern w:val="2"/>
          <w:sz w:val="24"/>
          <w:szCs w:val="24"/>
        </w:rPr>
        <w:t>で作成すること。</w:t>
      </w: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/>
          <w:kern w:val="2"/>
          <w:sz w:val="24"/>
          <w:szCs w:val="24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 w:hint="eastAsia"/>
          <w:kern w:val="2"/>
          <w:szCs w:val="21"/>
        </w:rPr>
      </w:pPr>
    </w:p>
    <w:p w:rsidR="009536BB" w:rsidRPr="009536BB" w:rsidRDefault="009536BB" w:rsidP="009536BB">
      <w:pPr>
        <w:spacing w:line="240" w:lineRule="auto"/>
        <w:jc w:val="left"/>
        <w:rPr>
          <w:rFonts w:ascii="ＭＳ 明朝" w:hAnsi="ＭＳ 明朝" w:hint="eastAsia"/>
          <w:kern w:val="2"/>
          <w:szCs w:val="21"/>
        </w:rPr>
      </w:pPr>
    </w:p>
    <w:p w:rsidR="00DD54E6" w:rsidRPr="009536BB" w:rsidRDefault="00DD54E6" w:rsidP="009536BB">
      <w:pPr>
        <w:spacing w:line="240" w:lineRule="auto"/>
        <w:rPr>
          <w:rFonts w:ascii="ＭＳ 明朝" w:hAnsi="ＭＳ 明朝" w:hint="eastAsia"/>
          <w:kern w:val="2"/>
          <w:szCs w:val="21"/>
        </w:rPr>
      </w:pPr>
    </w:p>
    <w:sectPr w:rsidR="00DD54E6" w:rsidRPr="009536BB" w:rsidSect="0049505A">
      <w:type w:val="nextColumn"/>
      <w:pgSz w:w="11900" w:h="16840" w:code="9"/>
      <w:pgMar w:top="1134" w:right="1134" w:bottom="1134" w:left="1418" w:header="720" w:footer="1021" w:gutter="0"/>
      <w:cols w:space="720"/>
      <w:docGrid w:type="linesAndChars" w:linePitch="364" w:charSpace="-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3C" w:rsidRDefault="0025423C" w:rsidP="002B1642">
      <w:pPr>
        <w:spacing w:line="240" w:lineRule="auto"/>
      </w:pPr>
      <w:r>
        <w:separator/>
      </w:r>
    </w:p>
  </w:endnote>
  <w:endnote w:type="continuationSeparator" w:id="0">
    <w:p w:rsidR="0025423C" w:rsidRDefault="0025423C" w:rsidP="002B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3C" w:rsidRDefault="0025423C" w:rsidP="002B1642">
      <w:pPr>
        <w:spacing w:line="240" w:lineRule="auto"/>
      </w:pPr>
      <w:r>
        <w:separator/>
      </w:r>
    </w:p>
  </w:footnote>
  <w:footnote w:type="continuationSeparator" w:id="0">
    <w:p w:rsidR="0025423C" w:rsidRDefault="0025423C" w:rsidP="002B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5554A"/>
    <w:multiLevelType w:val="multilevel"/>
    <w:tmpl w:val="90CA182A"/>
    <w:styleLink w:val="2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ascii="ＭＳ ゴシック" w:eastAsia="ＭＳ ゴシック" w:hAnsi="ＭＳ ゴシック" w:hint="eastAsia"/>
        <w:color w:val="auto"/>
        <w:sz w:val="21"/>
        <w:szCs w:val="21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FD"/>
    <w:rsid w:val="000008D1"/>
    <w:rsid w:val="00002114"/>
    <w:rsid w:val="0000528A"/>
    <w:rsid w:val="00006183"/>
    <w:rsid w:val="00006AAE"/>
    <w:rsid w:val="000071BC"/>
    <w:rsid w:val="0001134E"/>
    <w:rsid w:val="00014BC8"/>
    <w:rsid w:val="00015896"/>
    <w:rsid w:val="00016DBE"/>
    <w:rsid w:val="000223DD"/>
    <w:rsid w:val="00022D45"/>
    <w:rsid w:val="000247B5"/>
    <w:rsid w:val="00031559"/>
    <w:rsid w:val="00032D1E"/>
    <w:rsid w:val="00037468"/>
    <w:rsid w:val="0004137A"/>
    <w:rsid w:val="0004301D"/>
    <w:rsid w:val="000462EB"/>
    <w:rsid w:val="00046C45"/>
    <w:rsid w:val="00046CCE"/>
    <w:rsid w:val="00050B70"/>
    <w:rsid w:val="00052385"/>
    <w:rsid w:val="00054B2E"/>
    <w:rsid w:val="0005621A"/>
    <w:rsid w:val="00062722"/>
    <w:rsid w:val="000635B9"/>
    <w:rsid w:val="00066157"/>
    <w:rsid w:val="0006617E"/>
    <w:rsid w:val="0007003E"/>
    <w:rsid w:val="000768C8"/>
    <w:rsid w:val="0007712A"/>
    <w:rsid w:val="00080774"/>
    <w:rsid w:val="00081E16"/>
    <w:rsid w:val="0008371F"/>
    <w:rsid w:val="0008538D"/>
    <w:rsid w:val="00094AF2"/>
    <w:rsid w:val="0009562F"/>
    <w:rsid w:val="000B10D8"/>
    <w:rsid w:val="000B2270"/>
    <w:rsid w:val="000B4895"/>
    <w:rsid w:val="000B5700"/>
    <w:rsid w:val="000C005E"/>
    <w:rsid w:val="000C1FF1"/>
    <w:rsid w:val="000C24A5"/>
    <w:rsid w:val="000C3FFA"/>
    <w:rsid w:val="000C625E"/>
    <w:rsid w:val="000C6D38"/>
    <w:rsid w:val="000D1475"/>
    <w:rsid w:val="000D4106"/>
    <w:rsid w:val="000D5C64"/>
    <w:rsid w:val="000D6CFF"/>
    <w:rsid w:val="000E1DDF"/>
    <w:rsid w:val="000E2539"/>
    <w:rsid w:val="000E65CC"/>
    <w:rsid w:val="000E70C7"/>
    <w:rsid w:val="000E724D"/>
    <w:rsid w:val="000F047D"/>
    <w:rsid w:val="000F0721"/>
    <w:rsid w:val="000F1BEB"/>
    <w:rsid w:val="000F3C42"/>
    <w:rsid w:val="00102225"/>
    <w:rsid w:val="00103272"/>
    <w:rsid w:val="001035D4"/>
    <w:rsid w:val="00104C75"/>
    <w:rsid w:val="00105588"/>
    <w:rsid w:val="00105F2B"/>
    <w:rsid w:val="00106652"/>
    <w:rsid w:val="00107392"/>
    <w:rsid w:val="00116CE4"/>
    <w:rsid w:val="00117565"/>
    <w:rsid w:val="001207D0"/>
    <w:rsid w:val="00124828"/>
    <w:rsid w:val="0012547E"/>
    <w:rsid w:val="001269D7"/>
    <w:rsid w:val="00127902"/>
    <w:rsid w:val="00131305"/>
    <w:rsid w:val="0013329D"/>
    <w:rsid w:val="001356A3"/>
    <w:rsid w:val="00135774"/>
    <w:rsid w:val="00135987"/>
    <w:rsid w:val="0014116E"/>
    <w:rsid w:val="00141E93"/>
    <w:rsid w:val="00144A29"/>
    <w:rsid w:val="0014745B"/>
    <w:rsid w:val="00151250"/>
    <w:rsid w:val="0015245C"/>
    <w:rsid w:val="0015434D"/>
    <w:rsid w:val="001567C0"/>
    <w:rsid w:val="00163E53"/>
    <w:rsid w:val="00165E0F"/>
    <w:rsid w:val="00171E62"/>
    <w:rsid w:val="001720B2"/>
    <w:rsid w:val="0017286E"/>
    <w:rsid w:val="0017356D"/>
    <w:rsid w:val="0017580A"/>
    <w:rsid w:val="0017628C"/>
    <w:rsid w:val="001766A6"/>
    <w:rsid w:val="001779F6"/>
    <w:rsid w:val="00184121"/>
    <w:rsid w:val="001854C5"/>
    <w:rsid w:val="00187796"/>
    <w:rsid w:val="00191451"/>
    <w:rsid w:val="00192978"/>
    <w:rsid w:val="00192EAB"/>
    <w:rsid w:val="001936EE"/>
    <w:rsid w:val="001937BB"/>
    <w:rsid w:val="00194478"/>
    <w:rsid w:val="00195ED2"/>
    <w:rsid w:val="001A12F5"/>
    <w:rsid w:val="001A1866"/>
    <w:rsid w:val="001A2171"/>
    <w:rsid w:val="001A2948"/>
    <w:rsid w:val="001A6761"/>
    <w:rsid w:val="001B201A"/>
    <w:rsid w:val="001B5861"/>
    <w:rsid w:val="001B5919"/>
    <w:rsid w:val="001B6FBB"/>
    <w:rsid w:val="001C1D2D"/>
    <w:rsid w:val="001C59A3"/>
    <w:rsid w:val="001C663E"/>
    <w:rsid w:val="001D09FF"/>
    <w:rsid w:val="001D1438"/>
    <w:rsid w:val="001D414A"/>
    <w:rsid w:val="001D61C2"/>
    <w:rsid w:val="001E23AB"/>
    <w:rsid w:val="001E2DC3"/>
    <w:rsid w:val="001E2F1E"/>
    <w:rsid w:val="001E3DC3"/>
    <w:rsid w:val="001E3DC8"/>
    <w:rsid w:val="001E4116"/>
    <w:rsid w:val="001E4E3A"/>
    <w:rsid w:val="001E6584"/>
    <w:rsid w:val="001F2E57"/>
    <w:rsid w:val="001F52BA"/>
    <w:rsid w:val="001F652F"/>
    <w:rsid w:val="00204721"/>
    <w:rsid w:val="0020683F"/>
    <w:rsid w:val="00207CBC"/>
    <w:rsid w:val="00207F06"/>
    <w:rsid w:val="0021065C"/>
    <w:rsid w:val="002113D7"/>
    <w:rsid w:val="00212D9C"/>
    <w:rsid w:val="00212F6A"/>
    <w:rsid w:val="00216905"/>
    <w:rsid w:val="002172AA"/>
    <w:rsid w:val="00220011"/>
    <w:rsid w:val="00221719"/>
    <w:rsid w:val="00223891"/>
    <w:rsid w:val="00231852"/>
    <w:rsid w:val="002325B0"/>
    <w:rsid w:val="00233968"/>
    <w:rsid w:val="00233C70"/>
    <w:rsid w:val="00234C50"/>
    <w:rsid w:val="00234C76"/>
    <w:rsid w:val="002400B1"/>
    <w:rsid w:val="00241E38"/>
    <w:rsid w:val="00242718"/>
    <w:rsid w:val="00246398"/>
    <w:rsid w:val="00246644"/>
    <w:rsid w:val="002466DF"/>
    <w:rsid w:val="00246DE5"/>
    <w:rsid w:val="00246F4E"/>
    <w:rsid w:val="00247057"/>
    <w:rsid w:val="00250B57"/>
    <w:rsid w:val="0025423C"/>
    <w:rsid w:val="00255FD5"/>
    <w:rsid w:val="002574DE"/>
    <w:rsid w:val="002574E5"/>
    <w:rsid w:val="00264696"/>
    <w:rsid w:val="00264E31"/>
    <w:rsid w:val="0026601E"/>
    <w:rsid w:val="0026704A"/>
    <w:rsid w:val="00273626"/>
    <w:rsid w:val="0027454F"/>
    <w:rsid w:val="0027481F"/>
    <w:rsid w:val="00275155"/>
    <w:rsid w:val="0028197C"/>
    <w:rsid w:val="00297342"/>
    <w:rsid w:val="002A19B9"/>
    <w:rsid w:val="002A44F8"/>
    <w:rsid w:val="002A4707"/>
    <w:rsid w:val="002A4E9A"/>
    <w:rsid w:val="002B1642"/>
    <w:rsid w:val="002B1A94"/>
    <w:rsid w:val="002B3E85"/>
    <w:rsid w:val="002B3F3F"/>
    <w:rsid w:val="002B5249"/>
    <w:rsid w:val="002B57AD"/>
    <w:rsid w:val="002B70EE"/>
    <w:rsid w:val="002C0CFA"/>
    <w:rsid w:val="002C2AAA"/>
    <w:rsid w:val="002C3119"/>
    <w:rsid w:val="002C40DB"/>
    <w:rsid w:val="002C55B9"/>
    <w:rsid w:val="002D0938"/>
    <w:rsid w:val="002D306E"/>
    <w:rsid w:val="002D5001"/>
    <w:rsid w:val="002D755D"/>
    <w:rsid w:val="002E08C9"/>
    <w:rsid w:val="002E0B8D"/>
    <w:rsid w:val="002E2AC7"/>
    <w:rsid w:val="002E2CE0"/>
    <w:rsid w:val="002E451A"/>
    <w:rsid w:val="002E7850"/>
    <w:rsid w:val="002E7BCC"/>
    <w:rsid w:val="002E7FF2"/>
    <w:rsid w:val="002F3A4B"/>
    <w:rsid w:val="002F6A7D"/>
    <w:rsid w:val="002F6C8E"/>
    <w:rsid w:val="00300AFA"/>
    <w:rsid w:val="003016E5"/>
    <w:rsid w:val="003018BF"/>
    <w:rsid w:val="00302EDC"/>
    <w:rsid w:val="00305431"/>
    <w:rsid w:val="00305617"/>
    <w:rsid w:val="00305BD4"/>
    <w:rsid w:val="00307409"/>
    <w:rsid w:val="003076E5"/>
    <w:rsid w:val="00310520"/>
    <w:rsid w:val="00310EF0"/>
    <w:rsid w:val="00311C45"/>
    <w:rsid w:val="003134A5"/>
    <w:rsid w:val="00313C09"/>
    <w:rsid w:val="00313C32"/>
    <w:rsid w:val="003145DB"/>
    <w:rsid w:val="00314C3C"/>
    <w:rsid w:val="00316531"/>
    <w:rsid w:val="00317A6F"/>
    <w:rsid w:val="00322742"/>
    <w:rsid w:val="00326825"/>
    <w:rsid w:val="00327C0C"/>
    <w:rsid w:val="00332A92"/>
    <w:rsid w:val="00334260"/>
    <w:rsid w:val="00334BE3"/>
    <w:rsid w:val="00337C91"/>
    <w:rsid w:val="00341D67"/>
    <w:rsid w:val="00344BE6"/>
    <w:rsid w:val="00347C19"/>
    <w:rsid w:val="0035144D"/>
    <w:rsid w:val="00351696"/>
    <w:rsid w:val="0035192A"/>
    <w:rsid w:val="00354367"/>
    <w:rsid w:val="00356727"/>
    <w:rsid w:val="0036190D"/>
    <w:rsid w:val="00361D5A"/>
    <w:rsid w:val="00362FDC"/>
    <w:rsid w:val="003647A5"/>
    <w:rsid w:val="00364A6A"/>
    <w:rsid w:val="003660EA"/>
    <w:rsid w:val="003668C2"/>
    <w:rsid w:val="0037031D"/>
    <w:rsid w:val="0037086B"/>
    <w:rsid w:val="00371913"/>
    <w:rsid w:val="00376D09"/>
    <w:rsid w:val="0037720D"/>
    <w:rsid w:val="003778A6"/>
    <w:rsid w:val="003800DA"/>
    <w:rsid w:val="00384842"/>
    <w:rsid w:val="00386982"/>
    <w:rsid w:val="00387206"/>
    <w:rsid w:val="003913B2"/>
    <w:rsid w:val="00394B60"/>
    <w:rsid w:val="003955EA"/>
    <w:rsid w:val="00395F1D"/>
    <w:rsid w:val="003A0069"/>
    <w:rsid w:val="003A0FAE"/>
    <w:rsid w:val="003A3BFF"/>
    <w:rsid w:val="003A459A"/>
    <w:rsid w:val="003B0702"/>
    <w:rsid w:val="003B33F4"/>
    <w:rsid w:val="003B745A"/>
    <w:rsid w:val="003C09A8"/>
    <w:rsid w:val="003C0DF6"/>
    <w:rsid w:val="003C22EB"/>
    <w:rsid w:val="003C428B"/>
    <w:rsid w:val="003C473F"/>
    <w:rsid w:val="003C5788"/>
    <w:rsid w:val="003C7E1F"/>
    <w:rsid w:val="003D1BE4"/>
    <w:rsid w:val="003D297F"/>
    <w:rsid w:val="003D302E"/>
    <w:rsid w:val="003D5064"/>
    <w:rsid w:val="003D61A3"/>
    <w:rsid w:val="003D642F"/>
    <w:rsid w:val="003D6DAB"/>
    <w:rsid w:val="003D763E"/>
    <w:rsid w:val="003D7A44"/>
    <w:rsid w:val="003E1C83"/>
    <w:rsid w:val="003E52F0"/>
    <w:rsid w:val="003E590D"/>
    <w:rsid w:val="003F1F7B"/>
    <w:rsid w:val="003F3F00"/>
    <w:rsid w:val="003F42EA"/>
    <w:rsid w:val="003F4F7C"/>
    <w:rsid w:val="003F54D7"/>
    <w:rsid w:val="003F6DDD"/>
    <w:rsid w:val="00402097"/>
    <w:rsid w:val="00402672"/>
    <w:rsid w:val="00407500"/>
    <w:rsid w:val="004119DB"/>
    <w:rsid w:val="00412103"/>
    <w:rsid w:val="0041396F"/>
    <w:rsid w:val="0041606B"/>
    <w:rsid w:val="004205FB"/>
    <w:rsid w:val="00421F57"/>
    <w:rsid w:val="0042345F"/>
    <w:rsid w:val="0042648B"/>
    <w:rsid w:val="00426A73"/>
    <w:rsid w:val="004278F3"/>
    <w:rsid w:val="00430B51"/>
    <w:rsid w:val="00432D61"/>
    <w:rsid w:val="00433BEF"/>
    <w:rsid w:val="004365CC"/>
    <w:rsid w:val="00437E70"/>
    <w:rsid w:val="00440066"/>
    <w:rsid w:val="004412C1"/>
    <w:rsid w:val="004420D5"/>
    <w:rsid w:val="00443B35"/>
    <w:rsid w:val="00444A84"/>
    <w:rsid w:val="00445467"/>
    <w:rsid w:val="00451413"/>
    <w:rsid w:val="00457A8F"/>
    <w:rsid w:val="004615E0"/>
    <w:rsid w:val="00462592"/>
    <w:rsid w:val="004669DB"/>
    <w:rsid w:val="00467CD9"/>
    <w:rsid w:val="004701B8"/>
    <w:rsid w:val="0047073E"/>
    <w:rsid w:val="004711EA"/>
    <w:rsid w:val="00472E31"/>
    <w:rsid w:val="00473679"/>
    <w:rsid w:val="00473740"/>
    <w:rsid w:val="00474916"/>
    <w:rsid w:val="0047521D"/>
    <w:rsid w:val="00477F08"/>
    <w:rsid w:val="00480BAA"/>
    <w:rsid w:val="00480E10"/>
    <w:rsid w:val="00480FFE"/>
    <w:rsid w:val="004827A3"/>
    <w:rsid w:val="00483189"/>
    <w:rsid w:val="00486F5C"/>
    <w:rsid w:val="00490D97"/>
    <w:rsid w:val="0049505A"/>
    <w:rsid w:val="00495E34"/>
    <w:rsid w:val="00496B4E"/>
    <w:rsid w:val="004A19FF"/>
    <w:rsid w:val="004A4B52"/>
    <w:rsid w:val="004B05DB"/>
    <w:rsid w:val="004B1ED3"/>
    <w:rsid w:val="004B230A"/>
    <w:rsid w:val="004B2D0B"/>
    <w:rsid w:val="004B3379"/>
    <w:rsid w:val="004B65E1"/>
    <w:rsid w:val="004C0069"/>
    <w:rsid w:val="004C2EA1"/>
    <w:rsid w:val="004C5532"/>
    <w:rsid w:val="004C7835"/>
    <w:rsid w:val="004D0E30"/>
    <w:rsid w:val="004D213D"/>
    <w:rsid w:val="004D28AC"/>
    <w:rsid w:val="004D51BF"/>
    <w:rsid w:val="004D72F9"/>
    <w:rsid w:val="004E0529"/>
    <w:rsid w:val="004E14E9"/>
    <w:rsid w:val="004E1599"/>
    <w:rsid w:val="004E2ADB"/>
    <w:rsid w:val="004E33F9"/>
    <w:rsid w:val="004E3AAD"/>
    <w:rsid w:val="004E5757"/>
    <w:rsid w:val="004E5AAA"/>
    <w:rsid w:val="004E5B00"/>
    <w:rsid w:val="004E5F2D"/>
    <w:rsid w:val="004E61B7"/>
    <w:rsid w:val="004F4649"/>
    <w:rsid w:val="004F6244"/>
    <w:rsid w:val="004F7E92"/>
    <w:rsid w:val="005066CC"/>
    <w:rsid w:val="00507557"/>
    <w:rsid w:val="00512885"/>
    <w:rsid w:val="005129A2"/>
    <w:rsid w:val="005147ED"/>
    <w:rsid w:val="00514843"/>
    <w:rsid w:val="00514BEC"/>
    <w:rsid w:val="0051509B"/>
    <w:rsid w:val="00515EA2"/>
    <w:rsid w:val="00516326"/>
    <w:rsid w:val="0051662B"/>
    <w:rsid w:val="00520074"/>
    <w:rsid w:val="005203BE"/>
    <w:rsid w:val="00520A16"/>
    <w:rsid w:val="00524BC4"/>
    <w:rsid w:val="00525C9C"/>
    <w:rsid w:val="00531B13"/>
    <w:rsid w:val="00533656"/>
    <w:rsid w:val="005341DA"/>
    <w:rsid w:val="00535CE5"/>
    <w:rsid w:val="00536548"/>
    <w:rsid w:val="00536C90"/>
    <w:rsid w:val="0053791F"/>
    <w:rsid w:val="00540233"/>
    <w:rsid w:val="00542872"/>
    <w:rsid w:val="00545499"/>
    <w:rsid w:val="00550386"/>
    <w:rsid w:val="00550E95"/>
    <w:rsid w:val="00552547"/>
    <w:rsid w:val="0055476D"/>
    <w:rsid w:val="005623E1"/>
    <w:rsid w:val="00564404"/>
    <w:rsid w:val="00570333"/>
    <w:rsid w:val="00571B9A"/>
    <w:rsid w:val="005725A2"/>
    <w:rsid w:val="005742A4"/>
    <w:rsid w:val="00574B17"/>
    <w:rsid w:val="00576A75"/>
    <w:rsid w:val="00577390"/>
    <w:rsid w:val="005803BE"/>
    <w:rsid w:val="0058074A"/>
    <w:rsid w:val="0058376A"/>
    <w:rsid w:val="00585D87"/>
    <w:rsid w:val="0059104E"/>
    <w:rsid w:val="00591543"/>
    <w:rsid w:val="00591734"/>
    <w:rsid w:val="00591C61"/>
    <w:rsid w:val="005930FB"/>
    <w:rsid w:val="00593EBD"/>
    <w:rsid w:val="00595000"/>
    <w:rsid w:val="00597E91"/>
    <w:rsid w:val="005A27AF"/>
    <w:rsid w:val="005A2E9F"/>
    <w:rsid w:val="005A431B"/>
    <w:rsid w:val="005A5F07"/>
    <w:rsid w:val="005B26FD"/>
    <w:rsid w:val="005B3FAE"/>
    <w:rsid w:val="005B4573"/>
    <w:rsid w:val="005B47D0"/>
    <w:rsid w:val="005B4F46"/>
    <w:rsid w:val="005B5C1E"/>
    <w:rsid w:val="005B6465"/>
    <w:rsid w:val="005C01A2"/>
    <w:rsid w:val="005C114A"/>
    <w:rsid w:val="005C4992"/>
    <w:rsid w:val="005C4EA2"/>
    <w:rsid w:val="005C6688"/>
    <w:rsid w:val="005C7B0E"/>
    <w:rsid w:val="005D09BA"/>
    <w:rsid w:val="005D264F"/>
    <w:rsid w:val="005D3128"/>
    <w:rsid w:val="005D3983"/>
    <w:rsid w:val="005D7786"/>
    <w:rsid w:val="005E07F0"/>
    <w:rsid w:val="005E0EFD"/>
    <w:rsid w:val="005E3820"/>
    <w:rsid w:val="005F1561"/>
    <w:rsid w:val="005F5CE9"/>
    <w:rsid w:val="00603FEB"/>
    <w:rsid w:val="0061297D"/>
    <w:rsid w:val="0061571E"/>
    <w:rsid w:val="00616259"/>
    <w:rsid w:val="00617428"/>
    <w:rsid w:val="006174A9"/>
    <w:rsid w:val="0062077F"/>
    <w:rsid w:val="00621B5B"/>
    <w:rsid w:val="00622D23"/>
    <w:rsid w:val="0063040F"/>
    <w:rsid w:val="00635138"/>
    <w:rsid w:val="00640BCC"/>
    <w:rsid w:val="00640D79"/>
    <w:rsid w:val="006414A0"/>
    <w:rsid w:val="006419C0"/>
    <w:rsid w:val="00641D5E"/>
    <w:rsid w:val="00642CD4"/>
    <w:rsid w:val="006430D3"/>
    <w:rsid w:val="006437F1"/>
    <w:rsid w:val="0064564C"/>
    <w:rsid w:val="00645B54"/>
    <w:rsid w:val="006467E0"/>
    <w:rsid w:val="00646A2D"/>
    <w:rsid w:val="006572B6"/>
    <w:rsid w:val="0066061B"/>
    <w:rsid w:val="00667513"/>
    <w:rsid w:val="0067157E"/>
    <w:rsid w:val="00676784"/>
    <w:rsid w:val="00676F82"/>
    <w:rsid w:val="006801D3"/>
    <w:rsid w:val="00681CDF"/>
    <w:rsid w:val="00682ED3"/>
    <w:rsid w:val="00683846"/>
    <w:rsid w:val="00684B49"/>
    <w:rsid w:val="0068697A"/>
    <w:rsid w:val="00692923"/>
    <w:rsid w:val="0069529C"/>
    <w:rsid w:val="00696068"/>
    <w:rsid w:val="006966E2"/>
    <w:rsid w:val="00696EFD"/>
    <w:rsid w:val="0069747E"/>
    <w:rsid w:val="006A0390"/>
    <w:rsid w:val="006A5333"/>
    <w:rsid w:val="006B1E0A"/>
    <w:rsid w:val="006B458C"/>
    <w:rsid w:val="006C0488"/>
    <w:rsid w:val="006C0C0D"/>
    <w:rsid w:val="006C15FB"/>
    <w:rsid w:val="006C1F83"/>
    <w:rsid w:val="006C21D5"/>
    <w:rsid w:val="006C3D4F"/>
    <w:rsid w:val="006C491D"/>
    <w:rsid w:val="006C5527"/>
    <w:rsid w:val="006C6309"/>
    <w:rsid w:val="006D0471"/>
    <w:rsid w:val="006D1104"/>
    <w:rsid w:val="006D14D1"/>
    <w:rsid w:val="006D166C"/>
    <w:rsid w:val="006D2B22"/>
    <w:rsid w:val="006D3569"/>
    <w:rsid w:val="006D4A17"/>
    <w:rsid w:val="006D5079"/>
    <w:rsid w:val="006D5A36"/>
    <w:rsid w:val="006D65BD"/>
    <w:rsid w:val="006D6875"/>
    <w:rsid w:val="006E128C"/>
    <w:rsid w:val="006E5369"/>
    <w:rsid w:val="006E567B"/>
    <w:rsid w:val="006F7223"/>
    <w:rsid w:val="007027CD"/>
    <w:rsid w:val="00702C21"/>
    <w:rsid w:val="007056D4"/>
    <w:rsid w:val="00706321"/>
    <w:rsid w:val="00706450"/>
    <w:rsid w:val="0070764E"/>
    <w:rsid w:val="00710749"/>
    <w:rsid w:val="007111D4"/>
    <w:rsid w:val="00716CA2"/>
    <w:rsid w:val="007202FF"/>
    <w:rsid w:val="007204D7"/>
    <w:rsid w:val="007222EB"/>
    <w:rsid w:val="00723BD5"/>
    <w:rsid w:val="00723CC0"/>
    <w:rsid w:val="00725D1D"/>
    <w:rsid w:val="00726BB8"/>
    <w:rsid w:val="007310D1"/>
    <w:rsid w:val="00735848"/>
    <w:rsid w:val="007363DF"/>
    <w:rsid w:val="007463C9"/>
    <w:rsid w:val="0074696A"/>
    <w:rsid w:val="00750268"/>
    <w:rsid w:val="0075238A"/>
    <w:rsid w:val="00756860"/>
    <w:rsid w:val="00757121"/>
    <w:rsid w:val="00757617"/>
    <w:rsid w:val="00761C55"/>
    <w:rsid w:val="0076210C"/>
    <w:rsid w:val="007632C6"/>
    <w:rsid w:val="0076442C"/>
    <w:rsid w:val="00764EF5"/>
    <w:rsid w:val="007661C2"/>
    <w:rsid w:val="00766902"/>
    <w:rsid w:val="00767DB1"/>
    <w:rsid w:val="00770BF4"/>
    <w:rsid w:val="007719BF"/>
    <w:rsid w:val="007729BA"/>
    <w:rsid w:val="007739C4"/>
    <w:rsid w:val="00776CFA"/>
    <w:rsid w:val="00777647"/>
    <w:rsid w:val="00780D0C"/>
    <w:rsid w:val="00785C18"/>
    <w:rsid w:val="0078704A"/>
    <w:rsid w:val="00791D8A"/>
    <w:rsid w:val="00792444"/>
    <w:rsid w:val="00792CDB"/>
    <w:rsid w:val="007935B1"/>
    <w:rsid w:val="007939FA"/>
    <w:rsid w:val="007941B2"/>
    <w:rsid w:val="007A3B50"/>
    <w:rsid w:val="007A43C8"/>
    <w:rsid w:val="007A5EA2"/>
    <w:rsid w:val="007A6891"/>
    <w:rsid w:val="007B0282"/>
    <w:rsid w:val="007B2878"/>
    <w:rsid w:val="007B2F2E"/>
    <w:rsid w:val="007B3E8D"/>
    <w:rsid w:val="007B5874"/>
    <w:rsid w:val="007B5D45"/>
    <w:rsid w:val="007B6027"/>
    <w:rsid w:val="007B6DF9"/>
    <w:rsid w:val="007B72E4"/>
    <w:rsid w:val="007C0D8F"/>
    <w:rsid w:val="007C1D48"/>
    <w:rsid w:val="007C2968"/>
    <w:rsid w:val="007C49F1"/>
    <w:rsid w:val="007C5A2B"/>
    <w:rsid w:val="007C5C54"/>
    <w:rsid w:val="007C5D4E"/>
    <w:rsid w:val="007C6976"/>
    <w:rsid w:val="007C7AA9"/>
    <w:rsid w:val="007C7E21"/>
    <w:rsid w:val="007D00D7"/>
    <w:rsid w:val="007D3E10"/>
    <w:rsid w:val="007D4169"/>
    <w:rsid w:val="007D50CA"/>
    <w:rsid w:val="007D55C4"/>
    <w:rsid w:val="007D5CE0"/>
    <w:rsid w:val="007D627E"/>
    <w:rsid w:val="007D65CB"/>
    <w:rsid w:val="007E0136"/>
    <w:rsid w:val="007E1F59"/>
    <w:rsid w:val="007E2098"/>
    <w:rsid w:val="007E2664"/>
    <w:rsid w:val="007E3E64"/>
    <w:rsid w:val="007E49B7"/>
    <w:rsid w:val="007E5797"/>
    <w:rsid w:val="007E5B7F"/>
    <w:rsid w:val="007E6E1A"/>
    <w:rsid w:val="007E7B9E"/>
    <w:rsid w:val="007F0DDB"/>
    <w:rsid w:val="007F34BC"/>
    <w:rsid w:val="007F3ABE"/>
    <w:rsid w:val="00800F81"/>
    <w:rsid w:val="00804EC6"/>
    <w:rsid w:val="008057D2"/>
    <w:rsid w:val="00805FAC"/>
    <w:rsid w:val="008060B5"/>
    <w:rsid w:val="00807938"/>
    <w:rsid w:val="00807E6C"/>
    <w:rsid w:val="008102DC"/>
    <w:rsid w:val="0081100D"/>
    <w:rsid w:val="0081250A"/>
    <w:rsid w:val="00812A64"/>
    <w:rsid w:val="00813846"/>
    <w:rsid w:val="0081415D"/>
    <w:rsid w:val="0082020F"/>
    <w:rsid w:val="00820F4A"/>
    <w:rsid w:val="008224A6"/>
    <w:rsid w:val="00822FBA"/>
    <w:rsid w:val="00827DF9"/>
    <w:rsid w:val="00830C44"/>
    <w:rsid w:val="00831641"/>
    <w:rsid w:val="0083175F"/>
    <w:rsid w:val="00831D8B"/>
    <w:rsid w:val="008321A5"/>
    <w:rsid w:val="008348B5"/>
    <w:rsid w:val="00841312"/>
    <w:rsid w:val="008426AC"/>
    <w:rsid w:val="0084555A"/>
    <w:rsid w:val="00847DAB"/>
    <w:rsid w:val="00853327"/>
    <w:rsid w:val="00856917"/>
    <w:rsid w:val="00860677"/>
    <w:rsid w:val="0086637A"/>
    <w:rsid w:val="008766A5"/>
    <w:rsid w:val="0088006F"/>
    <w:rsid w:val="00882B73"/>
    <w:rsid w:val="008832F6"/>
    <w:rsid w:val="008837DF"/>
    <w:rsid w:val="00884D37"/>
    <w:rsid w:val="00886AFD"/>
    <w:rsid w:val="00887DD5"/>
    <w:rsid w:val="0089143A"/>
    <w:rsid w:val="008923D0"/>
    <w:rsid w:val="00894CB1"/>
    <w:rsid w:val="00897A24"/>
    <w:rsid w:val="008A367C"/>
    <w:rsid w:val="008A7170"/>
    <w:rsid w:val="008B337E"/>
    <w:rsid w:val="008B66D1"/>
    <w:rsid w:val="008C0FB5"/>
    <w:rsid w:val="008C412A"/>
    <w:rsid w:val="008E40B3"/>
    <w:rsid w:val="008E4B6B"/>
    <w:rsid w:val="008E582F"/>
    <w:rsid w:val="008F1C30"/>
    <w:rsid w:val="008F21BC"/>
    <w:rsid w:val="008F2B3A"/>
    <w:rsid w:val="008F43AA"/>
    <w:rsid w:val="008F46E2"/>
    <w:rsid w:val="008F4739"/>
    <w:rsid w:val="008F5E34"/>
    <w:rsid w:val="00905453"/>
    <w:rsid w:val="0090681B"/>
    <w:rsid w:val="009077D7"/>
    <w:rsid w:val="009148B6"/>
    <w:rsid w:val="0091669E"/>
    <w:rsid w:val="009166D6"/>
    <w:rsid w:val="009177C1"/>
    <w:rsid w:val="00920514"/>
    <w:rsid w:val="00924741"/>
    <w:rsid w:val="00926ACE"/>
    <w:rsid w:val="00930597"/>
    <w:rsid w:val="00930D5C"/>
    <w:rsid w:val="009322D9"/>
    <w:rsid w:val="009348E7"/>
    <w:rsid w:val="0093675B"/>
    <w:rsid w:val="009374FD"/>
    <w:rsid w:val="00941A2F"/>
    <w:rsid w:val="00946A1B"/>
    <w:rsid w:val="00951297"/>
    <w:rsid w:val="009536BB"/>
    <w:rsid w:val="009548E8"/>
    <w:rsid w:val="00954F21"/>
    <w:rsid w:val="00955AD1"/>
    <w:rsid w:val="009601A5"/>
    <w:rsid w:val="009605FD"/>
    <w:rsid w:val="00965BF0"/>
    <w:rsid w:val="0097280D"/>
    <w:rsid w:val="00972C33"/>
    <w:rsid w:val="00975748"/>
    <w:rsid w:val="009766E1"/>
    <w:rsid w:val="0097677E"/>
    <w:rsid w:val="00982480"/>
    <w:rsid w:val="00987166"/>
    <w:rsid w:val="0099008A"/>
    <w:rsid w:val="009938EC"/>
    <w:rsid w:val="009A26A8"/>
    <w:rsid w:val="009A4755"/>
    <w:rsid w:val="009B0920"/>
    <w:rsid w:val="009B0F04"/>
    <w:rsid w:val="009B1425"/>
    <w:rsid w:val="009B2370"/>
    <w:rsid w:val="009B4870"/>
    <w:rsid w:val="009B655F"/>
    <w:rsid w:val="009B6801"/>
    <w:rsid w:val="009B78F0"/>
    <w:rsid w:val="009C1227"/>
    <w:rsid w:val="009C3845"/>
    <w:rsid w:val="009C4DB1"/>
    <w:rsid w:val="009C6EC1"/>
    <w:rsid w:val="009C72C9"/>
    <w:rsid w:val="009D04B8"/>
    <w:rsid w:val="009D1E0E"/>
    <w:rsid w:val="009D5C2F"/>
    <w:rsid w:val="009E1483"/>
    <w:rsid w:val="009E1C60"/>
    <w:rsid w:val="009E1C86"/>
    <w:rsid w:val="009E2503"/>
    <w:rsid w:val="009E28D1"/>
    <w:rsid w:val="009E3A38"/>
    <w:rsid w:val="009E69A1"/>
    <w:rsid w:val="009F1186"/>
    <w:rsid w:val="009F1977"/>
    <w:rsid w:val="009F2614"/>
    <w:rsid w:val="009F280C"/>
    <w:rsid w:val="009F3692"/>
    <w:rsid w:val="009F3A17"/>
    <w:rsid w:val="009F603B"/>
    <w:rsid w:val="00A00F27"/>
    <w:rsid w:val="00A013AA"/>
    <w:rsid w:val="00A015DF"/>
    <w:rsid w:val="00A0200B"/>
    <w:rsid w:val="00A02DE1"/>
    <w:rsid w:val="00A049E7"/>
    <w:rsid w:val="00A057A7"/>
    <w:rsid w:val="00A108E7"/>
    <w:rsid w:val="00A11B50"/>
    <w:rsid w:val="00A14EE4"/>
    <w:rsid w:val="00A15287"/>
    <w:rsid w:val="00A1681E"/>
    <w:rsid w:val="00A21F0E"/>
    <w:rsid w:val="00A22F0C"/>
    <w:rsid w:val="00A24447"/>
    <w:rsid w:val="00A2493F"/>
    <w:rsid w:val="00A2608B"/>
    <w:rsid w:val="00A277B4"/>
    <w:rsid w:val="00A27EE8"/>
    <w:rsid w:val="00A31518"/>
    <w:rsid w:val="00A3538F"/>
    <w:rsid w:val="00A36992"/>
    <w:rsid w:val="00A423B3"/>
    <w:rsid w:val="00A427B7"/>
    <w:rsid w:val="00A42DB8"/>
    <w:rsid w:val="00A4310F"/>
    <w:rsid w:val="00A431FB"/>
    <w:rsid w:val="00A43ACD"/>
    <w:rsid w:val="00A442C9"/>
    <w:rsid w:val="00A446BB"/>
    <w:rsid w:val="00A4499F"/>
    <w:rsid w:val="00A51312"/>
    <w:rsid w:val="00A52531"/>
    <w:rsid w:val="00A533D5"/>
    <w:rsid w:val="00A566A4"/>
    <w:rsid w:val="00A5717D"/>
    <w:rsid w:val="00A61FF6"/>
    <w:rsid w:val="00A6251A"/>
    <w:rsid w:val="00A706CE"/>
    <w:rsid w:val="00A7107A"/>
    <w:rsid w:val="00A71916"/>
    <w:rsid w:val="00A71E76"/>
    <w:rsid w:val="00A74ACE"/>
    <w:rsid w:val="00A74B85"/>
    <w:rsid w:val="00A764B4"/>
    <w:rsid w:val="00A7654F"/>
    <w:rsid w:val="00A8209C"/>
    <w:rsid w:val="00A83A1E"/>
    <w:rsid w:val="00A86913"/>
    <w:rsid w:val="00A92076"/>
    <w:rsid w:val="00A9318B"/>
    <w:rsid w:val="00A94767"/>
    <w:rsid w:val="00A94E47"/>
    <w:rsid w:val="00AA4D35"/>
    <w:rsid w:val="00AB0761"/>
    <w:rsid w:val="00AB079E"/>
    <w:rsid w:val="00AB0F65"/>
    <w:rsid w:val="00AB238D"/>
    <w:rsid w:val="00AB35F9"/>
    <w:rsid w:val="00AB5D58"/>
    <w:rsid w:val="00AB5D8F"/>
    <w:rsid w:val="00AC3FFA"/>
    <w:rsid w:val="00AC415E"/>
    <w:rsid w:val="00AC4FF6"/>
    <w:rsid w:val="00AD2609"/>
    <w:rsid w:val="00AD2AB0"/>
    <w:rsid w:val="00AD5362"/>
    <w:rsid w:val="00AD5A76"/>
    <w:rsid w:val="00AD7F66"/>
    <w:rsid w:val="00AE0C3C"/>
    <w:rsid w:val="00AE4445"/>
    <w:rsid w:val="00AF02FE"/>
    <w:rsid w:val="00AF23D2"/>
    <w:rsid w:val="00AF323A"/>
    <w:rsid w:val="00AF4E22"/>
    <w:rsid w:val="00AF72EC"/>
    <w:rsid w:val="00AF76B4"/>
    <w:rsid w:val="00AF777D"/>
    <w:rsid w:val="00B0097D"/>
    <w:rsid w:val="00B01AFE"/>
    <w:rsid w:val="00B0314D"/>
    <w:rsid w:val="00B03526"/>
    <w:rsid w:val="00B03E06"/>
    <w:rsid w:val="00B03EDC"/>
    <w:rsid w:val="00B04047"/>
    <w:rsid w:val="00B071EB"/>
    <w:rsid w:val="00B07C14"/>
    <w:rsid w:val="00B14584"/>
    <w:rsid w:val="00B158D7"/>
    <w:rsid w:val="00B160C1"/>
    <w:rsid w:val="00B1708D"/>
    <w:rsid w:val="00B21E34"/>
    <w:rsid w:val="00B23406"/>
    <w:rsid w:val="00B245D5"/>
    <w:rsid w:val="00B27915"/>
    <w:rsid w:val="00B27D4D"/>
    <w:rsid w:val="00B3097C"/>
    <w:rsid w:val="00B318A5"/>
    <w:rsid w:val="00B33CF8"/>
    <w:rsid w:val="00B3440D"/>
    <w:rsid w:val="00B35746"/>
    <w:rsid w:val="00B3756E"/>
    <w:rsid w:val="00B37BD6"/>
    <w:rsid w:val="00B40161"/>
    <w:rsid w:val="00B4099F"/>
    <w:rsid w:val="00B40FF3"/>
    <w:rsid w:val="00B41E76"/>
    <w:rsid w:val="00B436F6"/>
    <w:rsid w:val="00B4505A"/>
    <w:rsid w:val="00B46EAE"/>
    <w:rsid w:val="00B47D94"/>
    <w:rsid w:val="00B51E2C"/>
    <w:rsid w:val="00B54A0B"/>
    <w:rsid w:val="00B55374"/>
    <w:rsid w:val="00B63F9D"/>
    <w:rsid w:val="00B6561A"/>
    <w:rsid w:val="00B65FCB"/>
    <w:rsid w:val="00B66A18"/>
    <w:rsid w:val="00B66B37"/>
    <w:rsid w:val="00B72966"/>
    <w:rsid w:val="00B766CA"/>
    <w:rsid w:val="00B77CF8"/>
    <w:rsid w:val="00B804C8"/>
    <w:rsid w:val="00B80DC7"/>
    <w:rsid w:val="00B81B77"/>
    <w:rsid w:val="00B85523"/>
    <w:rsid w:val="00B87F89"/>
    <w:rsid w:val="00B92C50"/>
    <w:rsid w:val="00B93AF6"/>
    <w:rsid w:val="00B96991"/>
    <w:rsid w:val="00BA12DC"/>
    <w:rsid w:val="00BA2E6E"/>
    <w:rsid w:val="00BA50CD"/>
    <w:rsid w:val="00BA536F"/>
    <w:rsid w:val="00BA5528"/>
    <w:rsid w:val="00BA5FF4"/>
    <w:rsid w:val="00BA60B7"/>
    <w:rsid w:val="00BA7A16"/>
    <w:rsid w:val="00BA7D36"/>
    <w:rsid w:val="00BB04D1"/>
    <w:rsid w:val="00BB2088"/>
    <w:rsid w:val="00BB3E2A"/>
    <w:rsid w:val="00BB5FEC"/>
    <w:rsid w:val="00BB619C"/>
    <w:rsid w:val="00BB6DAB"/>
    <w:rsid w:val="00BC067E"/>
    <w:rsid w:val="00BC244A"/>
    <w:rsid w:val="00BC381F"/>
    <w:rsid w:val="00BD1295"/>
    <w:rsid w:val="00BD2523"/>
    <w:rsid w:val="00BD5C62"/>
    <w:rsid w:val="00BD6E85"/>
    <w:rsid w:val="00BE1503"/>
    <w:rsid w:val="00BE4081"/>
    <w:rsid w:val="00BE545C"/>
    <w:rsid w:val="00BE575C"/>
    <w:rsid w:val="00BE665D"/>
    <w:rsid w:val="00BE6D2D"/>
    <w:rsid w:val="00BF3396"/>
    <w:rsid w:val="00BF391B"/>
    <w:rsid w:val="00BF5B7C"/>
    <w:rsid w:val="00C05B5A"/>
    <w:rsid w:val="00C06512"/>
    <w:rsid w:val="00C065C7"/>
    <w:rsid w:val="00C07DC2"/>
    <w:rsid w:val="00C121A2"/>
    <w:rsid w:val="00C1594D"/>
    <w:rsid w:val="00C16479"/>
    <w:rsid w:val="00C22572"/>
    <w:rsid w:val="00C2382B"/>
    <w:rsid w:val="00C2641F"/>
    <w:rsid w:val="00C30901"/>
    <w:rsid w:val="00C31F05"/>
    <w:rsid w:val="00C34D4D"/>
    <w:rsid w:val="00C40425"/>
    <w:rsid w:val="00C4175F"/>
    <w:rsid w:val="00C41C0F"/>
    <w:rsid w:val="00C4339B"/>
    <w:rsid w:val="00C43C00"/>
    <w:rsid w:val="00C455A5"/>
    <w:rsid w:val="00C46488"/>
    <w:rsid w:val="00C536E7"/>
    <w:rsid w:val="00C5407C"/>
    <w:rsid w:val="00C5527B"/>
    <w:rsid w:val="00C57406"/>
    <w:rsid w:val="00C60401"/>
    <w:rsid w:val="00C62CBC"/>
    <w:rsid w:val="00C63B41"/>
    <w:rsid w:val="00C643DE"/>
    <w:rsid w:val="00C7085A"/>
    <w:rsid w:val="00C71738"/>
    <w:rsid w:val="00C72513"/>
    <w:rsid w:val="00C72C7D"/>
    <w:rsid w:val="00C74664"/>
    <w:rsid w:val="00C75CCB"/>
    <w:rsid w:val="00C775BA"/>
    <w:rsid w:val="00C77806"/>
    <w:rsid w:val="00C8306C"/>
    <w:rsid w:val="00C84615"/>
    <w:rsid w:val="00C854CF"/>
    <w:rsid w:val="00C86AFD"/>
    <w:rsid w:val="00C879C8"/>
    <w:rsid w:val="00C92BD0"/>
    <w:rsid w:val="00C93886"/>
    <w:rsid w:val="00C938B8"/>
    <w:rsid w:val="00C94561"/>
    <w:rsid w:val="00C979A2"/>
    <w:rsid w:val="00CA3D58"/>
    <w:rsid w:val="00CA6DCF"/>
    <w:rsid w:val="00CB1897"/>
    <w:rsid w:val="00CB34B0"/>
    <w:rsid w:val="00CB5268"/>
    <w:rsid w:val="00CC14DC"/>
    <w:rsid w:val="00CC661D"/>
    <w:rsid w:val="00CD01FA"/>
    <w:rsid w:val="00CD08C9"/>
    <w:rsid w:val="00CD2D29"/>
    <w:rsid w:val="00CD308A"/>
    <w:rsid w:val="00CD37CC"/>
    <w:rsid w:val="00CD3F7B"/>
    <w:rsid w:val="00CD42C6"/>
    <w:rsid w:val="00CD5523"/>
    <w:rsid w:val="00CD714F"/>
    <w:rsid w:val="00CE21DF"/>
    <w:rsid w:val="00CE30B0"/>
    <w:rsid w:val="00CE39F7"/>
    <w:rsid w:val="00CE5958"/>
    <w:rsid w:val="00CE6C60"/>
    <w:rsid w:val="00CF2A3C"/>
    <w:rsid w:val="00CF2C36"/>
    <w:rsid w:val="00CF5EAD"/>
    <w:rsid w:val="00D0127B"/>
    <w:rsid w:val="00D016D0"/>
    <w:rsid w:val="00D02718"/>
    <w:rsid w:val="00D03DCF"/>
    <w:rsid w:val="00D06D63"/>
    <w:rsid w:val="00D06EA1"/>
    <w:rsid w:val="00D1017E"/>
    <w:rsid w:val="00D13AC6"/>
    <w:rsid w:val="00D16374"/>
    <w:rsid w:val="00D17661"/>
    <w:rsid w:val="00D22606"/>
    <w:rsid w:val="00D23700"/>
    <w:rsid w:val="00D26532"/>
    <w:rsid w:val="00D30F44"/>
    <w:rsid w:val="00D31AC3"/>
    <w:rsid w:val="00D32DD8"/>
    <w:rsid w:val="00D34B46"/>
    <w:rsid w:val="00D35E73"/>
    <w:rsid w:val="00D3664A"/>
    <w:rsid w:val="00D36D92"/>
    <w:rsid w:val="00D373C9"/>
    <w:rsid w:val="00D40235"/>
    <w:rsid w:val="00D40662"/>
    <w:rsid w:val="00D47163"/>
    <w:rsid w:val="00D47ED4"/>
    <w:rsid w:val="00D50041"/>
    <w:rsid w:val="00D57F21"/>
    <w:rsid w:val="00D621BF"/>
    <w:rsid w:val="00D62374"/>
    <w:rsid w:val="00D636E6"/>
    <w:rsid w:val="00D63A0E"/>
    <w:rsid w:val="00D654D0"/>
    <w:rsid w:val="00D66EE7"/>
    <w:rsid w:val="00D70C2F"/>
    <w:rsid w:val="00D70FD7"/>
    <w:rsid w:val="00D71F79"/>
    <w:rsid w:val="00D755DE"/>
    <w:rsid w:val="00D77068"/>
    <w:rsid w:val="00D8317D"/>
    <w:rsid w:val="00D84E2D"/>
    <w:rsid w:val="00D856D4"/>
    <w:rsid w:val="00D86A16"/>
    <w:rsid w:val="00D9506C"/>
    <w:rsid w:val="00D95C06"/>
    <w:rsid w:val="00D95CEF"/>
    <w:rsid w:val="00D961BE"/>
    <w:rsid w:val="00DA1DD4"/>
    <w:rsid w:val="00DA35DB"/>
    <w:rsid w:val="00DA67DA"/>
    <w:rsid w:val="00DB5C63"/>
    <w:rsid w:val="00DB66F1"/>
    <w:rsid w:val="00DC2D0D"/>
    <w:rsid w:val="00DC34EB"/>
    <w:rsid w:val="00DC42B5"/>
    <w:rsid w:val="00DC489D"/>
    <w:rsid w:val="00DC54E5"/>
    <w:rsid w:val="00DC5A9D"/>
    <w:rsid w:val="00DC6864"/>
    <w:rsid w:val="00DD051F"/>
    <w:rsid w:val="00DD4E0E"/>
    <w:rsid w:val="00DD5193"/>
    <w:rsid w:val="00DD54E6"/>
    <w:rsid w:val="00DD57AD"/>
    <w:rsid w:val="00DE4930"/>
    <w:rsid w:val="00DE51E3"/>
    <w:rsid w:val="00DE6A38"/>
    <w:rsid w:val="00DE7FB3"/>
    <w:rsid w:val="00DF06A7"/>
    <w:rsid w:val="00DF0C93"/>
    <w:rsid w:val="00DF171C"/>
    <w:rsid w:val="00DF2E93"/>
    <w:rsid w:val="00DF4C5B"/>
    <w:rsid w:val="00DF793B"/>
    <w:rsid w:val="00E002B6"/>
    <w:rsid w:val="00E00BF9"/>
    <w:rsid w:val="00E00F00"/>
    <w:rsid w:val="00E02B4D"/>
    <w:rsid w:val="00E069B8"/>
    <w:rsid w:val="00E07769"/>
    <w:rsid w:val="00E12546"/>
    <w:rsid w:val="00E138C8"/>
    <w:rsid w:val="00E13C4F"/>
    <w:rsid w:val="00E15CF4"/>
    <w:rsid w:val="00E16416"/>
    <w:rsid w:val="00E1781C"/>
    <w:rsid w:val="00E222AB"/>
    <w:rsid w:val="00E240DD"/>
    <w:rsid w:val="00E24E9F"/>
    <w:rsid w:val="00E26149"/>
    <w:rsid w:val="00E27E25"/>
    <w:rsid w:val="00E300BC"/>
    <w:rsid w:val="00E332A6"/>
    <w:rsid w:val="00E35FF3"/>
    <w:rsid w:val="00E36F14"/>
    <w:rsid w:val="00E4151F"/>
    <w:rsid w:val="00E418C7"/>
    <w:rsid w:val="00E43152"/>
    <w:rsid w:val="00E44876"/>
    <w:rsid w:val="00E449B4"/>
    <w:rsid w:val="00E45FE2"/>
    <w:rsid w:val="00E4670A"/>
    <w:rsid w:val="00E4733F"/>
    <w:rsid w:val="00E475E7"/>
    <w:rsid w:val="00E50004"/>
    <w:rsid w:val="00E50820"/>
    <w:rsid w:val="00E5430D"/>
    <w:rsid w:val="00E54FA6"/>
    <w:rsid w:val="00E56FBC"/>
    <w:rsid w:val="00E571FA"/>
    <w:rsid w:val="00E60AFB"/>
    <w:rsid w:val="00E66D4F"/>
    <w:rsid w:val="00E67590"/>
    <w:rsid w:val="00E67D5F"/>
    <w:rsid w:val="00E70B73"/>
    <w:rsid w:val="00E712F2"/>
    <w:rsid w:val="00E7152C"/>
    <w:rsid w:val="00E73FFD"/>
    <w:rsid w:val="00E805CB"/>
    <w:rsid w:val="00E82F84"/>
    <w:rsid w:val="00E86EA8"/>
    <w:rsid w:val="00E90385"/>
    <w:rsid w:val="00E913D1"/>
    <w:rsid w:val="00E91B42"/>
    <w:rsid w:val="00E95103"/>
    <w:rsid w:val="00E95963"/>
    <w:rsid w:val="00E96491"/>
    <w:rsid w:val="00E979BD"/>
    <w:rsid w:val="00EA4B17"/>
    <w:rsid w:val="00EA61BB"/>
    <w:rsid w:val="00EA7D5C"/>
    <w:rsid w:val="00EB3EE9"/>
    <w:rsid w:val="00EB4A6B"/>
    <w:rsid w:val="00EB54D4"/>
    <w:rsid w:val="00EB5BD0"/>
    <w:rsid w:val="00EB7FA0"/>
    <w:rsid w:val="00EC6722"/>
    <w:rsid w:val="00EC772F"/>
    <w:rsid w:val="00EC7B87"/>
    <w:rsid w:val="00EC7B8E"/>
    <w:rsid w:val="00EC7ED6"/>
    <w:rsid w:val="00ED1928"/>
    <w:rsid w:val="00ED4A01"/>
    <w:rsid w:val="00ED4AEB"/>
    <w:rsid w:val="00ED7DB3"/>
    <w:rsid w:val="00ED7FF3"/>
    <w:rsid w:val="00EE0212"/>
    <w:rsid w:val="00EE2040"/>
    <w:rsid w:val="00EE29A7"/>
    <w:rsid w:val="00EE2BFC"/>
    <w:rsid w:val="00EE3BEC"/>
    <w:rsid w:val="00EF013B"/>
    <w:rsid w:val="00EF16CE"/>
    <w:rsid w:val="00EF2BEB"/>
    <w:rsid w:val="00EF2F5F"/>
    <w:rsid w:val="00EF335C"/>
    <w:rsid w:val="00EF6DB1"/>
    <w:rsid w:val="00F020D7"/>
    <w:rsid w:val="00F03CF9"/>
    <w:rsid w:val="00F10268"/>
    <w:rsid w:val="00F10D14"/>
    <w:rsid w:val="00F10DF7"/>
    <w:rsid w:val="00F14266"/>
    <w:rsid w:val="00F166A5"/>
    <w:rsid w:val="00F24B68"/>
    <w:rsid w:val="00F26CBB"/>
    <w:rsid w:val="00F279D5"/>
    <w:rsid w:val="00F34491"/>
    <w:rsid w:val="00F367FD"/>
    <w:rsid w:val="00F3797E"/>
    <w:rsid w:val="00F40A81"/>
    <w:rsid w:val="00F41C76"/>
    <w:rsid w:val="00F45033"/>
    <w:rsid w:val="00F501E2"/>
    <w:rsid w:val="00F52DCE"/>
    <w:rsid w:val="00F535AF"/>
    <w:rsid w:val="00F5469D"/>
    <w:rsid w:val="00F54F52"/>
    <w:rsid w:val="00F5697B"/>
    <w:rsid w:val="00F57209"/>
    <w:rsid w:val="00F612D7"/>
    <w:rsid w:val="00F61BB2"/>
    <w:rsid w:val="00F637A3"/>
    <w:rsid w:val="00F66643"/>
    <w:rsid w:val="00F721AC"/>
    <w:rsid w:val="00F74223"/>
    <w:rsid w:val="00F752BC"/>
    <w:rsid w:val="00F76B3F"/>
    <w:rsid w:val="00F81614"/>
    <w:rsid w:val="00F840FE"/>
    <w:rsid w:val="00F84588"/>
    <w:rsid w:val="00F851D3"/>
    <w:rsid w:val="00F8789A"/>
    <w:rsid w:val="00F87FB9"/>
    <w:rsid w:val="00F9471D"/>
    <w:rsid w:val="00F94D9A"/>
    <w:rsid w:val="00F96440"/>
    <w:rsid w:val="00F97298"/>
    <w:rsid w:val="00FA071F"/>
    <w:rsid w:val="00FA0851"/>
    <w:rsid w:val="00FA0C09"/>
    <w:rsid w:val="00FA1D5F"/>
    <w:rsid w:val="00FA46F0"/>
    <w:rsid w:val="00FA4C7A"/>
    <w:rsid w:val="00FA556F"/>
    <w:rsid w:val="00FA572A"/>
    <w:rsid w:val="00FA61D6"/>
    <w:rsid w:val="00FA6563"/>
    <w:rsid w:val="00FB3618"/>
    <w:rsid w:val="00FB4B16"/>
    <w:rsid w:val="00FB4C31"/>
    <w:rsid w:val="00FB55FF"/>
    <w:rsid w:val="00FB6188"/>
    <w:rsid w:val="00FC5239"/>
    <w:rsid w:val="00FC7527"/>
    <w:rsid w:val="00FD0013"/>
    <w:rsid w:val="00FD063A"/>
    <w:rsid w:val="00FD0E9D"/>
    <w:rsid w:val="00FD2C92"/>
    <w:rsid w:val="00FD7B53"/>
    <w:rsid w:val="00FE0026"/>
    <w:rsid w:val="00FE0178"/>
    <w:rsid w:val="00FE047B"/>
    <w:rsid w:val="00FE24F1"/>
    <w:rsid w:val="00FE2860"/>
    <w:rsid w:val="00FE4CD3"/>
    <w:rsid w:val="00FF0370"/>
    <w:rsid w:val="00FF03A3"/>
    <w:rsid w:val="00FF0911"/>
    <w:rsid w:val="00FF2F96"/>
    <w:rsid w:val="00FF5F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E3478-5F1C-40D7-9D4A-3AE5610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26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/>
      <w:sz w:val="21"/>
    </w:rPr>
  </w:style>
  <w:style w:type="paragraph" w:styleId="20">
    <w:name w:val="heading 2"/>
    <w:aliases w:val=" Char2"/>
    <w:basedOn w:val="a"/>
    <w:link w:val="21"/>
    <w:uiPriority w:val="9"/>
    <w:qFormat/>
    <w:rsid w:val="004D0E30"/>
    <w:pPr>
      <w:widowControl/>
      <w:pBdr>
        <w:top w:val="single" w:sz="4" w:space="3" w:color="993300"/>
        <w:left w:val="single" w:sz="24" w:space="3" w:color="FF6600"/>
        <w:bottom w:val="single" w:sz="4" w:space="3" w:color="993300"/>
        <w:right w:val="single" w:sz="24" w:space="3" w:color="FF6600"/>
      </w:pBdr>
      <w:autoSpaceDE/>
      <w:autoSpaceDN/>
      <w:spacing w:before="100" w:beforeAutospacing="1" w:after="100" w:afterAutospacing="1" w:line="360" w:lineRule="auto"/>
      <w:ind w:left="217" w:right="217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sz w:val="29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スタイル2"/>
    <w:rsid w:val="00827DF9"/>
    <w:pPr>
      <w:numPr>
        <w:numId w:val="1"/>
      </w:numPr>
    </w:pPr>
  </w:style>
  <w:style w:type="paragraph" w:styleId="a3">
    <w:name w:val="header"/>
    <w:aliases w:val=" Char1"/>
    <w:basedOn w:val="a"/>
    <w:link w:val="a4"/>
    <w:uiPriority w:val="99"/>
    <w:unhideWhenUsed/>
    <w:rsid w:val="002B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aliases w:val=" Char1 (文字)"/>
    <w:link w:val="a3"/>
    <w:uiPriority w:val="99"/>
    <w:rsid w:val="002B1642"/>
    <w:rPr>
      <w:rFonts w:ascii="Times New Roman" w:hAnsi="Times New Roman"/>
      <w:sz w:val="21"/>
    </w:rPr>
  </w:style>
  <w:style w:type="paragraph" w:styleId="a5">
    <w:name w:val="footer"/>
    <w:aliases w:val=" Char"/>
    <w:basedOn w:val="a"/>
    <w:link w:val="a6"/>
    <w:uiPriority w:val="99"/>
    <w:unhideWhenUsed/>
    <w:rsid w:val="002B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aliases w:val=" Char (文字)"/>
    <w:link w:val="a5"/>
    <w:uiPriority w:val="99"/>
    <w:rsid w:val="002B1642"/>
    <w:rPr>
      <w:rFonts w:ascii="Times New Roman" w:hAnsi="Times New Roman"/>
      <w:sz w:val="21"/>
    </w:rPr>
  </w:style>
  <w:style w:type="character" w:customStyle="1" w:styleId="21">
    <w:name w:val="見出し 2 (文字)"/>
    <w:aliases w:val=" Char2 (文字)"/>
    <w:link w:val="20"/>
    <w:uiPriority w:val="9"/>
    <w:rsid w:val="004D0E30"/>
    <w:rPr>
      <w:rFonts w:ascii="ＭＳ Ｐゴシック" w:eastAsia="ＭＳ Ｐゴシック" w:hAnsi="ＭＳ Ｐゴシック" w:cs="ＭＳ Ｐゴシック"/>
      <w:b/>
      <w:bCs/>
      <w:color w:val="FFFFFF"/>
      <w:sz w:val="29"/>
      <w:szCs w:val="29"/>
    </w:rPr>
  </w:style>
  <w:style w:type="paragraph" w:styleId="a7">
    <w:name w:val="Date"/>
    <w:basedOn w:val="a"/>
    <w:next w:val="a"/>
    <w:rsid w:val="00E571FA"/>
  </w:style>
  <w:style w:type="paragraph" w:styleId="a8">
    <w:name w:val="Note Heading"/>
    <w:basedOn w:val="a"/>
    <w:next w:val="a"/>
    <w:rsid w:val="00FD063A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9">
    <w:name w:val="Closing"/>
    <w:basedOn w:val="a"/>
    <w:rsid w:val="00FD063A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a">
    <w:name w:val="Table Grid"/>
    <w:basedOn w:val="a1"/>
    <w:uiPriority w:val="59"/>
    <w:rsid w:val="00207CBC"/>
    <w:pPr>
      <w:widowControl w:val="0"/>
      <w:autoSpaceDE w:val="0"/>
      <w:autoSpaceDN w:val="0"/>
      <w:spacing w:line="2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16479"/>
    <w:rPr>
      <w:color w:val="0000FF"/>
      <w:u w:val="single"/>
    </w:rPr>
  </w:style>
  <w:style w:type="paragraph" w:styleId="ac">
    <w:name w:val="Balloon Text"/>
    <w:basedOn w:val="a"/>
    <w:link w:val="ad"/>
    <w:rsid w:val="006D687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6D6875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09">
          <w:marLeft w:val="433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F5D9-EE22-4568-BA85-3EB6F7B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1201</vt:lpstr>
      <vt:lpstr>20071201</vt:lpstr>
    </vt:vector>
  </TitlesOfParts>
  <Company>情報システム課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1201</dc:title>
  <dc:subject/>
  <dc:creator>西宮市</dc:creator>
  <cp:keywords/>
  <cp:lastModifiedBy>西宮市役所</cp:lastModifiedBy>
  <cp:revision>2</cp:revision>
  <cp:lastPrinted>2021-12-01T04:16:00Z</cp:lastPrinted>
  <dcterms:created xsi:type="dcterms:W3CDTF">2023-05-10T02:36:00Z</dcterms:created>
  <dcterms:modified xsi:type="dcterms:W3CDTF">2023-05-10T02:36:00Z</dcterms:modified>
</cp:coreProperties>
</file>